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11CF9" w14:textId="77777777" w:rsidR="006F4189" w:rsidRPr="00176EF9" w:rsidRDefault="006F4189" w:rsidP="006F4189">
      <w:pPr>
        <w:pStyle w:val="Heading1"/>
        <w:pageBreakBefore/>
        <w:ind w:left="-142"/>
        <w:jc w:val="left"/>
        <w:rPr>
          <w:rFonts w:cs="Arial"/>
          <w:bCs/>
          <w:sz w:val="22"/>
        </w:rPr>
      </w:pPr>
      <w:bookmarkStart w:id="0" w:name="_GoBack"/>
      <w:bookmarkEnd w:id="0"/>
      <w:r w:rsidRPr="004E584D">
        <w:rPr>
          <w:rFonts w:cs="Arial"/>
          <w:bCs/>
          <w:sz w:val="22"/>
        </w:rPr>
        <w:t>PRILOG 1.</w:t>
      </w:r>
      <w:r w:rsidRPr="004E584D">
        <w:rPr>
          <w:rFonts w:cs="Arial"/>
          <w:bCs/>
          <w:sz w:val="22"/>
        </w:rPr>
        <w:tab/>
      </w:r>
      <w:r w:rsidRPr="004E584D">
        <w:rPr>
          <w:rFonts w:cs="Arial"/>
          <w:bCs/>
          <w:sz w:val="22"/>
        </w:rPr>
        <w:tab/>
        <w:t xml:space="preserve">    </w:t>
      </w:r>
      <w:r>
        <w:rPr>
          <w:rFonts w:cs="Arial"/>
          <w:bCs/>
          <w:sz w:val="22"/>
        </w:rPr>
        <w:t xml:space="preserve">        OBRAZAC PODACI O </w:t>
      </w:r>
      <w:r w:rsidRPr="00176EF9">
        <w:rPr>
          <w:rFonts w:cs="Arial"/>
          <w:bCs/>
          <w:sz w:val="22"/>
        </w:rPr>
        <w:t>PONUĐAČU</w:t>
      </w:r>
      <w:r w:rsidR="00577035" w:rsidRPr="00176EF9">
        <w:rPr>
          <w:rFonts w:cs="Arial"/>
          <w:bCs/>
          <w:sz w:val="22"/>
        </w:rPr>
        <w:t xml:space="preserve"> (Fizička lica)</w:t>
      </w:r>
    </w:p>
    <w:p w14:paraId="0C914E82" w14:textId="77777777" w:rsidR="006F4189" w:rsidRPr="004E584D" w:rsidRDefault="006F4189" w:rsidP="006F4189">
      <w:pPr>
        <w:rPr>
          <w:rFonts w:cs="Arial"/>
          <w:sz w:val="22"/>
          <w:szCs w:val="22"/>
        </w:rPr>
      </w:pPr>
    </w:p>
    <w:p w14:paraId="3D7D80BB" w14:textId="77777777" w:rsidR="006F4189" w:rsidRPr="00CA74BE" w:rsidRDefault="006F4189" w:rsidP="006F418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A74BE">
        <w:rPr>
          <w:rFonts w:cs="Arial"/>
          <w:b/>
        </w:rPr>
        <w:t>PRILOG 1.1.</w:t>
      </w:r>
      <w:r>
        <w:rPr>
          <w:rFonts w:cs="Arial"/>
          <w:b/>
        </w:rPr>
        <w:t xml:space="preserve"> </w:t>
      </w:r>
      <w:r w:rsidRPr="00CA74BE">
        <w:rPr>
          <w:rFonts w:cs="Arial"/>
          <w:b/>
        </w:rPr>
        <w:t>OP</w:t>
      </w:r>
      <w:r>
        <w:rPr>
          <w:rFonts w:cs="Arial"/>
          <w:b/>
        </w:rPr>
        <w:t>Š</w:t>
      </w:r>
      <w:r w:rsidRPr="00CA74BE">
        <w:rPr>
          <w:rFonts w:cs="Arial"/>
          <w:b/>
        </w:rPr>
        <w:t>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4E584D" w14:paraId="61330579" w14:textId="77777777" w:rsidTr="00577035">
        <w:trPr>
          <w:trHeight w:hRule="exact" w:val="66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65EB" w14:textId="77777777" w:rsidR="006F4189" w:rsidRPr="004E584D" w:rsidRDefault="00577035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e i prezime</w:t>
            </w:r>
            <w:r w:rsidR="006F4189" w:rsidRPr="004E584D">
              <w:rPr>
                <w:rFonts w:cs="Arial"/>
                <w:b/>
                <w:bCs/>
                <w:sz w:val="22"/>
                <w:szCs w:val="22"/>
              </w:rPr>
              <w:t xml:space="preserve">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B5F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ADCD85F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5657B2B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0E68E7A6" w14:textId="77777777" w:rsidTr="008A12F3">
        <w:trPr>
          <w:trHeight w:hRule="exact" w:val="7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DF86" w14:textId="77777777" w:rsidR="006F4189" w:rsidRPr="004E584D" w:rsidRDefault="008A12F3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a</w:t>
            </w:r>
            <w:r w:rsidR="006F4189" w:rsidRPr="004E584D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1F73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BEC5DB6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5D3EE46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41A2A907" w14:textId="77777777" w:rsidTr="00577035">
        <w:trPr>
          <w:trHeight w:hRule="exact" w:val="6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7437" w14:textId="77777777" w:rsidR="006F4189" w:rsidRPr="004E584D" w:rsidRDefault="008A12F3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rad, Opština</w:t>
            </w:r>
            <w:r w:rsidR="006F4189" w:rsidRPr="004E584D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4291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3646D5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EC2C8EA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2A117794" w14:textId="77777777" w:rsidTr="00577035">
        <w:trPr>
          <w:trHeight w:hRule="exact" w:val="83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3A4D" w14:textId="77777777" w:rsidR="006F4189" w:rsidRPr="004E584D" w:rsidRDefault="00577035" w:rsidP="0057703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e i prezime lica ovlašćenog za potpisivanje ugovora</w:t>
            </w:r>
            <w:r w:rsidR="00176EF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5DC3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471C7C0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C08D648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43F5E249" w14:textId="77777777" w:rsidTr="00577035">
        <w:trPr>
          <w:trHeight w:hRule="exact" w:val="70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2022" w14:textId="77777777" w:rsidR="006F4189" w:rsidRPr="004E584D" w:rsidRDefault="00577035" w:rsidP="0057703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e i prezime lica za kontakt</w:t>
            </w:r>
            <w:r w:rsidR="00176EF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C178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A610205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6974319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69F69142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D9F1" w14:textId="77777777" w:rsidR="006F4189" w:rsidRPr="004E584D" w:rsidRDefault="00577035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lefon</w:t>
            </w:r>
            <w:r w:rsidR="00176EF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E111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4AE464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CCC055C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7C499E8F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6E1D" w14:textId="77777777" w:rsidR="006F4189" w:rsidRPr="004E584D" w:rsidRDefault="00577035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e-mail</w:t>
            </w:r>
            <w:r w:rsidR="00176EF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FE8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2F4EB29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8EE629B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40CC5A20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D461" w14:textId="77777777" w:rsidR="006F4189" w:rsidRPr="004E584D" w:rsidRDefault="00577035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banke i broj računa</w:t>
            </w:r>
            <w:r w:rsidR="00176EF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4D9A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701E7E8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F2A9CC1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168274F7" w14:textId="77777777" w:rsidTr="00D64158">
        <w:trPr>
          <w:trHeight w:hRule="exact" w:val="8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586F" w14:textId="77777777" w:rsidR="006F4189" w:rsidRPr="004E584D" w:rsidRDefault="00577035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JMBG</w:t>
            </w:r>
            <w:r w:rsidR="00176EF9">
              <w:rPr>
                <w:rFonts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A038" w14:textId="77777777" w:rsidR="006F4189" w:rsidRPr="004E584D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5CDDB82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56AD168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DF0720D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1C542C73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439F571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1E89DCB3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29E4810A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3E373772" w14:textId="77777777" w:rsidR="006F4189" w:rsidRPr="007379A4" w:rsidRDefault="006F4189" w:rsidP="006F4189">
      <w:pPr>
        <w:rPr>
          <w:rFonts w:cs="Arial"/>
          <w:sz w:val="22"/>
          <w:szCs w:val="22"/>
          <w:lang w:val="sr-Cyrl-CS"/>
        </w:rPr>
      </w:pPr>
      <w:r w:rsidRPr="007379A4">
        <w:rPr>
          <w:rFonts w:cs="Arial"/>
          <w:sz w:val="22"/>
          <w:szCs w:val="22"/>
          <w:lang w:val="sr-Cyrl-CS"/>
        </w:rPr>
        <w:t>Mest</w:t>
      </w:r>
      <w:r w:rsidRPr="007379A4">
        <w:rPr>
          <w:rFonts w:cs="Arial"/>
          <w:sz w:val="22"/>
          <w:szCs w:val="22"/>
        </w:rPr>
        <w:t>o</w:t>
      </w:r>
      <w:r w:rsidRPr="007379A4">
        <w:rPr>
          <w:rFonts w:cs="Arial"/>
          <w:sz w:val="22"/>
          <w:szCs w:val="22"/>
          <w:lang w:val="sr-Cyrl-CS"/>
        </w:rPr>
        <w:t xml:space="preserve"> i datum: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  <w:lang w:val="sr-Cyrl-CS"/>
        </w:rPr>
        <w:t>Ponuđač:</w:t>
      </w:r>
    </w:p>
    <w:p w14:paraId="6756EFF2" w14:textId="77777777" w:rsidR="006F4189" w:rsidRPr="007379A4" w:rsidRDefault="006F4189" w:rsidP="006F4189">
      <w:pPr>
        <w:rPr>
          <w:rFonts w:cs="Arial"/>
          <w:sz w:val="22"/>
          <w:szCs w:val="22"/>
        </w:rPr>
      </w:pPr>
      <w:r w:rsidRPr="007379A4">
        <w:rPr>
          <w:rFonts w:cs="Arial"/>
          <w:sz w:val="22"/>
          <w:szCs w:val="22"/>
        </w:rPr>
        <w:t>____________________</w:t>
      </w:r>
      <w:r w:rsidRPr="007379A4">
        <w:rPr>
          <w:rFonts w:cs="Arial"/>
          <w:sz w:val="22"/>
          <w:szCs w:val="22"/>
        </w:rPr>
        <w:tab/>
        <w:t xml:space="preserve">                </w:t>
      </w:r>
      <w:r w:rsidR="00577035">
        <w:rPr>
          <w:rFonts w:cs="Arial"/>
          <w:sz w:val="22"/>
          <w:szCs w:val="22"/>
        </w:rPr>
        <w:t xml:space="preserve"> </w:t>
      </w:r>
      <w:r w:rsidRPr="007379A4">
        <w:rPr>
          <w:rFonts w:cs="Arial"/>
          <w:sz w:val="22"/>
          <w:szCs w:val="22"/>
        </w:rPr>
        <w:tab/>
        <w:t xml:space="preserve">            ___________________________</w:t>
      </w:r>
    </w:p>
    <w:p w14:paraId="0D400776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C6AE699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5C1D6647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EE9A4CE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14646C13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B92C47B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788889A2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2914FBDF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250F62C5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5A4CE15A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526E25F7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6B360A0" w14:textId="77777777" w:rsidR="00577035" w:rsidRPr="00A245C9" w:rsidRDefault="00577035" w:rsidP="00577035">
      <w:pPr>
        <w:pStyle w:val="Heading1"/>
        <w:pageBreakBefore/>
        <w:ind w:left="-142"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t>PRILOG 1</w:t>
      </w:r>
      <w:r w:rsidR="00F46194">
        <w:rPr>
          <w:rFonts w:cs="Arial"/>
          <w:bCs/>
          <w:sz w:val="22"/>
        </w:rPr>
        <w:t>a</w:t>
      </w:r>
      <w:r w:rsidRPr="004E584D">
        <w:rPr>
          <w:rFonts w:cs="Arial"/>
          <w:bCs/>
          <w:sz w:val="22"/>
        </w:rPr>
        <w:t>.</w:t>
      </w:r>
      <w:r w:rsidRPr="004E584D">
        <w:rPr>
          <w:rFonts w:cs="Arial"/>
          <w:bCs/>
          <w:sz w:val="22"/>
        </w:rPr>
        <w:tab/>
      </w:r>
      <w:r w:rsidRPr="004E584D">
        <w:rPr>
          <w:rFonts w:cs="Arial"/>
          <w:bCs/>
          <w:sz w:val="22"/>
        </w:rPr>
        <w:tab/>
        <w:t xml:space="preserve">    </w:t>
      </w:r>
      <w:r>
        <w:rPr>
          <w:rFonts w:cs="Arial"/>
          <w:bCs/>
          <w:sz w:val="22"/>
        </w:rPr>
        <w:t xml:space="preserve">        OBRAZAC PODACI O </w:t>
      </w:r>
      <w:r w:rsidRPr="00176EF9">
        <w:rPr>
          <w:rFonts w:cs="Arial"/>
          <w:bCs/>
          <w:sz w:val="22"/>
        </w:rPr>
        <w:t>PONUĐAČU</w:t>
      </w:r>
      <w:r w:rsidR="00F46194" w:rsidRPr="00176EF9">
        <w:rPr>
          <w:rFonts w:cs="Arial"/>
          <w:bCs/>
          <w:sz w:val="22"/>
        </w:rPr>
        <w:t xml:space="preserve"> (</w:t>
      </w:r>
      <w:r w:rsidR="008A12F3" w:rsidRPr="00176EF9">
        <w:rPr>
          <w:rFonts w:cs="Arial"/>
          <w:bCs/>
          <w:sz w:val="22"/>
        </w:rPr>
        <w:t>Pravna lica</w:t>
      </w:r>
      <w:r w:rsidR="00F46194" w:rsidRPr="00176EF9">
        <w:rPr>
          <w:rFonts w:cs="Arial"/>
          <w:bCs/>
          <w:sz w:val="22"/>
        </w:rPr>
        <w:t>)</w:t>
      </w:r>
    </w:p>
    <w:p w14:paraId="0A8EC98C" w14:textId="77777777" w:rsidR="00577035" w:rsidRPr="004E584D" w:rsidRDefault="00577035" w:rsidP="00577035">
      <w:pPr>
        <w:rPr>
          <w:rFonts w:cs="Arial"/>
          <w:sz w:val="22"/>
          <w:szCs w:val="22"/>
        </w:rPr>
      </w:pPr>
    </w:p>
    <w:p w14:paraId="22D6B729" w14:textId="77777777" w:rsidR="00577035" w:rsidRPr="00CA74BE" w:rsidRDefault="00577035" w:rsidP="0057703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A74BE">
        <w:rPr>
          <w:rFonts w:cs="Arial"/>
          <w:b/>
        </w:rPr>
        <w:t>PRILOG 1.1.</w:t>
      </w:r>
      <w:r>
        <w:rPr>
          <w:rFonts w:cs="Arial"/>
          <w:b/>
        </w:rPr>
        <w:t xml:space="preserve"> </w:t>
      </w:r>
      <w:r w:rsidRPr="00CA74BE">
        <w:rPr>
          <w:rFonts w:cs="Arial"/>
          <w:b/>
        </w:rPr>
        <w:t>OP</w:t>
      </w:r>
      <w:r>
        <w:rPr>
          <w:rFonts w:cs="Arial"/>
          <w:b/>
        </w:rPr>
        <w:t>Š</w:t>
      </w:r>
      <w:r w:rsidRPr="00CA74BE">
        <w:rPr>
          <w:rFonts w:cs="Arial"/>
          <w:b/>
        </w:rPr>
        <w:t>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577035" w:rsidRPr="004E584D" w14:paraId="70A677D9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5552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F1D3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408FE69F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6B8F39BA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41255DFF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B399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C07C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0A132EF7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1CFD6C03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308ABFF4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CE3C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C264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113D5411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78CECC91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6E04FD4D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AF0F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ADDC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6544C1D6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19CD24AF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44A068B8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67DC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4A8C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39E7BEB7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0A8C54DD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7F60ADDC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2ACB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8051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067383B6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1890A041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48EE27C7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BF5E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4919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60DD16A7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1CBAE4F4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35EEA3E1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CD8A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1593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3FB29EB7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427FA520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1D1F6D6E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ADC1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95BD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2FD43839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7B7D9DE6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4B820A1D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C597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0746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57A5E4F7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124DBE16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7913594B" w14:textId="77777777" w:rsidTr="008B382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D63F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1550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52608384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5BA2368B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376AB9AE" w14:textId="77777777" w:rsidTr="009B6E0E">
        <w:trPr>
          <w:trHeight w:hRule="exact" w:val="5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9A8A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898E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74A7FC4D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  <w:p w14:paraId="6B870F81" w14:textId="77777777" w:rsidR="00577035" w:rsidRPr="004E584D" w:rsidRDefault="00577035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577035" w:rsidRPr="004E584D" w14:paraId="024B44F0" w14:textId="77777777" w:rsidTr="009B6E0E">
        <w:trPr>
          <w:trHeight w:hRule="exact" w:val="107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1EC2" w14:textId="77777777" w:rsidR="00577035" w:rsidRPr="004E584D" w:rsidRDefault="00577035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245C9">
              <w:rPr>
                <w:rFonts w:cs="Arial"/>
                <w:b/>
                <w:bCs/>
                <w:sz w:val="22"/>
                <w:szCs w:val="22"/>
                <w:lang w:val="en-US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416" w14:textId="77777777" w:rsidR="00577035" w:rsidRPr="00A245C9" w:rsidRDefault="00577035" w:rsidP="008B382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14:paraId="7E9DAEE3" w14:textId="77777777" w:rsidR="00577035" w:rsidRPr="004E584D" w:rsidRDefault="00577035" w:rsidP="008B382F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14:paraId="1CA05214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4D798729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4A42FBB9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06BFBB28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047BA3EF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164CB65C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17FC932F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4FA7288C" w14:textId="77777777" w:rsidR="00577035" w:rsidRPr="007379A4" w:rsidRDefault="00577035" w:rsidP="00577035">
      <w:pPr>
        <w:rPr>
          <w:rFonts w:cs="Arial"/>
          <w:sz w:val="22"/>
          <w:szCs w:val="22"/>
          <w:lang w:val="sr-Cyrl-CS"/>
        </w:rPr>
      </w:pPr>
      <w:r w:rsidRPr="007379A4">
        <w:rPr>
          <w:rFonts w:cs="Arial"/>
          <w:sz w:val="22"/>
          <w:szCs w:val="22"/>
          <w:lang w:val="sr-Cyrl-CS"/>
        </w:rPr>
        <w:t>Mest</w:t>
      </w:r>
      <w:r w:rsidRPr="007379A4">
        <w:rPr>
          <w:rFonts w:cs="Arial"/>
          <w:sz w:val="22"/>
          <w:szCs w:val="22"/>
        </w:rPr>
        <w:t>o</w:t>
      </w:r>
      <w:r w:rsidRPr="007379A4">
        <w:rPr>
          <w:rFonts w:cs="Arial"/>
          <w:sz w:val="22"/>
          <w:szCs w:val="22"/>
          <w:lang w:val="sr-Cyrl-CS"/>
        </w:rPr>
        <w:t xml:space="preserve"> i datum: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  <w:lang w:val="sr-Cyrl-CS"/>
        </w:rPr>
        <w:t>Ponuđač:</w:t>
      </w:r>
    </w:p>
    <w:p w14:paraId="5ACB5EB8" w14:textId="77777777" w:rsidR="00577035" w:rsidRPr="007379A4" w:rsidRDefault="00577035" w:rsidP="00577035">
      <w:pPr>
        <w:rPr>
          <w:rFonts w:cs="Arial"/>
          <w:sz w:val="22"/>
          <w:szCs w:val="22"/>
        </w:rPr>
      </w:pPr>
      <w:r w:rsidRPr="007379A4">
        <w:rPr>
          <w:rFonts w:cs="Arial"/>
          <w:sz w:val="22"/>
          <w:szCs w:val="22"/>
        </w:rPr>
        <w:t>____________________</w:t>
      </w:r>
      <w:r w:rsidRPr="007379A4">
        <w:rPr>
          <w:rFonts w:cs="Arial"/>
          <w:sz w:val="22"/>
          <w:szCs w:val="22"/>
        </w:rPr>
        <w:tab/>
        <w:t xml:space="preserve">                M.P.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  <w:t xml:space="preserve">            ___________________________</w:t>
      </w:r>
    </w:p>
    <w:p w14:paraId="46FDAD35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0CEAA778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21275893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7D7DB8CB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5B274931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0D2FC9FA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7D6421E1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0574BF6F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6AE0C131" w14:textId="77777777" w:rsidR="004D23DC" w:rsidRDefault="009B6E0E" w:rsidP="0057703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4B6053A9" w14:textId="77777777" w:rsidR="00577035" w:rsidRDefault="00577035" w:rsidP="00577035">
      <w:pPr>
        <w:jc w:val="center"/>
        <w:rPr>
          <w:rFonts w:cs="Arial"/>
          <w:b/>
          <w:sz w:val="22"/>
          <w:szCs w:val="22"/>
        </w:rPr>
      </w:pPr>
    </w:p>
    <w:p w14:paraId="571966F5" w14:textId="77777777" w:rsidR="00286BC6" w:rsidRPr="004E584D" w:rsidRDefault="00286BC6" w:rsidP="00286BC6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t>PRILOG 2                         IZJAVA  O ANTIKORUPCIJSKIM  MERAMA</w:t>
      </w:r>
    </w:p>
    <w:p w14:paraId="048FBB52" w14:textId="77777777" w:rsidR="00286BC6" w:rsidRPr="004E584D" w:rsidRDefault="00286BC6" w:rsidP="00286BC6">
      <w:pPr>
        <w:rPr>
          <w:rFonts w:cs="Arial"/>
          <w:b/>
          <w:bCs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 xml:space="preserve"> </w:t>
      </w:r>
    </w:p>
    <w:p w14:paraId="1911E500" w14:textId="0439CC29" w:rsidR="00286BC6" w:rsidRPr="00456E6E" w:rsidRDefault="00286BC6" w:rsidP="00286BC6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vez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</w:rPr>
        <w:t xml:space="preserve">pozivom za podnošenje ponuda objavljenom dana </w:t>
      </w:r>
      <w:r w:rsidR="00456E6E" w:rsidRPr="00456E6E">
        <w:rPr>
          <w:rFonts w:cs="Arial"/>
          <w:noProof/>
          <w:sz w:val="22"/>
          <w:szCs w:val="22"/>
        </w:rPr>
        <w:t>15.09.2021.</w:t>
      </w:r>
      <w:r w:rsidRPr="00456E6E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</w:rPr>
        <w:t xml:space="preserve">na internet prezentaciji </w:t>
      </w:r>
      <w:r w:rsidRPr="00456E6E">
        <w:rPr>
          <w:rFonts w:cs="Arial"/>
          <w:sz w:val="22"/>
          <w:szCs w:val="22"/>
          <w:lang w:val="sr-Cyrl-CS"/>
        </w:rPr>
        <w:t xml:space="preserve"> «</w:t>
      </w:r>
      <w:r w:rsidRPr="004E584D">
        <w:rPr>
          <w:rFonts w:cs="Arial"/>
          <w:sz w:val="22"/>
          <w:szCs w:val="22"/>
          <w:lang w:val="ru-RU"/>
        </w:rPr>
        <w:t>HIP</w:t>
      </w:r>
      <w:r w:rsidRPr="00456E6E">
        <w:rPr>
          <w:rFonts w:cs="Arial"/>
          <w:sz w:val="22"/>
          <w:szCs w:val="22"/>
          <w:lang w:val="sr-Cyrl-CS"/>
        </w:rPr>
        <w:t>-</w:t>
      </w:r>
      <w:r w:rsidRPr="004E584D">
        <w:rPr>
          <w:rFonts w:cs="Arial"/>
          <w:sz w:val="22"/>
          <w:szCs w:val="22"/>
          <w:lang w:val="ru-RU"/>
        </w:rPr>
        <w:t>Petrohemija</w:t>
      </w:r>
      <w:r w:rsidRPr="00456E6E">
        <w:rPr>
          <w:rFonts w:cs="Arial"/>
          <w:sz w:val="22"/>
          <w:szCs w:val="22"/>
          <w:lang w:val="sr-Cyrl-CS"/>
        </w:rPr>
        <w:t xml:space="preserve">» </w:t>
      </w:r>
      <w:r w:rsidRPr="004E584D">
        <w:rPr>
          <w:rFonts w:cs="Arial"/>
          <w:sz w:val="22"/>
          <w:szCs w:val="22"/>
          <w:lang w:val="ru-RU"/>
        </w:rPr>
        <w:t>a</w:t>
      </w:r>
      <w:r w:rsidRPr="00456E6E">
        <w:rPr>
          <w:rFonts w:cs="Arial"/>
          <w:sz w:val="22"/>
          <w:szCs w:val="22"/>
          <w:lang w:val="sr-Cyrl-CS"/>
        </w:rPr>
        <w:t>.</w:t>
      </w:r>
      <w:r w:rsidRPr="004E584D">
        <w:rPr>
          <w:rFonts w:cs="Arial"/>
          <w:sz w:val="22"/>
          <w:szCs w:val="22"/>
          <w:lang w:val="ru-RU"/>
        </w:rPr>
        <w:t>d</w:t>
      </w:r>
      <w:r w:rsidRPr="00456E6E">
        <w:rPr>
          <w:rFonts w:cs="Arial"/>
          <w:sz w:val="22"/>
          <w:szCs w:val="22"/>
          <w:lang w:val="sr-Cyrl-CS"/>
        </w:rPr>
        <w:t>.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an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evo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pod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rivi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nom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materijaln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oraln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dgovorno</w:t>
      </w:r>
      <w:r w:rsidRPr="00456E6E">
        <w:rPr>
          <w:rFonts w:cs="Arial"/>
          <w:sz w:val="22"/>
          <w:szCs w:val="22"/>
          <w:lang w:val="sr-Cyrl-CS"/>
        </w:rPr>
        <w:t>šć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javljuje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>:</w:t>
      </w:r>
    </w:p>
    <w:p w14:paraId="5E8AEAEB" w14:textId="77777777" w:rsidR="00286BC6" w:rsidRPr="00456E6E" w:rsidRDefault="00286BC6" w:rsidP="00286BC6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  <w:lang w:val="ru-RU"/>
        </w:rPr>
        <w:t>A</w:t>
      </w:r>
      <w:r w:rsidRPr="00456E6E">
        <w:rPr>
          <w:rFonts w:cs="Arial"/>
          <w:b/>
          <w:bCs/>
          <w:sz w:val="22"/>
          <w:szCs w:val="22"/>
          <w:lang w:val="sr-Cyrl-CS"/>
        </w:rPr>
        <w:t>.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jedni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k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estvuje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orb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tiv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rupci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456E6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izjavljuje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vr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nju</w:t>
      </w:r>
      <w:r w:rsidRPr="00456E6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ugovor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prodaj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upat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456E6E">
        <w:rPr>
          <w:rFonts w:cs="Arial"/>
          <w:sz w:val="22"/>
          <w:szCs w:val="22"/>
          <w:lang w:val="sr-Cyrl-CS"/>
        </w:rPr>
        <w:t xml:space="preserve"> (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lje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ekstu</w:t>
      </w:r>
      <w:r w:rsidRPr="00456E6E">
        <w:rPr>
          <w:rFonts w:cs="Arial"/>
          <w:sz w:val="22"/>
          <w:szCs w:val="22"/>
          <w:lang w:val="sr-Cyrl-CS"/>
        </w:rPr>
        <w:t xml:space="preserve">: </w:t>
      </w:r>
      <w:r w:rsidRPr="004E584D">
        <w:rPr>
          <w:rFonts w:cs="Arial"/>
          <w:sz w:val="22"/>
          <w:szCs w:val="22"/>
          <w:lang w:val="ru-RU"/>
        </w:rPr>
        <w:t>Izjavljen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</w:t>
      </w:r>
      <w:r w:rsidRPr="00456E6E">
        <w:rPr>
          <w:rFonts w:cs="Arial"/>
          <w:sz w:val="22"/>
          <w:szCs w:val="22"/>
          <w:lang w:val="sr-Cyrl-CS"/>
        </w:rPr>
        <w:t xml:space="preserve">). </w:t>
      </w:r>
    </w:p>
    <w:p w14:paraId="126322E0" w14:textId="77777777" w:rsidR="00286BC6" w:rsidRPr="00456E6E" w:rsidRDefault="00286BC6" w:rsidP="00286BC6">
      <w:pPr>
        <w:jc w:val="both"/>
        <w:rPr>
          <w:rFonts w:cs="Arial"/>
          <w:sz w:val="22"/>
          <w:szCs w:val="22"/>
          <w:lang w:val="sr-Cyrl-CS"/>
        </w:rPr>
      </w:pPr>
    </w:p>
    <w:p w14:paraId="003D9544" w14:textId="77777777" w:rsidR="00286BC6" w:rsidRPr="00456E6E" w:rsidRDefault="00286BC6" w:rsidP="00286BC6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  <w:lang w:val="sr-Cyrl-CS"/>
        </w:rPr>
        <w:t>A.1.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vesn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ihvata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mo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lu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upanj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tiv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javljen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snosit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v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pisan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ankci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erodavni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konodavstv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456E6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ugovor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prodaji</w:t>
      </w:r>
      <w:r w:rsidRPr="00456E6E">
        <w:rPr>
          <w:rFonts w:cs="Arial"/>
          <w:sz w:val="22"/>
          <w:szCs w:val="22"/>
          <w:lang w:val="sr-Cyrl-CS"/>
        </w:rPr>
        <w:t>.</w:t>
      </w:r>
    </w:p>
    <w:p w14:paraId="5593F36B" w14:textId="77777777" w:rsidR="00286BC6" w:rsidRPr="00456E6E" w:rsidRDefault="00286BC6" w:rsidP="00286BC6">
      <w:pPr>
        <w:jc w:val="both"/>
        <w:rPr>
          <w:rFonts w:cs="Arial"/>
          <w:sz w:val="22"/>
          <w:szCs w:val="22"/>
          <w:lang w:val="sr-Cyrl-CS"/>
        </w:rPr>
      </w:pPr>
    </w:p>
    <w:p w14:paraId="27EE4609" w14:textId="77777777" w:rsidR="00286BC6" w:rsidRPr="00456E6E" w:rsidRDefault="00286BC6" w:rsidP="00286BC6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56E6E">
        <w:rPr>
          <w:rFonts w:cs="Arial"/>
          <w:b/>
          <w:bCs/>
          <w:sz w:val="22"/>
          <w:szCs w:val="22"/>
          <w:lang w:val="sr-Cyrl-CS"/>
        </w:rPr>
        <w:t>.1.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vr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n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prodaji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ka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a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na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veza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lica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zaposlen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rednici</w:t>
      </w:r>
      <w:r w:rsidRPr="00456E6E">
        <w:rPr>
          <w:rFonts w:cs="Arial"/>
          <w:sz w:val="22"/>
          <w:szCs w:val="22"/>
          <w:lang w:val="sr-Cyrl-CS"/>
        </w:rPr>
        <w:t>/</w:t>
      </w:r>
      <w:r w:rsidRPr="004E584D">
        <w:rPr>
          <w:rFonts w:cs="Arial"/>
          <w:sz w:val="22"/>
          <w:szCs w:val="22"/>
          <w:lang w:val="ru-RU"/>
        </w:rPr>
        <w:t>zastupnici</w:t>
      </w:r>
      <w:r w:rsidRPr="00456E6E">
        <w:rPr>
          <w:rFonts w:cs="Arial"/>
          <w:sz w:val="22"/>
          <w:szCs w:val="22"/>
          <w:lang w:val="sr-Cyrl-CS"/>
        </w:rPr>
        <w:t>/</w:t>
      </w:r>
      <w:r w:rsidRPr="004E584D">
        <w:rPr>
          <w:rFonts w:cs="Arial"/>
          <w:sz w:val="22"/>
          <w:szCs w:val="22"/>
          <w:lang w:val="ru-RU"/>
        </w:rPr>
        <w:t>opunomo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enic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e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e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la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ati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nit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udit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la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an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il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kvih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ov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nih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redstav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irekt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ndirekt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il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ji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licim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vr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nj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ticaj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aktivnost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dluk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vih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lic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mer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bi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ek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ezakonit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dnost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ign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ezakonit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evi</w:t>
      </w:r>
      <w:r w:rsidRPr="00456E6E">
        <w:rPr>
          <w:rFonts w:cs="Arial"/>
          <w:sz w:val="22"/>
          <w:szCs w:val="22"/>
          <w:lang w:val="sr-Cyrl-CS"/>
        </w:rPr>
        <w:t>.</w:t>
      </w:r>
    </w:p>
    <w:p w14:paraId="7B019A49" w14:textId="77777777" w:rsidR="00286BC6" w:rsidRPr="00456E6E" w:rsidRDefault="00286BC6" w:rsidP="00286BC6">
      <w:pPr>
        <w:jc w:val="both"/>
        <w:rPr>
          <w:rFonts w:cs="Arial"/>
          <w:b/>
          <w:bCs/>
          <w:sz w:val="22"/>
          <w:szCs w:val="22"/>
          <w:lang w:val="sr-Cyrl-CS"/>
        </w:rPr>
      </w:pPr>
    </w:p>
    <w:p w14:paraId="0788EC9E" w14:textId="77777777" w:rsidR="00286BC6" w:rsidRPr="00456E6E" w:rsidRDefault="00286BC6" w:rsidP="00286BC6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56E6E">
        <w:rPr>
          <w:rFonts w:cs="Arial"/>
          <w:b/>
          <w:bCs/>
          <w:sz w:val="22"/>
          <w:szCs w:val="22"/>
          <w:lang w:val="sr-Cyrl-CS"/>
        </w:rPr>
        <w:t>.2.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ilik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vr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nj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vojih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z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ma</w:t>
      </w:r>
      <w:r w:rsidRPr="00456E6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ugovor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prodaji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ne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e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a</w:t>
      </w:r>
      <w:r w:rsidRPr="00456E6E">
        <w:rPr>
          <w:rFonts w:cs="Arial"/>
          <w:sz w:val="22"/>
          <w:szCs w:val="22"/>
          <w:lang w:val="sr-Cyrl-CS"/>
        </w:rPr>
        <w:t>,</w:t>
      </w:r>
      <w:r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iti</w:t>
      </w:r>
      <w:r w:rsidRPr="00456E6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veza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lica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zaposlen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r</w:t>
      </w:r>
      <w:r>
        <w:rPr>
          <w:rFonts w:cs="Arial"/>
          <w:sz w:val="22"/>
          <w:szCs w:val="22"/>
          <w:lang w:val="ru-RU"/>
        </w:rPr>
        <w:t>ednici</w:t>
      </w:r>
      <w:r w:rsidRPr="00456E6E">
        <w:rPr>
          <w:rFonts w:cs="Arial"/>
          <w:sz w:val="22"/>
          <w:szCs w:val="22"/>
          <w:lang w:val="sr-Cyrl-CS"/>
        </w:rPr>
        <w:t>/</w:t>
      </w:r>
      <w:r>
        <w:rPr>
          <w:rFonts w:cs="Arial"/>
          <w:sz w:val="22"/>
          <w:szCs w:val="22"/>
          <w:lang w:val="ru-RU"/>
        </w:rPr>
        <w:t>zastupnici</w:t>
      </w:r>
      <w:r w:rsidRPr="00456E6E">
        <w:rPr>
          <w:rFonts w:cs="Arial"/>
          <w:sz w:val="22"/>
          <w:szCs w:val="22"/>
          <w:lang w:val="sr-Cyrl-CS"/>
        </w:rPr>
        <w:t>/</w:t>
      </w:r>
      <w:r>
        <w:rPr>
          <w:rFonts w:cs="Arial"/>
          <w:sz w:val="22"/>
          <w:szCs w:val="22"/>
          <w:lang w:val="ru-RU"/>
        </w:rPr>
        <w:t>opunomo</w:t>
      </w:r>
      <w:r w:rsidRPr="00456E6E">
        <w:rPr>
          <w:rFonts w:cs="Arial"/>
          <w:sz w:val="22"/>
          <w:szCs w:val="22"/>
          <w:lang w:val="sr-Cyrl-CS"/>
        </w:rPr>
        <w:t>ć</w:t>
      </w:r>
      <w:r>
        <w:rPr>
          <w:rFonts w:cs="Arial"/>
          <w:sz w:val="22"/>
          <w:szCs w:val="22"/>
          <w:lang w:val="ru-RU"/>
        </w:rPr>
        <w:t>enic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vr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it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aktivnosti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ko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m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erodavn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konodavstv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</w:t>
      </w:r>
      <w:r w:rsidRPr="00456E6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ugovor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prodaj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valifiku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o</w:t>
      </w:r>
      <w:r w:rsidRPr="00456E6E">
        <w:rPr>
          <w:rFonts w:cs="Arial"/>
          <w:sz w:val="22"/>
          <w:szCs w:val="22"/>
          <w:lang w:val="sr-Cyrl-CS"/>
        </w:rPr>
        <w:t xml:space="preserve">: </w:t>
      </w:r>
      <w:r w:rsidRPr="004E584D">
        <w:rPr>
          <w:rFonts w:cs="Arial"/>
          <w:sz w:val="22"/>
          <w:szCs w:val="22"/>
          <w:lang w:val="ru-RU"/>
        </w:rPr>
        <w:t>davan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ita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priman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ita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trgovi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ticajem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zloupotreb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lu</w:t>
      </w:r>
      <w:r w:rsidRPr="00456E6E">
        <w:rPr>
          <w:rFonts w:cs="Arial"/>
          <w:sz w:val="22"/>
          <w:szCs w:val="22"/>
          <w:lang w:val="sr-Cyrl-CS"/>
        </w:rPr>
        <w:t>ž</w:t>
      </w:r>
      <w:r w:rsidRPr="004E584D">
        <w:rPr>
          <w:rFonts w:cs="Arial"/>
          <w:sz w:val="22"/>
          <w:szCs w:val="22"/>
          <w:lang w:val="ru-RU"/>
        </w:rPr>
        <w:t>benog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lo</w:t>
      </w:r>
      <w:r w:rsidRPr="00456E6E">
        <w:rPr>
          <w:rFonts w:cs="Arial"/>
          <w:sz w:val="22"/>
          <w:szCs w:val="22"/>
          <w:lang w:val="sr-Cyrl-CS"/>
        </w:rPr>
        <w:t>ž</w:t>
      </w:r>
      <w:r w:rsidRPr="004E584D">
        <w:rPr>
          <w:rFonts w:cs="Arial"/>
          <w:sz w:val="22"/>
          <w:szCs w:val="22"/>
          <w:lang w:val="ru-RU"/>
        </w:rPr>
        <w:t>aja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pran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ovca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il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ankcionisa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el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vrh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mercijalnog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dmi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ivanja</w:t>
      </w:r>
      <w:r w:rsidRPr="00456E6E">
        <w:rPr>
          <w:rFonts w:cs="Arial"/>
          <w:sz w:val="22"/>
          <w:szCs w:val="22"/>
          <w:lang w:val="sr-Cyrl-CS"/>
        </w:rPr>
        <w:t xml:space="preserve">. </w:t>
      </w:r>
    </w:p>
    <w:p w14:paraId="2AEA13E2" w14:textId="77777777" w:rsidR="00286BC6" w:rsidRPr="00456E6E" w:rsidRDefault="00286BC6" w:rsidP="00286BC6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14:paraId="71099E90" w14:textId="77777777" w:rsidR="00286BC6" w:rsidRPr="00456E6E" w:rsidRDefault="00286BC6" w:rsidP="00286BC6">
      <w:pPr>
        <w:jc w:val="both"/>
        <w:rPr>
          <w:rFonts w:cs="Arial"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56E6E">
        <w:rPr>
          <w:rFonts w:cs="Arial"/>
          <w:b/>
          <w:bCs/>
          <w:sz w:val="22"/>
          <w:szCs w:val="22"/>
          <w:lang w:val="sr-Cyrl-CS"/>
        </w:rPr>
        <w:t>.1.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lu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jav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umn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d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lo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o</w:t>
      </w:r>
      <w:r w:rsidRPr="00456E6E">
        <w:rPr>
          <w:rFonts w:cs="Arial"/>
          <w:sz w:val="22"/>
          <w:szCs w:val="22"/>
          <w:lang w:val="sr-Cyrl-CS"/>
        </w:rPr>
        <w:t>ž</w:t>
      </w:r>
      <w:r w:rsidRPr="004E584D">
        <w:rPr>
          <w:rFonts w:cs="Arial"/>
          <w:sz w:val="22"/>
          <w:szCs w:val="22"/>
          <w:lang w:val="ru-RU"/>
        </w:rPr>
        <w:t>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il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kvog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upanj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tiv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javljen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mi</w:t>
      </w:r>
      <w:r w:rsidRPr="00456E6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z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i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ute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sti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u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rok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oj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uzda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mogu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av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pre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van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stupanj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ledica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ar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jihov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inimiziranje</w:t>
      </w:r>
      <w:r w:rsidRPr="00456E6E">
        <w:rPr>
          <w:rFonts w:cs="Arial"/>
          <w:sz w:val="22"/>
          <w:szCs w:val="22"/>
          <w:lang w:val="sr-Cyrl-CS"/>
        </w:rPr>
        <w:t xml:space="preserve">.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tenju</w:t>
      </w:r>
      <w:r w:rsidRPr="00456E6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zove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</w:t>
      </w:r>
      <w:r w:rsidRPr="00456E6E">
        <w:rPr>
          <w:rFonts w:cs="Arial"/>
          <w:sz w:val="22"/>
          <w:szCs w:val="22"/>
          <w:lang w:val="sr-Cyrl-CS"/>
        </w:rPr>
        <w:t xml:space="preserve"> č</w:t>
      </w:r>
      <w:r w:rsidRPr="004E584D">
        <w:rPr>
          <w:rFonts w:cs="Arial"/>
          <w:sz w:val="22"/>
          <w:szCs w:val="22"/>
          <w:lang w:val="ru-RU"/>
        </w:rPr>
        <w:t>injenic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</w:t>
      </w:r>
      <w:r w:rsidRPr="00456E6E">
        <w:rPr>
          <w:rFonts w:cs="Arial"/>
          <w:sz w:val="22"/>
          <w:szCs w:val="22"/>
          <w:lang w:val="sr-Cyrl-CS"/>
        </w:rPr>
        <w:t>/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stavi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aterijale</w:t>
      </w:r>
      <w:r w:rsidRPr="00456E6E">
        <w:rPr>
          <w:rFonts w:cs="Arial"/>
          <w:sz w:val="22"/>
          <w:szCs w:val="22"/>
          <w:lang w:val="sr-Cyrl-CS"/>
        </w:rPr>
        <w:t>/</w:t>
      </w:r>
      <w:r w:rsidRPr="004E584D">
        <w:rPr>
          <w:rFonts w:cs="Arial"/>
          <w:sz w:val="22"/>
          <w:szCs w:val="22"/>
          <w:lang w:val="ru-RU"/>
        </w:rPr>
        <w:t>dokaze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koj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hvatanju</w:t>
      </w:r>
      <w:r w:rsidRPr="00456E6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verodostoj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tvr</w:t>
      </w:r>
      <w:r w:rsidRPr="00456E6E">
        <w:rPr>
          <w:rFonts w:cs="Arial"/>
          <w:sz w:val="22"/>
          <w:szCs w:val="22"/>
          <w:lang w:val="sr-Cyrl-CS"/>
        </w:rPr>
        <w:t>đ</w:t>
      </w:r>
      <w:r w:rsidRPr="004E584D">
        <w:rPr>
          <w:rFonts w:cs="Arial"/>
          <w:sz w:val="22"/>
          <w:szCs w:val="22"/>
          <w:lang w:val="ru-RU"/>
        </w:rPr>
        <w:t>u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snov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tpostavk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l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l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o</w:t>
      </w:r>
      <w:r w:rsidRPr="00456E6E">
        <w:rPr>
          <w:rFonts w:cs="Arial"/>
          <w:sz w:val="22"/>
          <w:szCs w:val="22"/>
          <w:lang w:val="sr-Cyrl-CS"/>
        </w:rPr>
        <w:t>ž</w:t>
      </w:r>
      <w:r w:rsidRPr="004E584D">
        <w:rPr>
          <w:rFonts w:cs="Arial"/>
          <w:sz w:val="22"/>
          <w:szCs w:val="22"/>
          <w:lang w:val="ru-RU"/>
        </w:rPr>
        <w:t>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bil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kvog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upanj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tiv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javljen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456E6E">
        <w:rPr>
          <w:rFonts w:cs="Arial"/>
          <w:sz w:val="22"/>
          <w:szCs w:val="22"/>
          <w:lang w:val="sr-Cyrl-CS"/>
        </w:rPr>
        <w:t xml:space="preserve">. </w:t>
      </w:r>
      <w:r w:rsidRPr="004E584D">
        <w:rPr>
          <w:rFonts w:cs="Arial"/>
          <w:sz w:val="22"/>
          <w:szCs w:val="22"/>
          <w:lang w:val="ru-RU"/>
        </w:rPr>
        <w:t>Pr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ma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av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ten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sti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kida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vr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n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z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</w:t>
      </w:r>
      <w:r w:rsidRPr="00456E6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ugovora</w:t>
      </w:r>
      <w:r w:rsidRPr="00456E6E">
        <w:rPr>
          <w:rFonts w:cs="Arial"/>
          <w:sz w:val="22"/>
          <w:szCs w:val="22"/>
          <w:lang w:val="sr-Cyrl-CS"/>
        </w:rPr>
        <w:t xml:space="preserve">  </w:t>
      </w:r>
      <w:r w:rsidRPr="004E584D">
        <w:rPr>
          <w:rFonts w:cs="Arial"/>
          <w:sz w:val="22"/>
          <w:szCs w:val="22"/>
          <w:lang w:val="ru-RU"/>
        </w:rPr>
        <w:t>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prodaji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d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bijanj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tvrd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d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tupanj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otiv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javljen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cil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i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lo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niti</w:t>
      </w:r>
      <w:r w:rsidRPr="00456E6E">
        <w:rPr>
          <w:rFonts w:cs="Arial"/>
          <w:sz w:val="22"/>
          <w:szCs w:val="22"/>
          <w:lang w:val="sr-Cyrl-CS"/>
        </w:rPr>
        <w:t xml:space="preserve"> ć</w:t>
      </w:r>
      <w:r w:rsidRPr="004E584D">
        <w:rPr>
          <w:rFonts w:cs="Arial"/>
          <w:sz w:val="22"/>
          <w:szCs w:val="22"/>
          <w:lang w:val="ru-RU"/>
        </w:rPr>
        <w:t>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i</w:t>
      </w:r>
      <w:r w:rsidRPr="00456E6E">
        <w:rPr>
          <w:rFonts w:cs="Arial"/>
          <w:sz w:val="22"/>
          <w:szCs w:val="22"/>
          <w:lang w:val="sr-Cyrl-CS"/>
        </w:rPr>
        <w:t xml:space="preserve">. </w:t>
      </w:r>
      <w:r w:rsidRPr="004E584D">
        <w:rPr>
          <w:rFonts w:cs="Arial"/>
          <w:sz w:val="22"/>
          <w:szCs w:val="22"/>
          <w:lang w:val="ru-RU"/>
        </w:rPr>
        <w:t>Takv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tvrd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mo</w:t>
      </w:r>
      <w:r w:rsidRPr="00456E6E">
        <w:rPr>
          <w:rFonts w:cs="Arial"/>
          <w:sz w:val="22"/>
          <w:szCs w:val="22"/>
          <w:lang w:val="sr-Cyrl-CS"/>
        </w:rPr>
        <w:t>ž</w:t>
      </w:r>
      <w:r w:rsidRPr="004E584D">
        <w:rPr>
          <w:rFonts w:cs="Arial"/>
          <w:sz w:val="22"/>
          <w:szCs w:val="22"/>
          <w:lang w:val="ru-RU"/>
        </w:rPr>
        <w:t>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stav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rok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d</w:t>
      </w:r>
      <w:r w:rsidRPr="00456E6E">
        <w:rPr>
          <w:rFonts w:cs="Arial"/>
          <w:sz w:val="22"/>
          <w:szCs w:val="22"/>
          <w:lang w:val="sr-Cyrl-CS"/>
        </w:rPr>
        <w:t xml:space="preserve"> 10 (</w:t>
      </w:r>
      <w:r w:rsidRPr="004E584D">
        <w:rPr>
          <w:rFonts w:cs="Arial"/>
          <w:sz w:val="22"/>
          <w:szCs w:val="22"/>
          <w:lang w:val="ru-RU"/>
        </w:rPr>
        <w:t>deset</w:t>
      </w:r>
      <w:r w:rsidRPr="00456E6E">
        <w:rPr>
          <w:rFonts w:cs="Arial"/>
          <w:sz w:val="22"/>
          <w:szCs w:val="22"/>
          <w:lang w:val="sr-Cyrl-CS"/>
        </w:rPr>
        <w:t xml:space="preserve">) </w:t>
      </w:r>
      <w:r w:rsidRPr="004E584D">
        <w:rPr>
          <w:rFonts w:cs="Arial"/>
          <w:sz w:val="22"/>
          <w:szCs w:val="22"/>
          <w:lang w:val="ru-RU"/>
        </w:rPr>
        <w:t>kalendarskih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d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imil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tenje</w:t>
      </w:r>
      <w:r w:rsidRPr="00456E6E">
        <w:rPr>
          <w:rFonts w:cs="Arial"/>
          <w:sz w:val="22"/>
          <w:szCs w:val="22"/>
          <w:lang w:val="sr-Cyrl-CS"/>
        </w:rPr>
        <w:t xml:space="preserve">. </w:t>
      </w:r>
    </w:p>
    <w:p w14:paraId="1914F5DF" w14:textId="77777777" w:rsidR="00286BC6" w:rsidRPr="00456E6E" w:rsidRDefault="00286BC6" w:rsidP="00286BC6">
      <w:pPr>
        <w:jc w:val="both"/>
        <w:rPr>
          <w:rFonts w:cs="Arial"/>
          <w:b/>
          <w:bCs/>
          <w:sz w:val="22"/>
          <w:szCs w:val="22"/>
          <w:lang w:val="sr-Cyrl-CS"/>
        </w:rPr>
      </w:pPr>
    </w:p>
    <w:p w14:paraId="542933B8" w14:textId="77777777" w:rsidR="00286BC6" w:rsidRDefault="00286BC6" w:rsidP="00286BC6">
      <w:pPr>
        <w:jc w:val="both"/>
        <w:rPr>
          <w:rFonts w:cs="Arial"/>
          <w:sz w:val="22"/>
          <w:szCs w:val="22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56E6E">
        <w:rPr>
          <w:rFonts w:cs="Arial"/>
          <w:b/>
          <w:bCs/>
          <w:sz w:val="22"/>
          <w:szCs w:val="22"/>
          <w:lang w:val="sr-Cyrl-CS"/>
        </w:rPr>
        <w:t>.2.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lu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j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ostav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tvrd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rok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z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ethodnog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ava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ta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ima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prav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jednostra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raskine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</w:rPr>
        <w:t>U</w:t>
      </w:r>
      <w:r w:rsidRPr="004E584D">
        <w:rPr>
          <w:rFonts w:cs="Arial"/>
          <w:sz w:val="22"/>
          <w:szCs w:val="22"/>
          <w:lang w:val="ru-RU"/>
        </w:rPr>
        <w:t>govor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ru-RU"/>
        </w:rPr>
        <w:t>prodaji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dostavljaju</w:t>
      </w:r>
      <w:r w:rsidRPr="00456E6E">
        <w:rPr>
          <w:rFonts w:cs="Arial"/>
          <w:sz w:val="22"/>
          <w:szCs w:val="22"/>
          <w:lang w:val="sr-Cyrl-CS"/>
        </w:rPr>
        <w:t>ć</w:t>
      </w:r>
      <w:r w:rsidRPr="004E584D">
        <w:rPr>
          <w:rFonts w:cs="Arial"/>
          <w:sz w:val="22"/>
          <w:szCs w:val="22"/>
          <w:lang w:val="ru-RU"/>
        </w:rPr>
        <w:t>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rugoj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Ugovornoj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trani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isan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ave</w:t>
      </w:r>
      <w:r w:rsidRPr="00456E6E">
        <w:rPr>
          <w:rFonts w:cs="Arial"/>
          <w:sz w:val="22"/>
          <w:szCs w:val="22"/>
          <w:lang w:val="sr-Cyrl-CS"/>
        </w:rPr>
        <w:t>š</w:t>
      </w:r>
      <w:r w:rsidRPr="004E584D">
        <w:rPr>
          <w:rFonts w:cs="Arial"/>
          <w:sz w:val="22"/>
          <w:szCs w:val="22"/>
          <w:lang w:val="ru-RU"/>
        </w:rPr>
        <w:t>ten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raskidanju</w:t>
      </w:r>
      <w:r w:rsidRPr="00456E6E">
        <w:rPr>
          <w:rFonts w:cs="Arial"/>
          <w:sz w:val="22"/>
          <w:szCs w:val="22"/>
          <w:lang w:val="sr-Cyrl-CS"/>
        </w:rPr>
        <w:t xml:space="preserve">. </w:t>
      </w:r>
      <w:r w:rsidRPr="004E584D">
        <w:rPr>
          <w:rFonts w:cs="Arial"/>
          <w:sz w:val="22"/>
          <w:szCs w:val="22"/>
          <w:lang w:val="ru-RU"/>
        </w:rPr>
        <w:t>U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slu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aju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ima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rav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d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zahtevam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doknadu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bi</w:t>
      </w:r>
      <w:r w:rsidRPr="00456E6E">
        <w:rPr>
          <w:rFonts w:cs="Arial"/>
          <w:sz w:val="22"/>
          <w:szCs w:val="22"/>
          <w:lang w:val="sr-Cyrl-CS"/>
        </w:rPr>
        <w:t>č</w:t>
      </w:r>
      <w:r w:rsidRPr="004E584D">
        <w:rPr>
          <w:rFonts w:cs="Arial"/>
          <w:sz w:val="22"/>
          <w:szCs w:val="22"/>
          <w:lang w:val="ru-RU"/>
        </w:rPr>
        <w:t>ne</w:t>
      </w:r>
      <w:r w:rsidRPr="00456E6E">
        <w:rPr>
          <w:rFonts w:cs="Arial"/>
          <w:sz w:val="22"/>
          <w:szCs w:val="22"/>
          <w:lang w:val="sr-Cyrl-CS"/>
        </w:rPr>
        <w:t xml:space="preserve"> (</w:t>
      </w:r>
      <w:r w:rsidRPr="004E584D">
        <w:rPr>
          <w:rFonts w:cs="Arial"/>
          <w:sz w:val="22"/>
          <w:szCs w:val="22"/>
          <w:lang w:val="ru-RU"/>
        </w:rPr>
        <w:t>realne</w:t>
      </w:r>
      <w:r w:rsidRPr="00456E6E">
        <w:rPr>
          <w:rFonts w:cs="Arial"/>
          <w:sz w:val="22"/>
          <w:szCs w:val="22"/>
          <w:lang w:val="sr-Cyrl-CS"/>
        </w:rPr>
        <w:t>) š</w:t>
      </w:r>
      <w:r w:rsidRPr="004E584D">
        <w:rPr>
          <w:rFonts w:cs="Arial"/>
          <w:sz w:val="22"/>
          <w:szCs w:val="22"/>
          <w:lang w:val="ru-RU"/>
        </w:rPr>
        <w:t>tete</w:t>
      </w:r>
      <w:r w:rsidRPr="00456E6E">
        <w:rPr>
          <w:rFonts w:cs="Arial"/>
          <w:sz w:val="22"/>
          <w:szCs w:val="22"/>
          <w:lang w:val="sr-Cyrl-CS"/>
        </w:rPr>
        <w:t xml:space="preserve">, </w:t>
      </w:r>
      <w:r w:rsidRPr="004E584D">
        <w:rPr>
          <w:rFonts w:cs="Arial"/>
          <w:sz w:val="22"/>
          <w:szCs w:val="22"/>
          <w:lang w:val="ru-RU"/>
        </w:rPr>
        <w:t>koj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je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astal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kao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osledica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ovakvog</w:t>
      </w:r>
      <w:r w:rsidRPr="00456E6E">
        <w:rPr>
          <w:rFonts w:cs="Arial"/>
          <w:sz w:val="22"/>
          <w:szCs w:val="22"/>
          <w:lang w:val="sr-Cyrl-CS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raskidanja</w:t>
      </w:r>
      <w:r w:rsidRPr="00456E6E">
        <w:rPr>
          <w:rFonts w:cs="Arial"/>
          <w:sz w:val="22"/>
          <w:szCs w:val="22"/>
          <w:lang w:val="sr-Cyrl-CS"/>
        </w:rPr>
        <w:t xml:space="preserve">. </w:t>
      </w:r>
      <w:r w:rsidRPr="00DB586D">
        <w:rPr>
          <w:rFonts w:cs="Arial"/>
          <w:sz w:val="22"/>
          <w:szCs w:val="22"/>
        </w:rPr>
        <w:t>Nadoknada obične (realne) štete u smislu ovog dokumenta je ograničena na vrednost konkretnog ugovorenog posla</w:t>
      </w:r>
      <w:r>
        <w:rPr>
          <w:rFonts w:cs="Arial"/>
          <w:sz w:val="22"/>
          <w:szCs w:val="22"/>
        </w:rPr>
        <w:t>.</w:t>
      </w:r>
    </w:p>
    <w:p w14:paraId="4BB1ED2A" w14:textId="77777777" w:rsidR="00286BC6" w:rsidRPr="008670D6" w:rsidRDefault="00286BC6" w:rsidP="00286BC6">
      <w:pPr>
        <w:jc w:val="both"/>
        <w:rPr>
          <w:rFonts w:cs="Arial"/>
          <w:sz w:val="16"/>
          <w:szCs w:val="16"/>
        </w:rPr>
      </w:pPr>
    </w:p>
    <w:p w14:paraId="03E43D80" w14:textId="77777777" w:rsidR="00286BC6" w:rsidRPr="00F11A96" w:rsidRDefault="00286BC6" w:rsidP="00286BC6">
      <w:pPr>
        <w:jc w:val="both"/>
        <w:rPr>
          <w:rFonts w:cs="Arial"/>
        </w:rPr>
      </w:pPr>
      <w:r w:rsidRPr="00F11A96">
        <w:rPr>
          <w:rFonts w:cs="Arial"/>
        </w:rPr>
        <w:t>Napomena: Popunjava svaki ponuđač, podizvođač i učesnik zajedničke ponude.</w:t>
      </w:r>
    </w:p>
    <w:p w14:paraId="661817C9" w14:textId="77777777" w:rsidR="00286BC6" w:rsidRPr="008670D6" w:rsidRDefault="00286BC6" w:rsidP="00286BC6">
      <w:pPr>
        <w:jc w:val="both"/>
        <w:rPr>
          <w:rFonts w:cs="Arial"/>
          <w:b/>
          <w:sz w:val="16"/>
          <w:szCs w:val="16"/>
        </w:rPr>
      </w:pPr>
    </w:p>
    <w:p w14:paraId="45557461" w14:textId="77777777" w:rsidR="00286BC6" w:rsidRDefault="00286BC6" w:rsidP="00286BC6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7A5E7877" w14:textId="77777777" w:rsidR="00286BC6" w:rsidRPr="006410BE" w:rsidRDefault="00286BC6" w:rsidP="00286BC6">
      <w:pPr>
        <w:pStyle w:val="ListParagraph"/>
        <w:ind w:left="0"/>
        <w:rPr>
          <w:rFonts w:cs="Arial"/>
          <w:sz w:val="22"/>
          <w:szCs w:val="22"/>
        </w:rPr>
      </w:pPr>
    </w:p>
    <w:p w14:paraId="15405529" w14:textId="77777777" w:rsidR="00286BC6" w:rsidRPr="008D5E5F" w:rsidRDefault="00286BC6" w:rsidP="00286BC6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600FB6F9" w14:textId="77777777" w:rsidR="00286BC6" w:rsidRPr="008D5E5F" w:rsidRDefault="00286BC6" w:rsidP="00286BC6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55EB4752" w14:textId="77777777" w:rsidR="00286BC6" w:rsidRPr="008D5E5F" w:rsidRDefault="00286BC6" w:rsidP="00286BC6">
      <w:pPr>
        <w:jc w:val="center"/>
        <w:rPr>
          <w:rFonts w:cs="Arial"/>
          <w:sz w:val="22"/>
          <w:szCs w:val="22"/>
        </w:rPr>
      </w:pPr>
    </w:p>
    <w:p w14:paraId="3E1BFEF7" w14:textId="77777777" w:rsidR="00286BC6" w:rsidRPr="004E584D" w:rsidRDefault="00286BC6" w:rsidP="00286BC6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497652BC" w14:textId="77777777" w:rsidR="00F1072E" w:rsidRPr="00286BC6" w:rsidRDefault="00F1072E" w:rsidP="006F4189">
      <w:pPr>
        <w:jc w:val="center"/>
        <w:rPr>
          <w:rFonts w:cs="Arial"/>
          <w:b/>
          <w:bCs/>
          <w:color w:val="FF0000"/>
          <w:sz w:val="22"/>
        </w:rPr>
      </w:pPr>
    </w:p>
    <w:p w14:paraId="4B71C766" w14:textId="77777777" w:rsidR="006F4189" w:rsidRPr="007D5CD5" w:rsidRDefault="006F4189" w:rsidP="006F4189">
      <w:pPr>
        <w:pageBreakBefore/>
        <w:ind w:left="57"/>
        <w:rPr>
          <w:rFonts w:cs="Arial"/>
          <w:b/>
          <w:bCs/>
          <w:sz w:val="22"/>
        </w:rPr>
      </w:pPr>
      <w:r w:rsidRPr="007D5CD5">
        <w:rPr>
          <w:rFonts w:cs="Arial"/>
          <w:b/>
          <w:bCs/>
          <w:sz w:val="22"/>
        </w:rPr>
        <w:t>PRILOG 3.</w:t>
      </w:r>
      <w:r w:rsidRPr="007D5CD5">
        <w:rPr>
          <w:rFonts w:cs="Arial"/>
          <w:b/>
          <w:bCs/>
          <w:sz w:val="22"/>
        </w:rPr>
        <w:tab/>
        <w:t>IZJAVA O PRIHVATANJU USLOVA TENDERSKE DOKUMENTACIJE</w:t>
      </w:r>
    </w:p>
    <w:p w14:paraId="66FB759C" w14:textId="77777777" w:rsidR="006F4189" w:rsidRPr="007D5CD5" w:rsidRDefault="006F4189" w:rsidP="006F4189">
      <w:pPr>
        <w:ind w:left="59"/>
        <w:rPr>
          <w:rFonts w:cs="Arial"/>
          <w:bCs/>
          <w:sz w:val="22"/>
        </w:rPr>
      </w:pPr>
    </w:p>
    <w:p w14:paraId="57DBCE8B" w14:textId="77777777" w:rsidR="006F4189" w:rsidRPr="007D5CD5" w:rsidRDefault="006F4189" w:rsidP="006F4189">
      <w:pPr>
        <w:rPr>
          <w:rFonts w:cs="Arial"/>
          <w:bCs/>
          <w:sz w:val="22"/>
        </w:rPr>
      </w:pPr>
    </w:p>
    <w:p w14:paraId="268F816A" w14:textId="77777777" w:rsidR="006F4189" w:rsidRDefault="006F4189" w:rsidP="006F4189">
      <w:pPr>
        <w:ind w:left="59"/>
        <w:rPr>
          <w:rFonts w:cs="Arial"/>
          <w:sz w:val="22"/>
          <w:szCs w:val="22"/>
        </w:rPr>
      </w:pPr>
      <w:r w:rsidRPr="007D5CD5">
        <w:rPr>
          <w:rFonts w:cs="Arial"/>
          <w:bCs/>
          <w:sz w:val="22"/>
        </w:rPr>
        <w:t>Ovim izjavljujemo da prihvatamo sve uslove tenderske dokumentacije definisane</w:t>
      </w:r>
      <w:r w:rsidRPr="007D5CD5">
        <w:rPr>
          <w:rFonts w:cs="Arial"/>
          <w:sz w:val="22"/>
          <w:szCs w:val="22"/>
        </w:rPr>
        <w:t xml:space="preserve"> u:</w:t>
      </w:r>
    </w:p>
    <w:p w14:paraId="6A648DF5" w14:textId="77777777" w:rsidR="006F4189" w:rsidRPr="007D5CD5" w:rsidRDefault="006F4189" w:rsidP="006F4189">
      <w:pPr>
        <w:ind w:left="59"/>
        <w:rPr>
          <w:rFonts w:cs="Arial"/>
          <w:sz w:val="22"/>
          <w:szCs w:val="22"/>
        </w:rPr>
      </w:pPr>
    </w:p>
    <w:p w14:paraId="2EA6D0AA" w14:textId="77777777"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Pozivu za podnošenje ponuda</w:t>
      </w:r>
    </w:p>
    <w:p w14:paraId="509FC95F" w14:textId="77777777"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14:paraId="1CFD2385" w14:textId="77777777"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Uputstvu ponuđaču kako da pripremi ponudu</w:t>
      </w:r>
    </w:p>
    <w:p w14:paraId="36486F46" w14:textId="77777777"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14:paraId="13E18EA0" w14:textId="77777777" w:rsidR="006F4189" w:rsidRDefault="006F4189" w:rsidP="006F4189">
      <w:pPr>
        <w:pStyle w:val="Heading1"/>
        <w:ind w:left="420"/>
        <w:jc w:val="left"/>
        <w:rPr>
          <w:rFonts w:cs="Arial"/>
          <w:b w:val="0"/>
          <w:sz w:val="22"/>
          <w:szCs w:val="22"/>
        </w:rPr>
      </w:pPr>
      <w:r w:rsidRPr="007D5CD5">
        <w:rPr>
          <w:rFonts w:cs="Arial"/>
          <w:b w:val="0"/>
          <w:sz w:val="22"/>
          <w:szCs w:val="22"/>
        </w:rPr>
        <w:t xml:space="preserve">-III </w:t>
      </w:r>
      <w:r>
        <w:rPr>
          <w:rFonts w:cs="Arial"/>
          <w:b w:val="0"/>
          <w:sz w:val="22"/>
          <w:szCs w:val="22"/>
        </w:rPr>
        <w:t xml:space="preserve"> </w:t>
      </w:r>
      <w:r w:rsidRPr="007D5CD5">
        <w:rPr>
          <w:rFonts w:cs="Arial"/>
          <w:b w:val="0"/>
          <w:sz w:val="22"/>
          <w:szCs w:val="22"/>
        </w:rPr>
        <w:t>Uslovima ponude.</w:t>
      </w:r>
    </w:p>
    <w:p w14:paraId="4F293A75" w14:textId="77777777" w:rsidR="006F4189" w:rsidRPr="0045384C" w:rsidRDefault="006F4189" w:rsidP="006F4189"/>
    <w:p w14:paraId="7BB48C64" w14:textId="77777777" w:rsidR="006F4189" w:rsidRPr="004E584D" w:rsidRDefault="006F4189" w:rsidP="006F4189">
      <w:pPr>
        <w:rPr>
          <w:rFonts w:cs="Arial"/>
        </w:rPr>
      </w:pPr>
    </w:p>
    <w:p w14:paraId="587ADC20" w14:textId="77777777" w:rsidR="006F4189" w:rsidRPr="00F11A96" w:rsidRDefault="006F4189" w:rsidP="006F4189">
      <w:pPr>
        <w:pStyle w:val="Heading1"/>
        <w:ind w:left="98"/>
        <w:jc w:val="left"/>
        <w:rPr>
          <w:b w:val="0"/>
        </w:rPr>
      </w:pPr>
      <w:r w:rsidRPr="00F11A96">
        <w:rPr>
          <w:rFonts w:cs="Arial"/>
          <w:b w:val="0"/>
        </w:rPr>
        <w:t>Napomena: Popunjava svaki ponuđač, podizvođač i učesnik zajedničke ponude</w:t>
      </w:r>
    </w:p>
    <w:p w14:paraId="7C5BA4F1" w14:textId="77777777" w:rsidR="006F4189" w:rsidRDefault="006F4189" w:rsidP="006F4189">
      <w:pPr>
        <w:rPr>
          <w:rFonts w:cs="Arial"/>
        </w:rPr>
      </w:pPr>
    </w:p>
    <w:p w14:paraId="62D3B247" w14:textId="77777777" w:rsidR="006F4189" w:rsidRDefault="006F4189" w:rsidP="006F4189">
      <w:pPr>
        <w:rPr>
          <w:rFonts w:cs="Arial"/>
        </w:rPr>
      </w:pPr>
    </w:p>
    <w:p w14:paraId="6E6B2A07" w14:textId="77777777" w:rsidR="006F4189" w:rsidRDefault="006F4189" w:rsidP="006F4189">
      <w:pPr>
        <w:rPr>
          <w:rFonts w:cs="Arial"/>
        </w:rPr>
      </w:pPr>
    </w:p>
    <w:p w14:paraId="20383F63" w14:textId="77777777" w:rsidR="006F4189" w:rsidRDefault="006F4189" w:rsidP="006F4189">
      <w:pPr>
        <w:rPr>
          <w:rFonts w:cs="Arial"/>
        </w:rPr>
      </w:pPr>
    </w:p>
    <w:p w14:paraId="28E481B9" w14:textId="77777777" w:rsidR="006F4189" w:rsidRDefault="006F4189" w:rsidP="006F4189">
      <w:pPr>
        <w:rPr>
          <w:rFonts w:cs="Arial"/>
        </w:rPr>
      </w:pPr>
    </w:p>
    <w:p w14:paraId="615157FE" w14:textId="77777777" w:rsidR="006F4189" w:rsidRDefault="006F4189" w:rsidP="006F4189">
      <w:pPr>
        <w:rPr>
          <w:rFonts w:cs="Arial"/>
        </w:rPr>
      </w:pPr>
    </w:p>
    <w:p w14:paraId="08A9978C" w14:textId="77777777" w:rsidR="006F4189" w:rsidRDefault="006F4189" w:rsidP="006F4189">
      <w:pPr>
        <w:rPr>
          <w:rFonts w:cs="Arial"/>
        </w:rPr>
      </w:pPr>
    </w:p>
    <w:p w14:paraId="6D279B64" w14:textId="77777777" w:rsidR="006F4189" w:rsidRDefault="006F4189" w:rsidP="006F4189">
      <w:pPr>
        <w:rPr>
          <w:rFonts w:cs="Arial"/>
        </w:rPr>
      </w:pPr>
    </w:p>
    <w:p w14:paraId="23813AC0" w14:textId="77777777" w:rsidR="006F4189" w:rsidRDefault="006F4189" w:rsidP="006F4189">
      <w:pPr>
        <w:rPr>
          <w:rFonts w:cs="Arial"/>
        </w:rPr>
      </w:pPr>
    </w:p>
    <w:p w14:paraId="2FB78F20" w14:textId="77777777" w:rsidR="006F4189" w:rsidRDefault="006F4189" w:rsidP="006F4189">
      <w:pPr>
        <w:rPr>
          <w:rFonts w:cs="Arial"/>
        </w:rPr>
      </w:pPr>
    </w:p>
    <w:p w14:paraId="2FFA7B05" w14:textId="77777777" w:rsidR="006F4189" w:rsidRDefault="006F4189" w:rsidP="006F4189">
      <w:pPr>
        <w:rPr>
          <w:rFonts w:cs="Arial"/>
        </w:rPr>
      </w:pPr>
    </w:p>
    <w:p w14:paraId="374E31BA" w14:textId="77777777" w:rsidR="006F4189" w:rsidRDefault="006F4189" w:rsidP="006F4189">
      <w:pPr>
        <w:rPr>
          <w:rFonts w:cs="Arial"/>
        </w:rPr>
      </w:pPr>
    </w:p>
    <w:p w14:paraId="4DD68E47" w14:textId="77777777" w:rsidR="006F4189" w:rsidRDefault="006F4189" w:rsidP="006F4189">
      <w:pPr>
        <w:rPr>
          <w:rFonts w:cs="Arial"/>
        </w:rPr>
      </w:pPr>
    </w:p>
    <w:p w14:paraId="3B1D0E3D" w14:textId="77777777" w:rsidR="006F4189" w:rsidRDefault="006F4189" w:rsidP="006F4189">
      <w:pPr>
        <w:rPr>
          <w:rFonts w:cs="Arial"/>
        </w:rPr>
      </w:pPr>
    </w:p>
    <w:p w14:paraId="64B808D5" w14:textId="77777777" w:rsidR="006F4189" w:rsidRDefault="006F4189" w:rsidP="006F4189">
      <w:pPr>
        <w:rPr>
          <w:rFonts w:cs="Arial"/>
        </w:rPr>
      </w:pPr>
    </w:p>
    <w:p w14:paraId="0337C8F2" w14:textId="77777777" w:rsidR="006F4189" w:rsidRDefault="006F4189" w:rsidP="006F4189">
      <w:pPr>
        <w:rPr>
          <w:rFonts w:cs="Arial"/>
        </w:rPr>
      </w:pPr>
    </w:p>
    <w:p w14:paraId="0E249F2B" w14:textId="77777777" w:rsidR="006F4189" w:rsidRDefault="006F4189" w:rsidP="006F4189">
      <w:pPr>
        <w:rPr>
          <w:rFonts w:cs="Arial"/>
        </w:rPr>
      </w:pPr>
    </w:p>
    <w:p w14:paraId="2DFAF164" w14:textId="77777777" w:rsidR="006F4189" w:rsidRDefault="006F4189" w:rsidP="006F4189">
      <w:pPr>
        <w:rPr>
          <w:rFonts w:cs="Arial"/>
        </w:rPr>
      </w:pPr>
    </w:p>
    <w:p w14:paraId="0F0B5FB9" w14:textId="77777777" w:rsidR="006F4189" w:rsidRDefault="006F4189" w:rsidP="006F4189">
      <w:pPr>
        <w:rPr>
          <w:rFonts w:cs="Arial"/>
        </w:rPr>
      </w:pPr>
    </w:p>
    <w:p w14:paraId="4264003E" w14:textId="77777777" w:rsidR="006F4189" w:rsidRDefault="006F4189" w:rsidP="006F4189">
      <w:pPr>
        <w:rPr>
          <w:rFonts w:cs="Arial"/>
        </w:rPr>
      </w:pPr>
    </w:p>
    <w:p w14:paraId="116A21AB" w14:textId="77777777" w:rsidR="006F4189" w:rsidRDefault="006F4189" w:rsidP="006F4189">
      <w:pPr>
        <w:rPr>
          <w:rFonts w:cs="Arial"/>
        </w:rPr>
      </w:pPr>
    </w:p>
    <w:p w14:paraId="2F9A5A1D" w14:textId="77777777" w:rsidR="006F4189" w:rsidRDefault="006F4189" w:rsidP="006F4189">
      <w:pPr>
        <w:rPr>
          <w:rFonts w:cs="Arial"/>
        </w:rPr>
      </w:pPr>
    </w:p>
    <w:p w14:paraId="4F7FDED4" w14:textId="77777777" w:rsidR="006F4189" w:rsidRDefault="006F4189" w:rsidP="006F4189">
      <w:pPr>
        <w:rPr>
          <w:rFonts w:cs="Arial"/>
        </w:rPr>
      </w:pPr>
    </w:p>
    <w:p w14:paraId="7794521D" w14:textId="77777777" w:rsidR="006F4189" w:rsidRDefault="006F4189" w:rsidP="006F4189">
      <w:pPr>
        <w:rPr>
          <w:rFonts w:cs="Arial"/>
        </w:rPr>
      </w:pPr>
    </w:p>
    <w:p w14:paraId="101F2058" w14:textId="77777777" w:rsidR="006F4189" w:rsidRDefault="006F4189" w:rsidP="006F4189">
      <w:pPr>
        <w:rPr>
          <w:rFonts w:cs="Arial"/>
        </w:rPr>
      </w:pPr>
    </w:p>
    <w:p w14:paraId="1528828C" w14:textId="77777777" w:rsidR="006F4189" w:rsidRDefault="006F4189" w:rsidP="006F4189">
      <w:pPr>
        <w:rPr>
          <w:rFonts w:cs="Arial"/>
        </w:rPr>
      </w:pPr>
    </w:p>
    <w:p w14:paraId="4E24FFA3" w14:textId="77777777" w:rsidR="006F4189" w:rsidRDefault="006F4189" w:rsidP="006F4189">
      <w:pPr>
        <w:rPr>
          <w:rFonts w:cs="Arial"/>
        </w:rPr>
      </w:pPr>
    </w:p>
    <w:p w14:paraId="7C6FF4B1" w14:textId="77777777" w:rsidR="006F4189" w:rsidRDefault="006F4189" w:rsidP="006F4189">
      <w:pPr>
        <w:rPr>
          <w:rFonts w:cs="Arial"/>
        </w:rPr>
      </w:pPr>
    </w:p>
    <w:p w14:paraId="6E0B1A64" w14:textId="77777777" w:rsidR="006F4189" w:rsidRDefault="006F4189" w:rsidP="006F4189">
      <w:pPr>
        <w:rPr>
          <w:rFonts w:cs="Arial"/>
        </w:rPr>
      </w:pPr>
    </w:p>
    <w:p w14:paraId="3B006457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19163ABE" w14:textId="77777777"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04D85C66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7B5D7291" w14:textId="77777777" w:rsidR="006F4189" w:rsidRPr="008D5E5F" w:rsidRDefault="006F4189" w:rsidP="006F4189">
      <w:pPr>
        <w:rPr>
          <w:rFonts w:cs="Arial"/>
          <w:sz w:val="22"/>
          <w:szCs w:val="22"/>
        </w:rPr>
      </w:pPr>
    </w:p>
    <w:p w14:paraId="4B0129C0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06AB7502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7AB4816D" w14:textId="77777777" w:rsidR="002A70C6" w:rsidRDefault="006F4189" w:rsidP="002A70C6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="0080573D">
        <w:rPr>
          <w:rFonts w:cs="Arial"/>
          <w:sz w:val="22"/>
          <w:szCs w:val="22"/>
        </w:rPr>
        <w:t xml:space="preserve">             </w:t>
      </w:r>
      <w:r w:rsidRPr="008D5E5F">
        <w:rPr>
          <w:rFonts w:cs="Arial"/>
          <w:sz w:val="22"/>
          <w:szCs w:val="22"/>
        </w:rPr>
        <w:t>___________________________</w:t>
      </w:r>
    </w:p>
    <w:p w14:paraId="79D6192C" w14:textId="77777777" w:rsidR="002A70C6" w:rsidRDefault="002A70C6" w:rsidP="002A70C6">
      <w:pPr>
        <w:rPr>
          <w:rFonts w:cs="Arial"/>
          <w:sz w:val="22"/>
          <w:szCs w:val="22"/>
        </w:rPr>
      </w:pPr>
    </w:p>
    <w:p w14:paraId="2590A073" w14:textId="77777777" w:rsidR="002A70C6" w:rsidRDefault="002A70C6" w:rsidP="002A70C6">
      <w:pPr>
        <w:rPr>
          <w:rFonts w:cs="Arial"/>
          <w:sz w:val="22"/>
          <w:szCs w:val="22"/>
        </w:rPr>
      </w:pPr>
    </w:p>
    <w:p w14:paraId="3868322C" w14:textId="77777777" w:rsidR="002A70C6" w:rsidRDefault="002A70C6" w:rsidP="002A70C6">
      <w:pPr>
        <w:rPr>
          <w:rFonts w:cs="Arial"/>
          <w:sz w:val="22"/>
          <w:szCs w:val="22"/>
        </w:rPr>
      </w:pPr>
    </w:p>
    <w:p w14:paraId="10598606" w14:textId="77777777" w:rsidR="002F07DD" w:rsidRPr="00653339" w:rsidRDefault="002F07DD" w:rsidP="005F26D2">
      <w:pPr>
        <w:spacing w:after="200" w:line="276" w:lineRule="auto"/>
        <w:ind w:left="720"/>
        <w:contextualSpacing/>
        <w:rPr>
          <w:rFonts w:eastAsiaTheme="minorHAnsi" w:cs="Arial"/>
          <w:color w:val="000000" w:themeColor="text1"/>
          <w:sz w:val="22"/>
          <w:szCs w:val="22"/>
          <w:lang w:val="en-US" w:eastAsia="en-US"/>
        </w:rPr>
      </w:pPr>
    </w:p>
    <w:p w14:paraId="557744F5" w14:textId="77777777" w:rsidR="00B95BC3" w:rsidRPr="000A08BC" w:rsidRDefault="00B95BC3" w:rsidP="00B95BC3">
      <w:p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color w:val="000000" w:themeColor="text1"/>
          <w:sz w:val="22"/>
          <w:szCs w:val="22"/>
        </w:rPr>
      </w:pPr>
    </w:p>
    <w:p w14:paraId="5B9D4E5C" w14:textId="77777777" w:rsidR="005E7C50" w:rsidRPr="00176EF9" w:rsidRDefault="005E7C50" w:rsidP="005E7C50">
      <w:pPr>
        <w:rPr>
          <w:rFonts w:cs="Arial"/>
          <w:bCs/>
          <w:sz w:val="22"/>
          <w:szCs w:val="22"/>
        </w:rPr>
      </w:pPr>
      <w:r w:rsidRPr="004703D2">
        <w:rPr>
          <w:rFonts w:cs="Arial"/>
          <w:b/>
          <w:bCs/>
          <w:sz w:val="22"/>
          <w:szCs w:val="22"/>
        </w:rPr>
        <w:t xml:space="preserve">PRILOG </w:t>
      </w:r>
      <w:r>
        <w:rPr>
          <w:rFonts w:cs="Arial"/>
          <w:b/>
          <w:bCs/>
          <w:sz w:val="22"/>
          <w:szCs w:val="22"/>
        </w:rPr>
        <w:t>4</w:t>
      </w:r>
      <w:r w:rsidRPr="004703D2">
        <w:rPr>
          <w:rFonts w:cs="Arial"/>
          <w:b/>
          <w:bCs/>
          <w:sz w:val="22"/>
          <w:szCs w:val="22"/>
        </w:rPr>
        <w:t>.                            OBRAZAC KOMERCIJALNE PONUDE</w:t>
      </w:r>
      <w:r>
        <w:rPr>
          <w:rFonts w:cs="Arial"/>
          <w:b/>
          <w:bCs/>
          <w:sz w:val="22"/>
          <w:szCs w:val="22"/>
        </w:rPr>
        <w:t xml:space="preserve"> – </w:t>
      </w:r>
      <w:r w:rsidRPr="00176EF9">
        <w:rPr>
          <w:rFonts w:cs="Arial"/>
          <w:bCs/>
          <w:sz w:val="22"/>
          <w:szCs w:val="22"/>
        </w:rPr>
        <w:t>Fizička lica</w:t>
      </w:r>
    </w:p>
    <w:p w14:paraId="3CD3F3B7" w14:textId="77777777" w:rsidR="005E7C50" w:rsidRPr="004703D2" w:rsidRDefault="005E7C50" w:rsidP="005E7C50">
      <w:pPr>
        <w:rPr>
          <w:rFonts w:cs="Arial"/>
          <w:sz w:val="22"/>
          <w:szCs w:val="22"/>
        </w:rPr>
      </w:pPr>
    </w:p>
    <w:p w14:paraId="2A399A95" w14:textId="77777777" w:rsidR="005E7C50" w:rsidRPr="004703D2" w:rsidRDefault="005E7C50" w:rsidP="005E7C50">
      <w:pPr>
        <w:rPr>
          <w:rFonts w:cs="Arial"/>
          <w:sz w:val="22"/>
          <w:szCs w:val="22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624"/>
      </w:tblGrid>
      <w:tr w:rsidR="005E7C50" w:rsidRPr="004703D2" w14:paraId="3A0E823E" w14:textId="77777777" w:rsidTr="006C341E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1D91" w14:textId="77777777" w:rsidR="005E7C50" w:rsidRPr="004703D2" w:rsidRDefault="005E7C50" w:rsidP="006C341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42E7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71CFF0FF" w14:textId="77777777" w:rsidTr="006C341E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54B2" w14:textId="77777777" w:rsidR="005E7C50" w:rsidRPr="004703D2" w:rsidRDefault="005E7C50" w:rsidP="006C341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a</w:t>
            </w:r>
            <w:r w:rsidRPr="004703D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1825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0B4BC60C" w14:textId="77777777" w:rsidTr="006C341E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5142" w14:textId="77777777" w:rsidR="005E7C50" w:rsidRPr="004703D2" w:rsidRDefault="005E7C50" w:rsidP="006C341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3D1A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F9654A" w14:textId="77777777" w:rsidR="005E7C50" w:rsidRPr="004703D2" w:rsidRDefault="005E7C50" w:rsidP="005E7C50">
      <w:pPr>
        <w:rPr>
          <w:rFonts w:cs="Arial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941"/>
        <w:gridCol w:w="2410"/>
        <w:gridCol w:w="2765"/>
      </w:tblGrid>
      <w:tr w:rsidR="005E7C50" w:rsidRPr="004703D2" w14:paraId="14DA00CA" w14:textId="77777777" w:rsidTr="006C341E">
        <w:trPr>
          <w:trHeight w:val="268"/>
        </w:trPr>
        <w:tc>
          <w:tcPr>
            <w:tcW w:w="874" w:type="dxa"/>
            <w:vAlign w:val="center"/>
          </w:tcPr>
          <w:p w14:paraId="1EAFCB29" w14:textId="77777777" w:rsidR="005E7C50" w:rsidRPr="004703D2" w:rsidRDefault="005E7C50" w:rsidP="006C341E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3941" w:type="dxa"/>
            <w:vAlign w:val="center"/>
          </w:tcPr>
          <w:p w14:paraId="5911A05C" w14:textId="77777777" w:rsidR="005E7C50" w:rsidRPr="004703D2" w:rsidRDefault="005E7C50" w:rsidP="006C341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ziv rashodovanog osnovnog sredstva i materijala - vozila</w:t>
            </w:r>
          </w:p>
        </w:tc>
        <w:tc>
          <w:tcPr>
            <w:tcW w:w="2410" w:type="dxa"/>
            <w:vAlign w:val="center"/>
          </w:tcPr>
          <w:p w14:paraId="1441D9AB" w14:textId="77777777" w:rsidR="005E7C50" w:rsidRPr="004703D2" w:rsidRDefault="005E7C50" w:rsidP="006C341E">
            <w:pPr>
              <w:pStyle w:val="Heading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j šasije</w:t>
            </w:r>
          </w:p>
        </w:tc>
        <w:tc>
          <w:tcPr>
            <w:tcW w:w="2765" w:type="dxa"/>
            <w:vAlign w:val="center"/>
          </w:tcPr>
          <w:p w14:paraId="3D482C58" w14:textId="77777777" w:rsidR="005E7C50" w:rsidRPr="004703D2" w:rsidRDefault="005E7C50" w:rsidP="006C34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Vrednost  rsd </w:t>
            </w:r>
          </w:p>
        </w:tc>
      </w:tr>
      <w:tr w:rsidR="005E7C50" w:rsidRPr="004703D2" w14:paraId="5665D6E9" w14:textId="77777777" w:rsidTr="006C341E">
        <w:trPr>
          <w:trHeight w:val="516"/>
        </w:trPr>
        <w:tc>
          <w:tcPr>
            <w:tcW w:w="874" w:type="dxa"/>
            <w:vAlign w:val="center"/>
          </w:tcPr>
          <w:p w14:paraId="0A5D108A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noProof/>
                <w:sz w:val="22"/>
                <w:szCs w:val="22"/>
              </w:rPr>
              <w:t>1</w:t>
            </w:r>
          </w:p>
        </w:tc>
        <w:tc>
          <w:tcPr>
            <w:tcW w:w="3941" w:type="dxa"/>
            <w:vAlign w:val="center"/>
          </w:tcPr>
          <w:p w14:paraId="2F5038BA" w14:textId="77777777" w:rsidR="005E7C50" w:rsidRPr="004703D2" w:rsidRDefault="005E7C50" w:rsidP="006C341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39D130F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BF0F7F9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070ADE55" w14:textId="77777777" w:rsidTr="006C341E">
        <w:trPr>
          <w:trHeight w:val="516"/>
        </w:trPr>
        <w:tc>
          <w:tcPr>
            <w:tcW w:w="874" w:type="dxa"/>
            <w:vAlign w:val="center"/>
          </w:tcPr>
          <w:p w14:paraId="1BF27F1D" w14:textId="77777777" w:rsidR="005E7C50" w:rsidRPr="004703D2" w:rsidRDefault="005E7C50" w:rsidP="006C341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2</w:t>
            </w:r>
          </w:p>
        </w:tc>
        <w:tc>
          <w:tcPr>
            <w:tcW w:w="3941" w:type="dxa"/>
            <w:vAlign w:val="center"/>
          </w:tcPr>
          <w:p w14:paraId="4103468A" w14:textId="77777777" w:rsidR="005E7C50" w:rsidRDefault="005E7C50" w:rsidP="006C341E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B5EF28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FA48EE6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17B2B9D5" w14:textId="77777777" w:rsidTr="006C341E">
        <w:trPr>
          <w:trHeight w:val="516"/>
        </w:trPr>
        <w:tc>
          <w:tcPr>
            <w:tcW w:w="874" w:type="dxa"/>
            <w:vAlign w:val="center"/>
          </w:tcPr>
          <w:p w14:paraId="47000F03" w14:textId="77777777" w:rsidR="005E7C50" w:rsidRDefault="005E7C50" w:rsidP="006C341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3</w:t>
            </w:r>
          </w:p>
        </w:tc>
        <w:tc>
          <w:tcPr>
            <w:tcW w:w="3941" w:type="dxa"/>
            <w:vAlign w:val="center"/>
          </w:tcPr>
          <w:p w14:paraId="684CBF67" w14:textId="77777777" w:rsidR="005E7C50" w:rsidRDefault="005E7C50" w:rsidP="006C341E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57C009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86F0F82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29740085" w14:textId="77777777" w:rsidTr="006C341E">
        <w:trPr>
          <w:trHeight w:val="516"/>
        </w:trPr>
        <w:tc>
          <w:tcPr>
            <w:tcW w:w="874" w:type="dxa"/>
            <w:vAlign w:val="center"/>
          </w:tcPr>
          <w:p w14:paraId="3E8FDE6C" w14:textId="77777777" w:rsidR="005E7C50" w:rsidRDefault="005E7C50" w:rsidP="006C341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4</w:t>
            </w:r>
          </w:p>
        </w:tc>
        <w:tc>
          <w:tcPr>
            <w:tcW w:w="3941" w:type="dxa"/>
            <w:vAlign w:val="center"/>
          </w:tcPr>
          <w:p w14:paraId="305497FF" w14:textId="77777777" w:rsidR="005E7C50" w:rsidRDefault="005E7C50" w:rsidP="006C341E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857E568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F08A378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21DB84A6" w14:textId="77777777" w:rsidTr="006C341E">
        <w:trPr>
          <w:trHeight w:val="516"/>
        </w:trPr>
        <w:tc>
          <w:tcPr>
            <w:tcW w:w="874" w:type="dxa"/>
            <w:vAlign w:val="center"/>
          </w:tcPr>
          <w:p w14:paraId="6244C48F" w14:textId="77777777" w:rsidR="005E7C50" w:rsidRDefault="005E7C50" w:rsidP="006C341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5</w:t>
            </w:r>
          </w:p>
        </w:tc>
        <w:tc>
          <w:tcPr>
            <w:tcW w:w="3941" w:type="dxa"/>
            <w:vAlign w:val="center"/>
          </w:tcPr>
          <w:p w14:paraId="03357E6A" w14:textId="77777777" w:rsidR="005E7C50" w:rsidRDefault="005E7C50" w:rsidP="006C341E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63F6187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88D5AA7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39AFB5AB" w14:textId="77777777" w:rsidTr="006C341E">
        <w:trPr>
          <w:trHeight w:val="516"/>
        </w:trPr>
        <w:tc>
          <w:tcPr>
            <w:tcW w:w="874" w:type="dxa"/>
            <w:vAlign w:val="center"/>
          </w:tcPr>
          <w:p w14:paraId="7D7C8ED2" w14:textId="77777777" w:rsidR="005E7C50" w:rsidRDefault="005E7C50" w:rsidP="006C341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6</w:t>
            </w:r>
          </w:p>
        </w:tc>
        <w:tc>
          <w:tcPr>
            <w:tcW w:w="3941" w:type="dxa"/>
            <w:vAlign w:val="center"/>
          </w:tcPr>
          <w:p w14:paraId="2E80092C" w14:textId="77777777" w:rsidR="005E7C50" w:rsidRDefault="005E7C50" w:rsidP="006C341E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ECB2A2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38D9592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7AA3710F" w14:textId="77777777" w:rsidTr="006C341E">
        <w:trPr>
          <w:trHeight w:val="516"/>
        </w:trPr>
        <w:tc>
          <w:tcPr>
            <w:tcW w:w="874" w:type="dxa"/>
            <w:vAlign w:val="center"/>
          </w:tcPr>
          <w:p w14:paraId="24D925DF" w14:textId="77777777" w:rsidR="005E7C50" w:rsidRDefault="005E7C50" w:rsidP="006C341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7</w:t>
            </w:r>
          </w:p>
        </w:tc>
        <w:tc>
          <w:tcPr>
            <w:tcW w:w="3941" w:type="dxa"/>
            <w:vAlign w:val="center"/>
          </w:tcPr>
          <w:p w14:paraId="398E9568" w14:textId="77777777" w:rsidR="005E7C50" w:rsidRDefault="005E7C50" w:rsidP="006C341E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0695DE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4DB02C61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68C64E3B" w14:textId="77777777" w:rsidTr="006C341E">
        <w:trPr>
          <w:trHeight w:val="516"/>
        </w:trPr>
        <w:tc>
          <w:tcPr>
            <w:tcW w:w="874" w:type="dxa"/>
            <w:vAlign w:val="center"/>
          </w:tcPr>
          <w:p w14:paraId="6B3534E6" w14:textId="77777777" w:rsidR="005E7C50" w:rsidRDefault="005E7C50" w:rsidP="006C341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8</w:t>
            </w:r>
          </w:p>
        </w:tc>
        <w:tc>
          <w:tcPr>
            <w:tcW w:w="3941" w:type="dxa"/>
            <w:vAlign w:val="center"/>
          </w:tcPr>
          <w:p w14:paraId="733B3D7C" w14:textId="77777777" w:rsidR="005E7C50" w:rsidRDefault="005E7C50" w:rsidP="006C341E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B2A779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5ACF964F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33C6F056" w14:textId="77777777" w:rsidTr="006C341E">
        <w:trPr>
          <w:trHeight w:val="516"/>
        </w:trPr>
        <w:tc>
          <w:tcPr>
            <w:tcW w:w="874" w:type="dxa"/>
            <w:vAlign w:val="center"/>
          </w:tcPr>
          <w:p w14:paraId="1AB41F1A" w14:textId="77777777" w:rsidR="005E7C50" w:rsidRDefault="005E7C50" w:rsidP="006C341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9</w:t>
            </w:r>
          </w:p>
        </w:tc>
        <w:tc>
          <w:tcPr>
            <w:tcW w:w="3941" w:type="dxa"/>
            <w:vAlign w:val="center"/>
          </w:tcPr>
          <w:p w14:paraId="0B19F0FB" w14:textId="77777777" w:rsidR="005E7C50" w:rsidRDefault="005E7C50" w:rsidP="006C341E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D3E7A10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60DDB072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  <w:tr w:rsidR="005E7C50" w:rsidRPr="004703D2" w14:paraId="00F460BE" w14:textId="77777777" w:rsidTr="006C341E">
        <w:trPr>
          <w:trHeight w:val="516"/>
        </w:trPr>
        <w:tc>
          <w:tcPr>
            <w:tcW w:w="874" w:type="dxa"/>
            <w:vAlign w:val="center"/>
          </w:tcPr>
          <w:p w14:paraId="71FEF4CC" w14:textId="77777777" w:rsidR="005E7C50" w:rsidRDefault="005E7C50" w:rsidP="006C341E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10</w:t>
            </w:r>
          </w:p>
        </w:tc>
        <w:tc>
          <w:tcPr>
            <w:tcW w:w="3941" w:type="dxa"/>
            <w:vAlign w:val="center"/>
          </w:tcPr>
          <w:p w14:paraId="5D0222FB" w14:textId="77777777" w:rsidR="005E7C50" w:rsidRDefault="005E7C50" w:rsidP="006C341E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604CE2D" w14:textId="77777777" w:rsidR="005E7C50" w:rsidRPr="004703D2" w:rsidRDefault="005E7C50" w:rsidP="006C3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16669C3" w14:textId="77777777" w:rsidR="005E7C50" w:rsidRPr="004703D2" w:rsidRDefault="005E7C50" w:rsidP="006C341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A301916" w14:textId="77777777" w:rsidR="005E7C50" w:rsidRPr="004703D2" w:rsidRDefault="005E7C50" w:rsidP="005E7C50">
      <w:pPr>
        <w:rPr>
          <w:rFonts w:cs="Arial"/>
          <w:sz w:val="22"/>
          <w:szCs w:val="22"/>
        </w:rPr>
      </w:pPr>
    </w:p>
    <w:p w14:paraId="623F4672" w14:textId="77777777" w:rsidR="005E7C50" w:rsidRPr="004703D2" w:rsidRDefault="005E7C50" w:rsidP="005E7C50">
      <w:pPr>
        <w:rPr>
          <w:rFonts w:cs="Arial"/>
          <w:sz w:val="22"/>
          <w:szCs w:val="22"/>
        </w:rPr>
      </w:pPr>
    </w:p>
    <w:p w14:paraId="307E6678" w14:textId="77777777" w:rsidR="005E7C50" w:rsidRPr="004703D2" w:rsidRDefault="005E7C50" w:rsidP="005E7C50">
      <w:pPr>
        <w:ind w:left="165" w:right="683"/>
        <w:rPr>
          <w:rFonts w:cs="Arial"/>
          <w:b/>
          <w:color w:val="000000"/>
          <w:sz w:val="22"/>
          <w:szCs w:val="22"/>
        </w:rPr>
      </w:pPr>
    </w:p>
    <w:p w14:paraId="7C2DE860" w14:textId="77777777" w:rsidR="005E7C50" w:rsidRPr="004703D2" w:rsidRDefault="005E7C50" w:rsidP="005E7C50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4703D2">
        <w:rPr>
          <w:rFonts w:cs="Arial"/>
          <w:b/>
          <w:color w:val="000000"/>
          <w:sz w:val="22"/>
          <w:szCs w:val="22"/>
        </w:rPr>
        <w:t>: avans</w:t>
      </w:r>
    </w:p>
    <w:p w14:paraId="0838A277" w14:textId="77777777" w:rsidR="005E7C50" w:rsidRPr="004703D2" w:rsidRDefault="005E7C50" w:rsidP="005E7C50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14:paraId="7FBD5ECE" w14:textId="77777777" w:rsidR="005E7C50" w:rsidRPr="004703D2" w:rsidRDefault="005E7C50" w:rsidP="005E7C50">
      <w:pPr>
        <w:ind w:left="165" w:right="683"/>
        <w:rPr>
          <w:rFonts w:cs="Arial"/>
          <w:color w:val="000000"/>
          <w:sz w:val="22"/>
          <w:szCs w:val="22"/>
        </w:rPr>
      </w:pPr>
      <w:r w:rsidRPr="004703D2">
        <w:rPr>
          <w:rFonts w:cs="Arial"/>
          <w:color w:val="000000"/>
          <w:sz w:val="22"/>
          <w:szCs w:val="22"/>
          <w:u w:val="single"/>
        </w:rPr>
        <w:t>Rok važenja ponude</w:t>
      </w:r>
      <w:r w:rsidRPr="004703D2">
        <w:rPr>
          <w:rFonts w:cs="Arial"/>
          <w:color w:val="000000"/>
          <w:sz w:val="22"/>
          <w:szCs w:val="22"/>
        </w:rPr>
        <w:t>: __________</w:t>
      </w:r>
      <w:r w:rsidRPr="004703D2">
        <w:rPr>
          <w:rFonts w:cs="Arial"/>
          <w:sz w:val="22"/>
          <w:szCs w:val="22"/>
        </w:rPr>
        <w:t xml:space="preserve"> dana</w:t>
      </w:r>
    </w:p>
    <w:p w14:paraId="1EEB1227" w14:textId="77777777" w:rsidR="005E7C50" w:rsidRPr="004703D2" w:rsidRDefault="005E7C50" w:rsidP="005E7C50">
      <w:pPr>
        <w:rPr>
          <w:rFonts w:cs="Arial"/>
          <w:sz w:val="22"/>
          <w:szCs w:val="22"/>
        </w:rPr>
      </w:pPr>
    </w:p>
    <w:p w14:paraId="3B242BD3" w14:textId="77777777" w:rsidR="005E7C50" w:rsidRPr="004703D2" w:rsidRDefault="005E7C50" w:rsidP="005E7C50">
      <w:pPr>
        <w:rPr>
          <w:rFonts w:cs="Arial"/>
          <w:sz w:val="22"/>
          <w:szCs w:val="22"/>
        </w:rPr>
      </w:pPr>
    </w:p>
    <w:p w14:paraId="75B20654" w14:textId="77777777" w:rsidR="005E7C50" w:rsidRPr="004703D2" w:rsidRDefault="005E7C50" w:rsidP="005E7C50">
      <w:pPr>
        <w:keepNext/>
        <w:keepLines/>
        <w:jc w:val="center"/>
        <w:rPr>
          <w:rFonts w:cs="Arial"/>
          <w:sz w:val="22"/>
          <w:szCs w:val="22"/>
        </w:rPr>
      </w:pPr>
    </w:p>
    <w:p w14:paraId="49A9CC10" w14:textId="77777777" w:rsidR="005E7C50" w:rsidRPr="004703D2" w:rsidRDefault="005E7C50" w:rsidP="005E7C50">
      <w:pPr>
        <w:keepNext/>
        <w:keepLines/>
        <w:jc w:val="center"/>
        <w:rPr>
          <w:rFonts w:cs="Arial"/>
          <w:sz w:val="22"/>
          <w:szCs w:val="22"/>
        </w:rPr>
      </w:pPr>
    </w:p>
    <w:p w14:paraId="12064BEB" w14:textId="77777777" w:rsidR="005E7C50" w:rsidRPr="004703D2" w:rsidRDefault="005E7C50" w:rsidP="005E7C50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14:paraId="169B4280" w14:textId="77777777" w:rsidR="005E7C50" w:rsidRPr="004703D2" w:rsidRDefault="005E7C50" w:rsidP="005E7C50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14:paraId="5D52F0F4" w14:textId="77777777" w:rsidR="005E7C50" w:rsidRPr="004703D2" w:rsidRDefault="005E7C50" w:rsidP="005E7C50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</w:t>
      </w:r>
      <w:r>
        <w:rPr>
          <w:rFonts w:cs="Arial"/>
          <w:sz w:val="22"/>
          <w:szCs w:val="22"/>
        </w:rPr>
        <w:t xml:space="preserve">      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14:paraId="51F2B348" w14:textId="77777777" w:rsidR="005E7C50" w:rsidRPr="004703D2" w:rsidRDefault="005E7C50" w:rsidP="005E7C50">
      <w:pPr>
        <w:keepNext/>
        <w:keepLines/>
        <w:rPr>
          <w:rFonts w:cs="Arial"/>
          <w:sz w:val="22"/>
          <w:szCs w:val="22"/>
        </w:rPr>
      </w:pPr>
    </w:p>
    <w:p w14:paraId="66D4A78C" w14:textId="77777777" w:rsidR="005E7C50" w:rsidRPr="004703D2" w:rsidRDefault="005E7C50" w:rsidP="005E7C50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14:paraId="072C9043" w14:textId="77777777" w:rsidR="005E7C50" w:rsidRPr="004703D2" w:rsidRDefault="005E7C50" w:rsidP="005E7C50">
      <w:pPr>
        <w:keepNext/>
        <w:keepLines/>
        <w:jc w:val="center"/>
        <w:rPr>
          <w:rFonts w:cs="Arial"/>
          <w:sz w:val="22"/>
          <w:szCs w:val="22"/>
        </w:rPr>
      </w:pPr>
    </w:p>
    <w:p w14:paraId="53A70B1E" w14:textId="77777777" w:rsidR="005E7C50" w:rsidRDefault="005E7C50">
      <w:pPr>
        <w:rPr>
          <w:rFonts w:cs="Arial"/>
          <w:sz w:val="22"/>
          <w:szCs w:val="22"/>
        </w:rPr>
      </w:pPr>
    </w:p>
    <w:p w14:paraId="4A626141" w14:textId="77777777" w:rsidR="005E7C50" w:rsidRPr="005E7C50" w:rsidRDefault="005E7C50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14:paraId="3B39CEE9" w14:textId="77777777" w:rsidR="00601B63" w:rsidRDefault="00601B63" w:rsidP="003B0CAD">
      <w:pPr>
        <w:rPr>
          <w:rFonts w:cs="Arial"/>
          <w:b/>
          <w:bCs/>
          <w:sz w:val="22"/>
          <w:szCs w:val="22"/>
        </w:rPr>
      </w:pPr>
    </w:p>
    <w:p w14:paraId="33C38162" w14:textId="77777777" w:rsidR="00601B63" w:rsidRDefault="00601B63" w:rsidP="003B0CAD">
      <w:pPr>
        <w:rPr>
          <w:rFonts w:cs="Arial"/>
          <w:b/>
          <w:bCs/>
          <w:sz w:val="22"/>
          <w:szCs w:val="22"/>
        </w:rPr>
      </w:pPr>
    </w:p>
    <w:p w14:paraId="6E47640A" w14:textId="77777777" w:rsidR="003B0CAD" w:rsidRPr="005E7C50" w:rsidRDefault="003B0CAD" w:rsidP="003B0CAD">
      <w:pPr>
        <w:rPr>
          <w:rFonts w:cs="Arial"/>
          <w:bCs/>
          <w:sz w:val="22"/>
          <w:szCs w:val="22"/>
        </w:rPr>
      </w:pPr>
      <w:r w:rsidRPr="004703D2">
        <w:rPr>
          <w:rFonts w:cs="Arial"/>
          <w:b/>
          <w:bCs/>
          <w:sz w:val="22"/>
          <w:szCs w:val="22"/>
        </w:rPr>
        <w:t xml:space="preserve">PRILOG </w:t>
      </w:r>
      <w:r>
        <w:rPr>
          <w:rFonts w:cs="Arial"/>
          <w:b/>
          <w:bCs/>
          <w:sz w:val="22"/>
          <w:szCs w:val="22"/>
        </w:rPr>
        <w:t>4</w:t>
      </w:r>
      <w:r w:rsidR="005E7C50">
        <w:rPr>
          <w:rFonts w:cs="Arial"/>
          <w:b/>
          <w:bCs/>
          <w:sz w:val="22"/>
          <w:szCs w:val="22"/>
        </w:rPr>
        <w:t>a</w:t>
      </w:r>
      <w:r w:rsidRPr="004703D2">
        <w:rPr>
          <w:rFonts w:cs="Arial"/>
          <w:b/>
          <w:bCs/>
          <w:sz w:val="22"/>
          <w:szCs w:val="22"/>
        </w:rPr>
        <w:t xml:space="preserve">.                            OBRAZAC KOMERCIJALNE </w:t>
      </w:r>
      <w:r w:rsidRPr="00601B63">
        <w:rPr>
          <w:rFonts w:cs="Arial"/>
          <w:b/>
          <w:bCs/>
          <w:sz w:val="22"/>
          <w:szCs w:val="22"/>
        </w:rPr>
        <w:t>PONUDE</w:t>
      </w:r>
      <w:r w:rsidR="005E7C50" w:rsidRPr="00601B63">
        <w:rPr>
          <w:rFonts w:cs="Arial"/>
          <w:b/>
          <w:bCs/>
          <w:sz w:val="22"/>
          <w:szCs w:val="22"/>
        </w:rPr>
        <w:t xml:space="preserve"> </w:t>
      </w:r>
      <w:r w:rsidR="005E7C50" w:rsidRPr="00601B63">
        <w:rPr>
          <w:rFonts w:cs="Arial"/>
          <w:bCs/>
          <w:sz w:val="22"/>
          <w:szCs w:val="22"/>
        </w:rPr>
        <w:t>– Pravna lica</w:t>
      </w:r>
    </w:p>
    <w:p w14:paraId="43D5D2DC" w14:textId="77777777" w:rsidR="003B0CAD" w:rsidRPr="004703D2" w:rsidRDefault="003B0CAD" w:rsidP="003B0CAD">
      <w:pPr>
        <w:rPr>
          <w:rFonts w:cs="Arial"/>
          <w:sz w:val="22"/>
          <w:szCs w:val="22"/>
        </w:rPr>
      </w:pPr>
    </w:p>
    <w:p w14:paraId="7D072C3E" w14:textId="77777777" w:rsidR="003B0CAD" w:rsidRPr="004703D2" w:rsidRDefault="003B0CAD" w:rsidP="003B0CAD">
      <w:pPr>
        <w:rPr>
          <w:rFonts w:cs="Arial"/>
          <w:sz w:val="22"/>
          <w:szCs w:val="22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624"/>
      </w:tblGrid>
      <w:tr w:rsidR="003B0CAD" w:rsidRPr="004703D2" w14:paraId="3054CAC3" w14:textId="77777777" w:rsidTr="008B382F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3D10" w14:textId="77777777" w:rsidR="003B0CAD" w:rsidRPr="004703D2" w:rsidRDefault="003B0CAD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5014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4B78FF02" w14:textId="77777777" w:rsidTr="008B382F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56DC" w14:textId="77777777" w:rsidR="003B0CAD" w:rsidRPr="004703D2" w:rsidRDefault="005E7C50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edište</w:t>
            </w:r>
            <w:r w:rsidR="003B0CAD" w:rsidRPr="004703D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FC5A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36FD275E" w14:textId="77777777" w:rsidTr="008B382F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C25F" w14:textId="77777777" w:rsidR="003B0CAD" w:rsidRPr="004703D2" w:rsidRDefault="003B0CAD" w:rsidP="008B38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9DC4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21A995A2" w14:textId="77777777" w:rsidTr="008B382F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1FB6" w14:textId="77777777" w:rsidR="003B0CAD" w:rsidRPr="004703D2" w:rsidRDefault="003B0CAD" w:rsidP="005E7C5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Broj ponude</w:t>
            </w:r>
            <w:r w:rsidR="005E7C50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4570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1DE2752" w14:textId="77777777" w:rsidR="003B0CAD" w:rsidRPr="004703D2" w:rsidRDefault="003B0CAD" w:rsidP="003B0CAD">
      <w:pPr>
        <w:rPr>
          <w:rFonts w:cs="Arial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941"/>
        <w:gridCol w:w="2410"/>
        <w:gridCol w:w="2765"/>
      </w:tblGrid>
      <w:tr w:rsidR="003B0CAD" w:rsidRPr="004703D2" w14:paraId="197FBF63" w14:textId="77777777" w:rsidTr="008B382F">
        <w:trPr>
          <w:trHeight w:val="268"/>
        </w:trPr>
        <w:tc>
          <w:tcPr>
            <w:tcW w:w="874" w:type="dxa"/>
            <w:vAlign w:val="center"/>
          </w:tcPr>
          <w:p w14:paraId="4297227F" w14:textId="77777777" w:rsidR="003B0CAD" w:rsidRPr="004703D2" w:rsidRDefault="003B0CAD" w:rsidP="008B382F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3941" w:type="dxa"/>
            <w:vAlign w:val="center"/>
          </w:tcPr>
          <w:p w14:paraId="3B133456" w14:textId="77777777" w:rsidR="003B0CAD" w:rsidRPr="004703D2" w:rsidRDefault="003B0CAD" w:rsidP="008B382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ziv rashodovanog osnovnog sredstva i materijala - vozila</w:t>
            </w:r>
          </w:p>
        </w:tc>
        <w:tc>
          <w:tcPr>
            <w:tcW w:w="2410" w:type="dxa"/>
            <w:vAlign w:val="center"/>
          </w:tcPr>
          <w:p w14:paraId="6ACB9BAF" w14:textId="77777777" w:rsidR="003B0CAD" w:rsidRPr="004703D2" w:rsidRDefault="003B0CAD" w:rsidP="008B382F">
            <w:pPr>
              <w:pStyle w:val="Heading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j šasije</w:t>
            </w:r>
          </w:p>
        </w:tc>
        <w:tc>
          <w:tcPr>
            <w:tcW w:w="2765" w:type="dxa"/>
            <w:vAlign w:val="center"/>
          </w:tcPr>
          <w:p w14:paraId="20207D9D" w14:textId="77777777" w:rsidR="003B0CAD" w:rsidRPr="004703D2" w:rsidRDefault="00ED72F5" w:rsidP="008B382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rednost</w:t>
            </w:r>
            <w:r w:rsidR="003B0CAD">
              <w:rPr>
                <w:rFonts w:cs="Arial"/>
                <w:b/>
                <w:sz w:val="22"/>
                <w:szCs w:val="22"/>
              </w:rPr>
              <w:t xml:space="preserve">  rsd </w:t>
            </w:r>
          </w:p>
        </w:tc>
      </w:tr>
      <w:tr w:rsidR="003B0CAD" w:rsidRPr="004703D2" w14:paraId="4F3DC27A" w14:textId="77777777" w:rsidTr="008B382F">
        <w:trPr>
          <w:trHeight w:val="516"/>
        </w:trPr>
        <w:tc>
          <w:tcPr>
            <w:tcW w:w="874" w:type="dxa"/>
            <w:vAlign w:val="center"/>
          </w:tcPr>
          <w:p w14:paraId="54DDFA27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noProof/>
                <w:sz w:val="22"/>
                <w:szCs w:val="22"/>
              </w:rPr>
              <w:t>1</w:t>
            </w:r>
          </w:p>
        </w:tc>
        <w:tc>
          <w:tcPr>
            <w:tcW w:w="3941" w:type="dxa"/>
            <w:vAlign w:val="center"/>
          </w:tcPr>
          <w:p w14:paraId="62D2850E" w14:textId="77777777" w:rsidR="003B0CAD" w:rsidRPr="004703D2" w:rsidRDefault="003B0CAD" w:rsidP="008B382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1475097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67EB76E9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2B980ADA" w14:textId="77777777" w:rsidTr="008B382F">
        <w:trPr>
          <w:trHeight w:val="516"/>
        </w:trPr>
        <w:tc>
          <w:tcPr>
            <w:tcW w:w="874" w:type="dxa"/>
            <w:vAlign w:val="center"/>
          </w:tcPr>
          <w:p w14:paraId="0F5AA980" w14:textId="77777777" w:rsidR="003B0CAD" w:rsidRPr="004703D2" w:rsidRDefault="003B0CAD" w:rsidP="008B382F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2</w:t>
            </w:r>
          </w:p>
        </w:tc>
        <w:tc>
          <w:tcPr>
            <w:tcW w:w="3941" w:type="dxa"/>
            <w:vAlign w:val="center"/>
          </w:tcPr>
          <w:p w14:paraId="24254B8C" w14:textId="77777777" w:rsidR="003B0CAD" w:rsidRDefault="003B0CAD" w:rsidP="008B382F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5D00E9A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59CD147E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61DE919D" w14:textId="77777777" w:rsidTr="008B382F">
        <w:trPr>
          <w:trHeight w:val="516"/>
        </w:trPr>
        <w:tc>
          <w:tcPr>
            <w:tcW w:w="874" w:type="dxa"/>
            <w:vAlign w:val="center"/>
          </w:tcPr>
          <w:p w14:paraId="02E52850" w14:textId="77777777" w:rsidR="003B0CAD" w:rsidRDefault="003B0CAD" w:rsidP="008B382F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3</w:t>
            </w:r>
          </w:p>
        </w:tc>
        <w:tc>
          <w:tcPr>
            <w:tcW w:w="3941" w:type="dxa"/>
            <w:vAlign w:val="center"/>
          </w:tcPr>
          <w:p w14:paraId="2C4833BF" w14:textId="77777777" w:rsidR="003B0CAD" w:rsidRDefault="003B0CAD" w:rsidP="008B382F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F5E015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BA2713A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17CDBF93" w14:textId="77777777" w:rsidTr="008B382F">
        <w:trPr>
          <w:trHeight w:val="516"/>
        </w:trPr>
        <w:tc>
          <w:tcPr>
            <w:tcW w:w="874" w:type="dxa"/>
            <w:vAlign w:val="center"/>
          </w:tcPr>
          <w:p w14:paraId="3285222E" w14:textId="77777777" w:rsidR="003B0CAD" w:rsidRDefault="003B0CAD" w:rsidP="008B382F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4</w:t>
            </w:r>
          </w:p>
        </w:tc>
        <w:tc>
          <w:tcPr>
            <w:tcW w:w="3941" w:type="dxa"/>
            <w:vAlign w:val="center"/>
          </w:tcPr>
          <w:p w14:paraId="387D1900" w14:textId="77777777" w:rsidR="003B0CAD" w:rsidRDefault="003B0CAD" w:rsidP="008B382F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34EA1F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30667ED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2FA08FE3" w14:textId="77777777" w:rsidTr="008B382F">
        <w:trPr>
          <w:trHeight w:val="516"/>
        </w:trPr>
        <w:tc>
          <w:tcPr>
            <w:tcW w:w="874" w:type="dxa"/>
            <w:vAlign w:val="center"/>
          </w:tcPr>
          <w:p w14:paraId="4B3B2106" w14:textId="77777777" w:rsidR="003B0CAD" w:rsidRDefault="003B0CAD" w:rsidP="008B382F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5</w:t>
            </w:r>
          </w:p>
        </w:tc>
        <w:tc>
          <w:tcPr>
            <w:tcW w:w="3941" w:type="dxa"/>
            <w:vAlign w:val="center"/>
          </w:tcPr>
          <w:p w14:paraId="366ECCFB" w14:textId="77777777" w:rsidR="003B0CAD" w:rsidRDefault="003B0CAD" w:rsidP="008B382F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BA7EF1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4A4C183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30340F82" w14:textId="77777777" w:rsidTr="008B382F">
        <w:trPr>
          <w:trHeight w:val="516"/>
        </w:trPr>
        <w:tc>
          <w:tcPr>
            <w:tcW w:w="874" w:type="dxa"/>
            <w:vAlign w:val="center"/>
          </w:tcPr>
          <w:p w14:paraId="3DBCD460" w14:textId="77777777" w:rsidR="003B0CAD" w:rsidRDefault="003B0CAD" w:rsidP="008B382F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6</w:t>
            </w:r>
          </w:p>
        </w:tc>
        <w:tc>
          <w:tcPr>
            <w:tcW w:w="3941" w:type="dxa"/>
            <w:vAlign w:val="center"/>
          </w:tcPr>
          <w:p w14:paraId="102C49B5" w14:textId="77777777" w:rsidR="003B0CAD" w:rsidRDefault="003B0CAD" w:rsidP="008B382F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E146EA3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40E51A70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04A49742" w14:textId="77777777" w:rsidTr="008B382F">
        <w:trPr>
          <w:trHeight w:val="516"/>
        </w:trPr>
        <w:tc>
          <w:tcPr>
            <w:tcW w:w="874" w:type="dxa"/>
            <w:vAlign w:val="center"/>
          </w:tcPr>
          <w:p w14:paraId="5843B961" w14:textId="77777777" w:rsidR="003B0CAD" w:rsidRDefault="003B0CAD" w:rsidP="008B382F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7</w:t>
            </w:r>
          </w:p>
        </w:tc>
        <w:tc>
          <w:tcPr>
            <w:tcW w:w="3941" w:type="dxa"/>
            <w:vAlign w:val="center"/>
          </w:tcPr>
          <w:p w14:paraId="392B9F32" w14:textId="77777777" w:rsidR="003B0CAD" w:rsidRDefault="003B0CAD" w:rsidP="008B382F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871CA6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F630431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00338FCD" w14:textId="77777777" w:rsidTr="008B382F">
        <w:trPr>
          <w:trHeight w:val="516"/>
        </w:trPr>
        <w:tc>
          <w:tcPr>
            <w:tcW w:w="874" w:type="dxa"/>
            <w:vAlign w:val="center"/>
          </w:tcPr>
          <w:p w14:paraId="394B6F15" w14:textId="77777777" w:rsidR="003B0CAD" w:rsidRDefault="003B0CAD" w:rsidP="008B382F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8</w:t>
            </w:r>
          </w:p>
        </w:tc>
        <w:tc>
          <w:tcPr>
            <w:tcW w:w="3941" w:type="dxa"/>
            <w:vAlign w:val="center"/>
          </w:tcPr>
          <w:p w14:paraId="1DF143A2" w14:textId="77777777" w:rsidR="003B0CAD" w:rsidRDefault="003B0CAD" w:rsidP="008B382F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BC70DF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742FEBE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71129114" w14:textId="77777777" w:rsidTr="008B382F">
        <w:trPr>
          <w:trHeight w:val="516"/>
        </w:trPr>
        <w:tc>
          <w:tcPr>
            <w:tcW w:w="874" w:type="dxa"/>
            <w:vAlign w:val="center"/>
          </w:tcPr>
          <w:p w14:paraId="5520579B" w14:textId="77777777" w:rsidR="003B0CAD" w:rsidRDefault="003B0CAD" w:rsidP="008B382F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9</w:t>
            </w:r>
          </w:p>
        </w:tc>
        <w:tc>
          <w:tcPr>
            <w:tcW w:w="3941" w:type="dxa"/>
            <w:vAlign w:val="center"/>
          </w:tcPr>
          <w:p w14:paraId="54CDAEA0" w14:textId="77777777" w:rsidR="003B0CAD" w:rsidRDefault="003B0CAD" w:rsidP="008B382F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1B105C4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F3721A5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  <w:tr w:rsidR="003B0CAD" w:rsidRPr="004703D2" w14:paraId="7449D3F3" w14:textId="77777777" w:rsidTr="008B382F">
        <w:trPr>
          <w:trHeight w:val="516"/>
        </w:trPr>
        <w:tc>
          <w:tcPr>
            <w:tcW w:w="874" w:type="dxa"/>
            <w:vAlign w:val="center"/>
          </w:tcPr>
          <w:p w14:paraId="705499CF" w14:textId="77777777" w:rsidR="003B0CAD" w:rsidRDefault="003B0CAD" w:rsidP="008B382F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10</w:t>
            </w:r>
          </w:p>
        </w:tc>
        <w:tc>
          <w:tcPr>
            <w:tcW w:w="3941" w:type="dxa"/>
            <w:vAlign w:val="center"/>
          </w:tcPr>
          <w:p w14:paraId="789D899D" w14:textId="77777777" w:rsidR="003B0CAD" w:rsidRDefault="003B0CAD" w:rsidP="008B382F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B55022" w14:textId="77777777" w:rsidR="003B0CAD" w:rsidRPr="004703D2" w:rsidRDefault="003B0CAD" w:rsidP="008B38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CD00B2F" w14:textId="77777777" w:rsidR="003B0CAD" w:rsidRPr="004703D2" w:rsidRDefault="003B0CAD" w:rsidP="008B382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F55153A" w14:textId="77777777" w:rsidR="003B0CAD" w:rsidRPr="004703D2" w:rsidRDefault="003B0CAD" w:rsidP="003B0CAD">
      <w:pPr>
        <w:rPr>
          <w:rFonts w:cs="Arial"/>
          <w:sz w:val="22"/>
          <w:szCs w:val="22"/>
        </w:rPr>
      </w:pPr>
    </w:p>
    <w:p w14:paraId="0E1C26F8" w14:textId="77777777" w:rsidR="003B0CAD" w:rsidRPr="004703D2" w:rsidRDefault="003B0CAD" w:rsidP="003B0CAD">
      <w:pPr>
        <w:rPr>
          <w:rFonts w:cs="Arial"/>
          <w:sz w:val="22"/>
          <w:szCs w:val="22"/>
        </w:rPr>
      </w:pPr>
    </w:p>
    <w:p w14:paraId="690FA3DA" w14:textId="77777777" w:rsidR="003B0CAD" w:rsidRPr="004703D2" w:rsidRDefault="003B0CAD" w:rsidP="003B0CAD">
      <w:pPr>
        <w:ind w:left="165" w:right="683"/>
        <w:rPr>
          <w:rFonts w:cs="Arial"/>
          <w:b/>
          <w:color w:val="000000"/>
          <w:sz w:val="22"/>
          <w:szCs w:val="22"/>
        </w:rPr>
      </w:pPr>
    </w:p>
    <w:p w14:paraId="180DBF09" w14:textId="77777777" w:rsidR="003B0CAD" w:rsidRPr="00286BC6" w:rsidRDefault="003B0CAD" w:rsidP="003B0CAD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286BC6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286BC6">
        <w:rPr>
          <w:rFonts w:cs="Arial"/>
          <w:b/>
          <w:color w:val="000000"/>
          <w:sz w:val="22"/>
          <w:szCs w:val="22"/>
        </w:rPr>
        <w:t>: avans</w:t>
      </w:r>
    </w:p>
    <w:p w14:paraId="626671C4" w14:textId="77777777" w:rsidR="003B0CAD" w:rsidRPr="00286BC6" w:rsidRDefault="003B0CAD" w:rsidP="003B0CAD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14:paraId="0F276092" w14:textId="77777777" w:rsidR="003B0CAD" w:rsidRPr="004703D2" w:rsidRDefault="003B0CAD" w:rsidP="003B0CAD">
      <w:pPr>
        <w:ind w:left="165" w:right="683"/>
        <w:rPr>
          <w:rFonts w:cs="Arial"/>
          <w:color w:val="000000"/>
          <w:sz w:val="22"/>
          <w:szCs w:val="22"/>
        </w:rPr>
      </w:pPr>
      <w:r w:rsidRPr="00286BC6">
        <w:rPr>
          <w:rFonts w:cs="Arial"/>
          <w:color w:val="000000"/>
          <w:sz w:val="22"/>
          <w:szCs w:val="22"/>
          <w:u w:val="single"/>
        </w:rPr>
        <w:t>Rok važenja ponude</w:t>
      </w:r>
      <w:r w:rsidRPr="00286BC6">
        <w:rPr>
          <w:rFonts w:cs="Arial"/>
          <w:color w:val="000000"/>
          <w:sz w:val="22"/>
          <w:szCs w:val="22"/>
        </w:rPr>
        <w:t>: __________</w:t>
      </w:r>
      <w:r w:rsidRPr="00286BC6">
        <w:rPr>
          <w:rFonts w:cs="Arial"/>
          <w:sz w:val="22"/>
          <w:szCs w:val="22"/>
        </w:rPr>
        <w:t xml:space="preserve"> dana</w:t>
      </w:r>
    </w:p>
    <w:p w14:paraId="74B077E2" w14:textId="77777777" w:rsidR="003B0CAD" w:rsidRPr="004703D2" w:rsidRDefault="003B0CAD" w:rsidP="003B0CAD">
      <w:pPr>
        <w:rPr>
          <w:rFonts w:cs="Arial"/>
          <w:sz w:val="22"/>
          <w:szCs w:val="22"/>
        </w:rPr>
      </w:pPr>
    </w:p>
    <w:p w14:paraId="30F417CE" w14:textId="77777777" w:rsidR="003B0CAD" w:rsidRPr="004703D2" w:rsidRDefault="003B0CAD" w:rsidP="003B0CAD">
      <w:pPr>
        <w:rPr>
          <w:rFonts w:cs="Arial"/>
          <w:sz w:val="22"/>
          <w:szCs w:val="22"/>
        </w:rPr>
      </w:pPr>
    </w:p>
    <w:p w14:paraId="1F4219AC" w14:textId="77777777" w:rsidR="003B0CAD" w:rsidRPr="004703D2" w:rsidRDefault="003B0CAD" w:rsidP="003B0CAD">
      <w:pPr>
        <w:keepNext/>
        <w:keepLines/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 ovlašćeno lice za nastupanje i potpisivanje potrebnih dokumenata po tenderu.</w:t>
      </w:r>
    </w:p>
    <w:p w14:paraId="45DF9B2C" w14:textId="77777777" w:rsidR="003B0CAD" w:rsidRPr="004703D2" w:rsidRDefault="003B0CAD" w:rsidP="003B0CAD">
      <w:pPr>
        <w:keepNext/>
        <w:keepLines/>
        <w:jc w:val="center"/>
        <w:rPr>
          <w:rFonts w:cs="Arial"/>
          <w:sz w:val="22"/>
          <w:szCs w:val="22"/>
        </w:rPr>
      </w:pPr>
    </w:p>
    <w:p w14:paraId="2E50CFF6" w14:textId="77777777" w:rsidR="003B0CAD" w:rsidRPr="004703D2" w:rsidRDefault="003B0CAD" w:rsidP="003B0CAD">
      <w:pPr>
        <w:keepNext/>
        <w:keepLines/>
        <w:jc w:val="center"/>
        <w:rPr>
          <w:rFonts w:cs="Arial"/>
          <w:sz w:val="22"/>
          <w:szCs w:val="22"/>
        </w:rPr>
      </w:pPr>
    </w:p>
    <w:p w14:paraId="6D46D633" w14:textId="77777777" w:rsidR="003B0CAD" w:rsidRPr="004703D2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14:paraId="51944774" w14:textId="77777777" w:rsidR="003B0CAD" w:rsidRPr="004703D2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14:paraId="408620C1" w14:textId="77777777" w:rsidR="003B0CAD" w:rsidRPr="004703D2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14:paraId="74A3705D" w14:textId="77777777" w:rsidR="003B0CAD" w:rsidRPr="004703D2" w:rsidRDefault="003B0CAD" w:rsidP="003B0CAD">
      <w:pPr>
        <w:keepNext/>
        <w:keepLines/>
        <w:rPr>
          <w:rFonts w:cs="Arial"/>
          <w:sz w:val="22"/>
          <w:szCs w:val="22"/>
        </w:rPr>
      </w:pPr>
    </w:p>
    <w:p w14:paraId="3D1AA156" w14:textId="77777777" w:rsidR="003B0CAD" w:rsidRPr="004703D2" w:rsidRDefault="003B0CAD" w:rsidP="003B0CAD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14:paraId="41AC3C54" w14:textId="77777777" w:rsidR="003B0CAD" w:rsidRPr="004703D2" w:rsidRDefault="003B0CAD" w:rsidP="003B0CAD">
      <w:pPr>
        <w:keepNext/>
        <w:keepLines/>
        <w:jc w:val="center"/>
        <w:rPr>
          <w:rFonts w:cs="Arial"/>
          <w:sz w:val="22"/>
          <w:szCs w:val="22"/>
        </w:rPr>
      </w:pPr>
    </w:p>
    <w:p w14:paraId="0793456D" w14:textId="77777777" w:rsidR="003B0CAD" w:rsidRPr="004703D2" w:rsidRDefault="003B0CAD" w:rsidP="003B0CAD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14:paraId="37DB1115" w14:textId="77777777" w:rsidR="003B0CAD" w:rsidRPr="00871BAA" w:rsidRDefault="003B0CAD" w:rsidP="003B0CAD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871BAA">
        <w:rPr>
          <w:rFonts w:cs="Arial"/>
          <w:bCs/>
          <w:sz w:val="22"/>
          <w:szCs w:val="22"/>
        </w:rPr>
        <w:t xml:space="preserve">PRILOG </w:t>
      </w:r>
      <w:r>
        <w:rPr>
          <w:rFonts w:cs="Arial"/>
          <w:bCs/>
          <w:sz w:val="22"/>
          <w:szCs w:val="22"/>
        </w:rPr>
        <w:t>5</w:t>
      </w:r>
      <w:r w:rsidRPr="00871BAA">
        <w:rPr>
          <w:rFonts w:cs="Arial"/>
          <w:bCs/>
          <w:sz w:val="22"/>
          <w:szCs w:val="22"/>
        </w:rPr>
        <w:t>.                            IZJAVA O IZVRŠENOM UVIDU</w:t>
      </w:r>
    </w:p>
    <w:p w14:paraId="6A2B2C17" w14:textId="77777777" w:rsidR="003B0CAD" w:rsidRPr="00871BAA" w:rsidRDefault="003B0CAD" w:rsidP="003B0CAD">
      <w:pPr>
        <w:rPr>
          <w:rFonts w:cs="Arial"/>
          <w:sz w:val="22"/>
          <w:szCs w:val="22"/>
          <w:highlight w:val="yellow"/>
        </w:rPr>
      </w:pPr>
    </w:p>
    <w:p w14:paraId="154769EA" w14:textId="77777777" w:rsidR="003B0CAD" w:rsidRPr="00871BAA" w:rsidRDefault="003B0CAD" w:rsidP="003B0CAD">
      <w:pPr>
        <w:rPr>
          <w:rFonts w:cs="Arial"/>
          <w:sz w:val="22"/>
          <w:szCs w:val="22"/>
          <w:highlight w:val="yellow"/>
        </w:rPr>
      </w:pPr>
    </w:p>
    <w:p w14:paraId="6FB6FDA3" w14:textId="77777777" w:rsidR="003B0CAD" w:rsidRPr="004703D2" w:rsidRDefault="003B0CAD" w:rsidP="003B0CAD">
      <w:pPr>
        <w:jc w:val="both"/>
        <w:rPr>
          <w:rFonts w:cs="Arial"/>
          <w:sz w:val="22"/>
          <w:szCs w:val="22"/>
        </w:rPr>
      </w:pPr>
    </w:p>
    <w:p w14:paraId="5A2D48EE" w14:textId="77777777" w:rsidR="003B0CAD" w:rsidRPr="004703D2" w:rsidRDefault="003B0CAD" w:rsidP="003B0CAD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14:paraId="1653AFE6" w14:textId="77777777" w:rsidR="003B0CAD" w:rsidRPr="004703D2" w:rsidRDefault="003B0CAD" w:rsidP="003B0CAD">
      <w:pPr>
        <w:rPr>
          <w:rFonts w:cs="Arial"/>
          <w:sz w:val="22"/>
          <w:szCs w:val="22"/>
        </w:rPr>
      </w:pPr>
    </w:p>
    <w:p w14:paraId="238FD170" w14:textId="77777777" w:rsidR="003B0CAD" w:rsidRPr="00EC6904" w:rsidRDefault="003B0CAD" w:rsidP="003B0CAD">
      <w:pPr>
        <w:jc w:val="both"/>
        <w:rPr>
          <w:rFonts w:cs="Arial"/>
          <w:color w:val="FF0000"/>
          <w:sz w:val="22"/>
          <w:szCs w:val="22"/>
        </w:rPr>
      </w:pPr>
      <w:r w:rsidRPr="004703D2">
        <w:rPr>
          <w:rFonts w:cs="Arial"/>
          <w:sz w:val="22"/>
          <w:szCs w:val="22"/>
        </w:rPr>
        <w:t>da je dana _</w:t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>_______________</w:t>
      </w:r>
      <w:r>
        <w:rPr>
          <w:rFonts w:cs="Arial"/>
          <w:sz w:val="22"/>
          <w:szCs w:val="22"/>
        </w:rPr>
        <w:t>_____ izvršen obilazak i uvid</w:t>
      </w:r>
      <w:r w:rsidR="00601B63">
        <w:rPr>
          <w:rFonts w:cs="Arial"/>
          <w:sz w:val="22"/>
          <w:szCs w:val="22"/>
        </w:rPr>
        <w:t xml:space="preserve"> u rashodovana osnovnsa sredstva – motrna vozila.</w:t>
      </w:r>
    </w:p>
    <w:p w14:paraId="5F628915" w14:textId="77777777" w:rsidR="003B0CAD" w:rsidRPr="004703D2" w:rsidRDefault="003B0CAD" w:rsidP="003B0CAD">
      <w:pPr>
        <w:jc w:val="both"/>
        <w:rPr>
          <w:rFonts w:cs="Arial"/>
          <w:sz w:val="22"/>
          <w:szCs w:val="22"/>
        </w:rPr>
      </w:pPr>
    </w:p>
    <w:p w14:paraId="6231CAD6" w14:textId="77777777" w:rsidR="003B0CAD" w:rsidRPr="004703D2" w:rsidRDefault="003B0CAD" w:rsidP="003B0CAD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Obilazak i uvid su izvršeni na lokaciji </w:t>
      </w:r>
      <w:r w:rsidRPr="004703D2">
        <w:rPr>
          <w:rFonts w:cs="Arial"/>
          <w:sz w:val="22"/>
          <w:szCs w:val="22"/>
        </w:rPr>
        <w:tab/>
      </w:r>
    </w:p>
    <w:p w14:paraId="2B3F5646" w14:textId="77777777" w:rsidR="003B0CAD" w:rsidRPr="004703D2" w:rsidRDefault="003B0CAD" w:rsidP="003B0CAD">
      <w:pPr>
        <w:jc w:val="both"/>
        <w:rPr>
          <w:rFonts w:cs="Arial"/>
          <w:sz w:val="22"/>
          <w:szCs w:val="22"/>
        </w:rPr>
      </w:pPr>
    </w:p>
    <w:p w14:paraId="37DD8FCD" w14:textId="77777777" w:rsidR="003B0CAD" w:rsidRDefault="003B0CAD" w:rsidP="003B0CAD">
      <w:pPr>
        <w:contextualSpacing/>
        <w:jc w:val="both"/>
        <w:rPr>
          <w:rFonts w:cs="Arial"/>
          <w:sz w:val="22"/>
          <w:szCs w:val="22"/>
        </w:rPr>
      </w:pPr>
      <w:r w:rsidRPr="00586A63">
        <w:rPr>
          <w:rFonts w:cs="Arial"/>
          <w:sz w:val="22"/>
          <w:szCs w:val="22"/>
        </w:rPr>
        <w:t>„HIP-Petrohemija“ a.d</w:t>
      </w:r>
      <w:r>
        <w:rPr>
          <w:rFonts w:cs="Arial"/>
          <w:sz w:val="22"/>
          <w:szCs w:val="22"/>
        </w:rPr>
        <w:t xml:space="preserve"> Pančevo</w:t>
      </w:r>
      <w:r w:rsidRPr="00586A63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Spoljnostarčevačka 82, Pančevo</w:t>
      </w:r>
    </w:p>
    <w:p w14:paraId="49E2732E" w14:textId="77777777" w:rsidR="003B0CAD" w:rsidRPr="004703D2" w:rsidRDefault="003B0CAD" w:rsidP="003B0CAD">
      <w:pPr>
        <w:jc w:val="both"/>
        <w:rPr>
          <w:rFonts w:cs="Arial"/>
          <w:sz w:val="22"/>
          <w:szCs w:val="22"/>
        </w:rPr>
      </w:pPr>
    </w:p>
    <w:p w14:paraId="0F697F09" w14:textId="77777777" w:rsidR="003B0CAD" w:rsidRPr="004703D2" w:rsidRDefault="003B0CAD" w:rsidP="003B0CAD">
      <w:pPr>
        <w:jc w:val="both"/>
        <w:rPr>
          <w:rFonts w:cs="Arial"/>
          <w:sz w:val="22"/>
          <w:szCs w:val="22"/>
        </w:rPr>
      </w:pPr>
    </w:p>
    <w:p w14:paraId="5D3B2F25" w14:textId="77777777" w:rsidR="003B0CAD" w:rsidRPr="004703D2" w:rsidRDefault="003B0CAD" w:rsidP="003B0CAD">
      <w:pPr>
        <w:jc w:val="both"/>
        <w:rPr>
          <w:rFonts w:cs="Arial"/>
          <w:sz w:val="22"/>
          <w:szCs w:val="22"/>
        </w:rPr>
      </w:pPr>
    </w:p>
    <w:p w14:paraId="428C8518" w14:textId="77777777" w:rsidR="003B0CAD" w:rsidRDefault="003B0CAD" w:rsidP="003B0CAD">
      <w:pPr>
        <w:rPr>
          <w:rFonts w:cs="Arial"/>
          <w:sz w:val="22"/>
          <w:szCs w:val="22"/>
        </w:rPr>
      </w:pPr>
    </w:p>
    <w:p w14:paraId="23DABDB7" w14:textId="77777777" w:rsidR="003B0CAD" w:rsidRDefault="003B0CAD" w:rsidP="003B0CAD">
      <w:pPr>
        <w:rPr>
          <w:rFonts w:cs="Arial"/>
          <w:sz w:val="22"/>
          <w:szCs w:val="22"/>
        </w:rPr>
      </w:pPr>
    </w:p>
    <w:p w14:paraId="19ACE0B6" w14:textId="77777777" w:rsidR="003B0CAD" w:rsidRDefault="003B0CAD" w:rsidP="003B0CAD">
      <w:pPr>
        <w:rPr>
          <w:rFonts w:cs="Arial"/>
          <w:sz w:val="22"/>
          <w:szCs w:val="22"/>
        </w:rPr>
      </w:pPr>
    </w:p>
    <w:p w14:paraId="183567AF" w14:textId="77777777" w:rsidR="003B0CAD" w:rsidRDefault="003B0CAD" w:rsidP="003B0CAD">
      <w:pPr>
        <w:rPr>
          <w:rFonts w:cs="Arial"/>
          <w:sz w:val="22"/>
          <w:szCs w:val="22"/>
        </w:rPr>
      </w:pPr>
    </w:p>
    <w:p w14:paraId="53D75594" w14:textId="77777777" w:rsidR="003B0CAD" w:rsidRDefault="003B0CAD" w:rsidP="003B0CAD">
      <w:pPr>
        <w:rPr>
          <w:rFonts w:cs="Arial"/>
          <w:sz w:val="22"/>
          <w:szCs w:val="22"/>
        </w:rPr>
      </w:pPr>
    </w:p>
    <w:p w14:paraId="06FAE0AB" w14:textId="77777777" w:rsidR="003B0CAD" w:rsidRPr="004703D2" w:rsidRDefault="003B0CAD" w:rsidP="003B0CAD">
      <w:pPr>
        <w:rPr>
          <w:rFonts w:cs="Arial"/>
          <w:sz w:val="22"/>
          <w:szCs w:val="22"/>
        </w:rPr>
      </w:pPr>
    </w:p>
    <w:p w14:paraId="6189A1B0" w14:textId="77777777" w:rsidR="003B0CAD" w:rsidRPr="004703D2" w:rsidRDefault="003B0CAD" w:rsidP="003B0CAD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14:paraId="780CC529" w14:textId="77777777" w:rsidR="003B0CAD" w:rsidRPr="004703D2" w:rsidRDefault="003B0CAD" w:rsidP="003B0CAD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4B2C0" wp14:editId="080A1A8A">
                <wp:simplePos x="0" y="0"/>
                <wp:positionH relativeFrom="column">
                  <wp:posOffset>-69215</wp:posOffset>
                </wp:positionH>
                <wp:positionV relativeFrom="paragraph">
                  <wp:posOffset>-739140</wp:posOffset>
                </wp:positionV>
                <wp:extent cx="3432175" cy="894715"/>
                <wp:effectExtent l="0" t="0" r="0" b="6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48A37" w14:textId="77777777" w:rsidR="00456E6E" w:rsidRPr="004703D2" w:rsidRDefault="00456E6E" w:rsidP="003B0CA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zvršeni obilazak i uvid u prisustvu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vlašćenog 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lica:</w:t>
                            </w:r>
                          </w:p>
                          <w:p w14:paraId="05A71A21" w14:textId="77777777" w:rsidR="00456E6E" w:rsidRDefault="00456E6E" w:rsidP="003B0CA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„HIP- Petrohemija“ a.d. Pančevo</w:t>
                            </w:r>
                          </w:p>
                          <w:p w14:paraId="76A215AA" w14:textId="77777777" w:rsidR="00456E6E" w:rsidRDefault="00456E6E" w:rsidP="003B0CA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3260502" w14:textId="77777777" w:rsidR="00456E6E" w:rsidRDefault="00456E6E" w:rsidP="003B0CA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249AE715" w14:textId="77777777" w:rsidR="00456E6E" w:rsidRDefault="00456E6E" w:rsidP="003B0CAD">
                            <w:pPr>
                              <w:jc w:val="center"/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4B2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5pt;margin-top:-58.2pt;width:270.25pt;height:70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" stroked="f">
                <v:textbox style="mso-fit-shape-to-text:t">
                  <w:txbxContent>
                    <w:p w14:paraId="07348A37" w14:textId="77777777" w:rsidR="00456E6E" w:rsidRPr="004703D2" w:rsidRDefault="00456E6E" w:rsidP="003B0CA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 xml:space="preserve">Izvršeni obilazak i uvid u prisustvu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ovlašćenog 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lica:</w:t>
                      </w:r>
                    </w:p>
                    <w:p w14:paraId="05A71A21" w14:textId="77777777" w:rsidR="00456E6E" w:rsidRDefault="00456E6E" w:rsidP="003B0CA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„HIP- Petrohemija“ a.d. Pančevo</w:t>
                      </w:r>
                    </w:p>
                    <w:p w14:paraId="76A215AA" w14:textId="77777777" w:rsidR="00456E6E" w:rsidRDefault="00456E6E" w:rsidP="003B0CA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3260502" w14:textId="77777777" w:rsidR="00456E6E" w:rsidRDefault="00456E6E" w:rsidP="003B0CA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</w:t>
                      </w:r>
                    </w:p>
                    <w:p w14:paraId="249AE715" w14:textId="77777777" w:rsidR="00456E6E" w:rsidRDefault="00456E6E" w:rsidP="003B0CAD">
                      <w:pPr>
                        <w:jc w:val="center"/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</w:p>
    <w:p w14:paraId="1CF4A923" w14:textId="77777777" w:rsidR="003B0CAD" w:rsidRPr="004703D2" w:rsidRDefault="003B0CAD" w:rsidP="003B0CAD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14:paraId="71096546" w14:textId="77777777" w:rsidR="003B0CAD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</w:t>
      </w:r>
    </w:p>
    <w:p w14:paraId="107F2C2A" w14:textId="77777777" w:rsidR="003B0CAD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79CDF2F0" w14:textId="77777777" w:rsidR="003B0CAD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6CEDDD6B" w14:textId="77777777" w:rsidR="003B0CAD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7C543200" w14:textId="77777777" w:rsidR="003B0CAD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450F2C00" w14:textId="77777777" w:rsidR="003B0CAD" w:rsidRDefault="003B0CAD" w:rsidP="003B0CAD">
      <w:pPr>
        <w:pStyle w:val="ListParagraph"/>
        <w:keepNext/>
        <w:keepLines/>
        <w:ind w:left="0"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M.P.</w:t>
      </w:r>
    </w:p>
    <w:p w14:paraId="7217DB88" w14:textId="77777777" w:rsidR="003B0CAD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184DE0F4" w14:textId="77777777" w:rsidR="003B0CAD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7EBB9D85" w14:textId="77777777" w:rsidR="003B0CAD" w:rsidRPr="004703D2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8C8BF" wp14:editId="142A0C19">
                <wp:simplePos x="0" y="0"/>
                <wp:positionH relativeFrom="column">
                  <wp:posOffset>2635885</wp:posOffset>
                </wp:positionH>
                <wp:positionV relativeFrom="paragraph">
                  <wp:posOffset>135255</wp:posOffset>
                </wp:positionV>
                <wp:extent cx="3146425" cy="158559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FAC7" w14:textId="77777777" w:rsidR="00456E6E" w:rsidRDefault="00456E6E" w:rsidP="003B0CA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zvršen uvid 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:</w:t>
                            </w:r>
                          </w:p>
                          <w:p w14:paraId="218B6CD3" w14:textId="77777777" w:rsidR="00456E6E" w:rsidRDefault="00456E6E" w:rsidP="003B0CA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CDAADE5" w14:textId="77777777" w:rsidR="00456E6E" w:rsidRDefault="00456E6E" w:rsidP="003B0CA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6C4E22D3" w14:textId="77777777" w:rsidR="00456E6E" w:rsidRDefault="00456E6E" w:rsidP="003B0CA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Naziv Ponuđača / pravnog lica</w:t>
                            </w:r>
                          </w:p>
                          <w:p w14:paraId="0C9AE394" w14:textId="77777777" w:rsidR="00456E6E" w:rsidRDefault="00456E6E" w:rsidP="003B0CA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D196009" w14:textId="77777777" w:rsidR="00456E6E" w:rsidRDefault="00456E6E" w:rsidP="003B0CA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14:paraId="418606BF" w14:textId="77777777" w:rsidR="00456E6E" w:rsidRPr="007D702B" w:rsidRDefault="00456E6E" w:rsidP="003B0CA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C8BF" id="Text Box 3" o:spid="_x0000_s1027" type="#_x0000_t202" style="position:absolute;margin-left:207.55pt;margin-top:10.65pt;width:247.75pt;height:1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fThQIAABc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" stroked="f">
                <v:textbox>
                  <w:txbxContent>
                    <w:p w14:paraId="41F2FAC7" w14:textId="77777777" w:rsidR="00456E6E" w:rsidRDefault="00456E6E" w:rsidP="003B0CA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Izvršen uvid 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a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:</w:t>
                      </w:r>
                    </w:p>
                    <w:p w14:paraId="218B6CD3" w14:textId="77777777" w:rsidR="00456E6E" w:rsidRDefault="00456E6E" w:rsidP="003B0CA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CDAADE5" w14:textId="77777777" w:rsidR="00456E6E" w:rsidRDefault="00456E6E" w:rsidP="003B0CA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</w:t>
                      </w:r>
                    </w:p>
                    <w:p w14:paraId="6C4E22D3" w14:textId="77777777" w:rsidR="00456E6E" w:rsidRDefault="00456E6E" w:rsidP="003B0CA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Naziv Ponuđača / pravnog lica</w:t>
                      </w:r>
                    </w:p>
                    <w:p w14:paraId="0C9AE394" w14:textId="77777777" w:rsidR="00456E6E" w:rsidRDefault="00456E6E" w:rsidP="003B0CA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D196009" w14:textId="77777777" w:rsidR="00456E6E" w:rsidRDefault="00456E6E" w:rsidP="003B0CA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14:paraId="418606BF" w14:textId="77777777" w:rsidR="00456E6E" w:rsidRPr="007D702B" w:rsidRDefault="00456E6E" w:rsidP="003B0CAD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Pr="004703D2">
        <w:rPr>
          <w:rFonts w:cs="Arial"/>
          <w:sz w:val="22"/>
          <w:szCs w:val="22"/>
        </w:rPr>
        <w:t xml:space="preserve"> </w:t>
      </w:r>
      <w:r w:rsidRPr="004703D2">
        <w:rPr>
          <w:rFonts w:cs="Arial"/>
          <w:sz w:val="22"/>
          <w:szCs w:val="22"/>
        </w:rPr>
        <w:tab/>
        <w:t xml:space="preserve"> </w:t>
      </w:r>
      <w:r w:rsidRPr="004703D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E96EFF3" w14:textId="77777777" w:rsidR="003B0CAD" w:rsidRPr="004703D2" w:rsidRDefault="003B0CAD" w:rsidP="003B0CAD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7F802832" w14:textId="77777777" w:rsidR="003B0CAD" w:rsidRPr="004703D2" w:rsidRDefault="003B0CAD" w:rsidP="003B0CAD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72930E28" w14:textId="77777777" w:rsidR="003B0CAD" w:rsidRPr="004703D2" w:rsidRDefault="003B0CAD" w:rsidP="003B0CAD">
      <w:pPr>
        <w:keepNext/>
        <w:keepLines/>
        <w:jc w:val="center"/>
        <w:rPr>
          <w:rFonts w:cs="Arial"/>
          <w:sz w:val="22"/>
          <w:szCs w:val="22"/>
        </w:rPr>
      </w:pPr>
    </w:p>
    <w:p w14:paraId="0E930873" w14:textId="77777777" w:rsidR="003B0CAD" w:rsidRPr="004703D2" w:rsidRDefault="003B0CAD" w:rsidP="003B0CAD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39B7D741" w14:textId="77777777" w:rsidR="003B0CAD" w:rsidRPr="004703D2" w:rsidRDefault="003B0CAD" w:rsidP="003B0CAD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14:paraId="5CC9AA49" w14:textId="77777777" w:rsidR="003B0CAD" w:rsidRPr="004703D2" w:rsidRDefault="003B0CAD" w:rsidP="003B0CAD">
      <w:pPr>
        <w:rPr>
          <w:rFonts w:cs="Arial"/>
          <w:sz w:val="22"/>
          <w:szCs w:val="22"/>
        </w:rPr>
      </w:pPr>
    </w:p>
    <w:p w14:paraId="3F968BE9" w14:textId="77777777" w:rsidR="003B0CAD" w:rsidRDefault="003B0CAD" w:rsidP="003B0CAD">
      <w:pPr>
        <w:keepNext/>
        <w:keepLines/>
        <w:rPr>
          <w:rFonts w:cs="Arial"/>
          <w:sz w:val="22"/>
          <w:szCs w:val="22"/>
        </w:rPr>
      </w:pPr>
    </w:p>
    <w:p w14:paraId="0D8237E0" w14:textId="77777777" w:rsidR="003B0CAD" w:rsidRDefault="003B0CAD" w:rsidP="003B0CAD">
      <w:pPr>
        <w:keepNext/>
        <w:keepLines/>
        <w:rPr>
          <w:rFonts w:cs="Arial"/>
          <w:sz w:val="22"/>
          <w:szCs w:val="22"/>
        </w:rPr>
      </w:pPr>
    </w:p>
    <w:p w14:paraId="57A631C3" w14:textId="77777777" w:rsidR="003B0CAD" w:rsidRDefault="003B0CAD" w:rsidP="003B0CAD">
      <w:pPr>
        <w:keepNext/>
        <w:keepLines/>
        <w:rPr>
          <w:rFonts w:cs="Arial"/>
          <w:sz w:val="22"/>
          <w:szCs w:val="22"/>
        </w:rPr>
      </w:pPr>
    </w:p>
    <w:p w14:paraId="1DCFF82F" w14:textId="77777777" w:rsidR="003B0CAD" w:rsidRPr="004703D2" w:rsidRDefault="003B0CAD" w:rsidP="003B0CAD">
      <w:pPr>
        <w:keepNext/>
        <w:keepLines/>
        <w:rPr>
          <w:rFonts w:cs="Arial"/>
          <w:sz w:val="22"/>
          <w:szCs w:val="22"/>
        </w:rPr>
      </w:pPr>
    </w:p>
    <w:p w14:paraId="4E70DD98" w14:textId="77777777" w:rsidR="00991579" w:rsidRPr="003B0CAD" w:rsidRDefault="00991579" w:rsidP="003B0CAD">
      <w:pPr>
        <w:contextualSpacing/>
        <w:rPr>
          <w:rFonts w:eastAsiaTheme="minorHAnsi" w:cs="Arial"/>
          <w:color w:val="000000" w:themeColor="text1"/>
          <w:sz w:val="22"/>
          <w:szCs w:val="22"/>
          <w:u w:val="single"/>
          <w:lang w:val="en-US" w:eastAsia="en-US"/>
        </w:rPr>
      </w:pPr>
    </w:p>
    <w:sectPr w:rsidR="00991579" w:rsidRPr="003B0CAD" w:rsidSect="00551E35">
      <w:headerReference w:type="default" r:id="rId8"/>
      <w:footerReference w:type="default" r:id="rId9"/>
      <w:type w:val="continuous"/>
      <w:pgSz w:w="11906" w:h="16838" w:code="9"/>
      <w:pgMar w:top="111" w:right="1191" w:bottom="1440" w:left="1304" w:header="284" w:footer="8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57B4" w14:textId="77777777" w:rsidR="00456E6E" w:rsidRDefault="00456E6E">
      <w:r>
        <w:separator/>
      </w:r>
    </w:p>
  </w:endnote>
  <w:endnote w:type="continuationSeparator" w:id="0">
    <w:p w14:paraId="43CB0CE3" w14:textId="77777777" w:rsidR="00456E6E" w:rsidRDefault="0045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F3A1" w14:textId="77777777" w:rsidR="00456E6E" w:rsidRPr="00B50B15" w:rsidRDefault="00456E6E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14:paraId="41445735" w14:textId="77777777" w:rsidR="00456E6E" w:rsidRDefault="00456E6E" w:rsidP="00591741">
    <w:pPr>
      <w:pStyle w:val="Header"/>
      <w:rPr>
        <w:rFonts w:cs="Arial"/>
        <w:b/>
        <w:i/>
        <w:sz w:val="16"/>
        <w:szCs w:val="16"/>
        <w:lang w:val="pl-PL"/>
      </w:rPr>
    </w:pPr>
  </w:p>
  <w:p w14:paraId="75D25F6C" w14:textId="77777777" w:rsidR="00456E6E" w:rsidRPr="006B30F4" w:rsidRDefault="00456E6E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651DA6">
      <w:rPr>
        <w:rFonts w:cs="Arial"/>
        <w:b/>
        <w:i/>
        <w:sz w:val="16"/>
        <w:szCs w:val="16"/>
        <w:lang w:val="pl-PL"/>
      </w:rPr>
      <w:t xml:space="preserve">Strana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PAGE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551E35">
      <w:rPr>
        <w:rStyle w:val="PageNumber"/>
        <w:rFonts w:cs="Arial"/>
        <w:noProof/>
        <w:sz w:val="16"/>
        <w:szCs w:val="16"/>
      </w:rPr>
      <w:t>1</w:t>
    </w:r>
    <w:r w:rsidRPr="00651DA6">
      <w:rPr>
        <w:rStyle w:val="PageNumber"/>
        <w:rFonts w:cs="Arial"/>
        <w:sz w:val="16"/>
        <w:szCs w:val="16"/>
      </w:rPr>
      <w:fldChar w:fldCharType="end"/>
    </w:r>
    <w:r w:rsidRPr="00651DA6">
      <w:rPr>
        <w:rStyle w:val="PageNumber"/>
        <w:rFonts w:cs="Arial"/>
        <w:sz w:val="16"/>
        <w:szCs w:val="16"/>
      </w:rPr>
      <w:t xml:space="preserve"> od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NUMPAGES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551E35">
      <w:rPr>
        <w:rStyle w:val="PageNumber"/>
        <w:rFonts w:cs="Arial"/>
        <w:noProof/>
        <w:sz w:val="16"/>
        <w:szCs w:val="16"/>
      </w:rPr>
      <w:t>7</w:t>
    </w:r>
    <w:r w:rsidRPr="00651DA6">
      <w:rPr>
        <w:rStyle w:val="PageNumber"/>
        <w:rFonts w:cs="Arial"/>
        <w:sz w:val="16"/>
        <w:szCs w:val="16"/>
      </w:rPr>
      <w:fldChar w:fldCharType="end"/>
    </w:r>
  </w:p>
  <w:p w14:paraId="22A3A3E7" w14:textId="77777777" w:rsidR="00456E6E" w:rsidRPr="00591741" w:rsidRDefault="00456E6E" w:rsidP="0059174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A71E4" w14:textId="77777777" w:rsidR="00456E6E" w:rsidRDefault="00456E6E">
      <w:r>
        <w:separator/>
      </w:r>
    </w:p>
  </w:footnote>
  <w:footnote w:type="continuationSeparator" w:id="0">
    <w:p w14:paraId="1359574C" w14:textId="77777777" w:rsidR="00456E6E" w:rsidRDefault="0045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A0" w:firstRow="1" w:lastRow="0" w:firstColumn="1" w:lastColumn="0" w:noHBand="0" w:noVBand="0"/>
    </w:tblPr>
    <w:tblGrid>
      <w:gridCol w:w="7338"/>
      <w:gridCol w:w="2551"/>
    </w:tblGrid>
    <w:tr w:rsidR="00456E6E" w:rsidRPr="00EB4EF3" w14:paraId="265E7361" w14:textId="77777777">
      <w:tc>
        <w:tcPr>
          <w:tcW w:w="7338" w:type="dxa"/>
        </w:tcPr>
        <w:p w14:paraId="0A52B561" w14:textId="77777777" w:rsidR="00456E6E" w:rsidRPr="00EB4EF3" w:rsidRDefault="00456E6E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14:paraId="2204F806" w14:textId="77777777" w:rsidR="00456E6E" w:rsidRPr="00EB4EF3" w:rsidRDefault="00456E6E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14:paraId="33ABB0FB" w14:textId="77777777" w:rsidR="00456E6E" w:rsidRPr="00EB4EF3" w:rsidRDefault="00456E6E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Tenderska dokumentacija</w:t>
          </w:r>
        </w:p>
        <w:p w14:paraId="5CB16CDE" w14:textId="1EAD9445" w:rsidR="00456E6E" w:rsidRPr="00456E6E" w:rsidRDefault="00456E6E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Broj tendera:  </w:t>
          </w:r>
          <w:r w:rsidRPr="00456E6E">
            <w:rPr>
              <w:rFonts w:cs="Arial"/>
              <w:b/>
              <w:noProof/>
              <w:color w:val="003366"/>
              <w:sz w:val="22"/>
              <w:szCs w:val="22"/>
            </w:rPr>
            <w:t>TP-04/21</w:t>
          </w:r>
        </w:p>
        <w:p w14:paraId="3DA56626" w14:textId="77777777" w:rsidR="00551E35" w:rsidRDefault="00456E6E" w:rsidP="00ED72F5">
          <w:pPr>
            <w:pStyle w:val="Header"/>
            <w:rPr>
              <w:rFonts w:cs="Arial"/>
              <w:b/>
              <w:noProof/>
              <w:color w:val="1F497D" w:themeColor="text2"/>
              <w:sz w:val="22"/>
              <w:szCs w:val="22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</w:t>
          </w:r>
          <w:r>
            <w:rPr>
              <w:rFonts w:cs="Arial"/>
              <w:b/>
              <w:bCs/>
              <w:color w:val="1F497D" w:themeColor="text2"/>
              <w:sz w:val="22"/>
              <w:szCs w:val="22"/>
              <w:lang w:val="pl-PL"/>
            </w:rPr>
            <w:t>P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rodaja </w:t>
          </w:r>
          <w:r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rashodovanih osnovnih sredstava i materijala – </w:t>
          </w:r>
        </w:p>
        <w:p w14:paraId="1DAA58C4" w14:textId="4D6A4F3A" w:rsidR="00456E6E" w:rsidRPr="00EB4EF3" w:rsidRDefault="00551E35" w:rsidP="00ED72F5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           </w:t>
          </w:r>
          <w:r w:rsidR="00456E6E">
            <w:rPr>
              <w:rFonts w:cs="Arial"/>
              <w:b/>
              <w:noProof/>
              <w:color w:val="1F497D" w:themeColor="text2"/>
              <w:sz w:val="22"/>
              <w:szCs w:val="22"/>
            </w:rPr>
            <w:t>10  vozila</w:t>
          </w:r>
        </w:p>
      </w:tc>
      <w:tc>
        <w:tcPr>
          <w:tcW w:w="2551" w:type="dxa"/>
        </w:tcPr>
        <w:p w14:paraId="2B1C220F" w14:textId="77777777" w:rsidR="00456E6E" w:rsidRPr="00EB4EF3" w:rsidRDefault="00456E6E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2788DA58" wp14:editId="482D26C1">
                <wp:extent cx="1219200" cy="752475"/>
                <wp:effectExtent l="19050" t="0" r="0" b="0"/>
                <wp:docPr id="3" name="Picture 3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535E88" w14:textId="77777777" w:rsidR="00456E6E" w:rsidRPr="00EB4EF3" w:rsidRDefault="00456E6E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14:paraId="107D2057" w14:textId="77777777" w:rsidR="00456E6E" w:rsidRPr="00EB4EF3" w:rsidRDefault="00456E6E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14:paraId="2B4E63C0" w14:textId="77777777" w:rsidR="00456E6E" w:rsidRPr="00EB4EF3" w:rsidRDefault="00456E6E" w:rsidP="00D139B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92"/>
    <w:multiLevelType w:val="hybridMultilevel"/>
    <w:tmpl w:val="DF66C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1"/>
    <w:multiLevelType w:val="hybridMultilevel"/>
    <w:tmpl w:val="5D783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06A05"/>
    <w:multiLevelType w:val="hybridMultilevel"/>
    <w:tmpl w:val="4FA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B4973"/>
    <w:multiLevelType w:val="hybridMultilevel"/>
    <w:tmpl w:val="1542CA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66D0"/>
    <w:multiLevelType w:val="hybridMultilevel"/>
    <w:tmpl w:val="E83E2B5E"/>
    <w:lvl w:ilvl="0" w:tplc="0E205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1233B"/>
    <w:multiLevelType w:val="hybridMultilevel"/>
    <w:tmpl w:val="71AA19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55DE0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53CA"/>
    <w:multiLevelType w:val="hybridMultilevel"/>
    <w:tmpl w:val="D738253E"/>
    <w:lvl w:ilvl="0" w:tplc="2332B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406225F2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23EDF"/>
    <w:multiLevelType w:val="hybridMultilevel"/>
    <w:tmpl w:val="DF8A48B4"/>
    <w:lvl w:ilvl="0" w:tplc="08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C71E1"/>
    <w:multiLevelType w:val="hybridMultilevel"/>
    <w:tmpl w:val="AEA68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F06CA"/>
    <w:multiLevelType w:val="hybridMultilevel"/>
    <w:tmpl w:val="90E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FE8"/>
    <w:multiLevelType w:val="hybridMultilevel"/>
    <w:tmpl w:val="2032860C"/>
    <w:lvl w:ilvl="0" w:tplc="08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2297"/>
    <w:multiLevelType w:val="hybridMultilevel"/>
    <w:tmpl w:val="DDB4E6FE"/>
    <w:lvl w:ilvl="0" w:tplc="63A8C3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756629A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641F3"/>
    <w:multiLevelType w:val="hybridMultilevel"/>
    <w:tmpl w:val="4FBA14C8"/>
    <w:lvl w:ilvl="0" w:tplc="08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7271196"/>
    <w:multiLevelType w:val="hybridMultilevel"/>
    <w:tmpl w:val="CBC2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DC6501"/>
    <w:multiLevelType w:val="hybridMultilevel"/>
    <w:tmpl w:val="69B22EC0"/>
    <w:lvl w:ilvl="0" w:tplc="CDD86EB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E721F"/>
    <w:multiLevelType w:val="hybridMultilevel"/>
    <w:tmpl w:val="F578A850"/>
    <w:lvl w:ilvl="0" w:tplc="A3F6B59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E697131"/>
    <w:multiLevelType w:val="hybridMultilevel"/>
    <w:tmpl w:val="376476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30BF"/>
    <w:multiLevelType w:val="hybridMultilevel"/>
    <w:tmpl w:val="935A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27"/>
  </w:num>
  <w:num w:numId="14">
    <w:abstractNumId w:val="5"/>
  </w:num>
  <w:num w:numId="15">
    <w:abstractNumId w:val="8"/>
  </w:num>
  <w:num w:numId="16">
    <w:abstractNumId w:val="14"/>
  </w:num>
  <w:num w:numId="17">
    <w:abstractNumId w:val="19"/>
  </w:num>
  <w:num w:numId="18">
    <w:abstractNumId w:val="4"/>
  </w:num>
  <w:num w:numId="19">
    <w:abstractNumId w:val="15"/>
  </w:num>
  <w:num w:numId="20">
    <w:abstractNumId w:val="21"/>
  </w:num>
  <w:num w:numId="21">
    <w:abstractNumId w:val="26"/>
  </w:num>
  <w:num w:numId="22">
    <w:abstractNumId w:val="1"/>
  </w:num>
  <w:num w:numId="23">
    <w:abstractNumId w:val="18"/>
  </w:num>
  <w:num w:numId="24">
    <w:abstractNumId w:val="28"/>
  </w:num>
  <w:num w:numId="25">
    <w:abstractNumId w:val="23"/>
  </w:num>
  <w:num w:numId="26">
    <w:abstractNumId w:val="25"/>
  </w:num>
  <w:num w:numId="27">
    <w:abstractNumId w:val="13"/>
  </w:num>
  <w:num w:numId="28">
    <w:abstractNumId w:val="20"/>
  </w:num>
  <w:num w:numId="29">
    <w:abstractNumId w:val="2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BA"/>
    <w:rsid w:val="00003333"/>
    <w:rsid w:val="000054C0"/>
    <w:rsid w:val="00006756"/>
    <w:rsid w:val="000075BE"/>
    <w:rsid w:val="00010DE5"/>
    <w:rsid w:val="000134D3"/>
    <w:rsid w:val="00013506"/>
    <w:rsid w:val="00015670"/>
    <w:rsid w:val="00023BC6"/>
    <w:rsid w:val="00030E4D"/>
    <w:rsid w:val="00031160"/>
    <w:rsid w:val="00031EF5"/>
    <w:rsid w:val="00037DDC"/>
    <w:rsid w:val="000413C0"/>
    <w:rsid w:val="0004371B"/>
    <w:rsid w:val="00053A4F"/>
    <w:rsid w:val="00053F10"/>
    <w:rsid w:val="00054809"/>
    <w:rsid w:val="00056D15"/>
    <w:rsid w:val="00062ADB"/>
    <w:rsid w:val="00063C6E"/>
    <w:rsid w:val="00074446"/>
    <w:rsid w:val="00075486"/>
    <w:rsid w:val="00080731"/>
    <w:rsid w:val="000836CD"/>
    <w:rsid w:val="00084443"/>
    <w:rsid w:val="00084CCF"/>
    <w:rsid w:val="00091E2B"/>
    <w:rsid w:val="00092468"/>
    <w:rsid w:val="00092F34"/>
    <w:rsid w:val="00097E52"/>
    <w:rsid w:val="000A08BC"/>
    <w:rsid w:val="000A2FDF"/>
    <w:rsid w:val="000A45F8"/>
    <w:rsid w:val="000A610B"/>
    <w:rsid w:val="000B0B03"/>
    <w:rsid w:val="000B5ACA"/>
    <w:rsid w:val="000B5B83"/>
    <w:rsid w:val="000B6146"/>
    <w:rsid w:val="000C09E2"/>
    <w:rsid w:val="000C2B57"/>
    <w:rsid w:val="000C3177"/>
    <w:rsid w:val="000D471B"/>
    <w:rsid w:val="000D54F8"/>
    <w:rsid w:val="000E1C48"/>
    <w:rsid w:val="000E48DC"/>
    <w:rsid w:val="000E4F2F"/>
    <w:rsid w:val="000F0217"/>
    <w:rsid w:val="000F17AA"/>
    <w:rsid w:val="000F2188"/>
    <w:rsid w:val="000F30D6"/>
    <w:rsid w:val="000F379B"/>
    <w:rsid w:val="000F3F83"/>
    <w:rsid w:val="000F47DF"/>
    <w:rsid w:val="000F56FC"/>
    <w:rsid w:val="000F574B"/>
    <w:rsid w:val="001010D9"/>
    <w:rsid w:val="00113085"/>
    <w:rsid w:val="00113886"/>
    <w:rsid w:val="00113B93"/>
    <w:rsid w:val="0011472C"/>
    <w:rsid w:val="0011752E"/>
    <w:rsid w:val="00121222"/>
    <w:rsid w:val="00123053"/>
    <w:rsid w:val="00123F9B"/>
    <w:rsid w:val="00126291"/>
    <w:rsid w:val="0012663B"/>
    <w:rsid w:val="001306D5"/>
    <w:rsid w:val="00133E10"/>
    <w:rsid w:val="0013401F"/>
    <w:rsid w:val="001347E4"/>
    <w:rsid w:val="00134C5B"/>
    <w:rsid w:val="00136376"/>
    <w:rsid w:val="001432F1"/>
    <w:rsid w:val="00144E35"/>
    <w:rsid w:val="001460C8"/>
    <w:rsid w:val="0014657F"/>
    <w:rsid w:val="00146767"/>
    <w:rsid w:val="00147D63"/>
    <w:rsid w:val="00151708"/>
    <w:rsid w:val="00152EAB"/>
    <w:rsid w:val="00154ACE"/>
    <w:rsid w:val="00154CE8"/>
    <w:rsid w:val="00155F21"/>
    <w:rsid w:val="001560FE"/>
    <w:rsid w:val="0016180B"/>
    <w:rsid w:val="00162C8D"/>
    <w:rsid w:val="00163039"/>
    <w:rsid w:val="00170E22"/>
    <w:rsid w:val="00171D0D"/>
    <w:rsid w:val="00174063"/>
    <w:rsid w:val="00175B0E"/>
    <w:rsid w:val="0017651A"/>
    <w:rsid w:val="00176EF9"/>
    <w:rsid w:val="00181BFF"/>
    <w:rsid w:val="001843F0"/>
    <w:rsid w:val="001845A5"/>
    <w:rsid w:val="00185C41"/>
    <w:rsid w:val="0018750F"/>
    <w:rsid w:val="00193C58"/>
    <w:rsid w:val="00193D00"/>
    <w:rsid w:val="00194B0B"/>
    <w:rsid w:val="00195404"/>
    <w:rsid w:val="001A08F1"/>
    <w:rsid w:val="001A355C"/>
    <w:rsid w:val="001A38F6"/>
    <w:rsid w:val="001A679A"/>
    <w:rsid w:val="001B0AC5"/>
    <w:rsid w:val="001B1643"/>
    <w:rsid w:val="001B29EF"/>
    <w:rsid w:val="001B2CF5"/>
    <w:rsid w:val="001B785B"/>
    <w:rsid w:val="001C011C"/>
    <w:rsid w:val="001C1EA7"/>
    <w:rsid w:val="001C650C"/>
    <w:rsid w:val="001C7E93"/>
    <w:rsid w:val="001D1399"/>
    <w:rsid w:val="001D1B4C"/>
    <w:rsid w:val="001D1C4A"/>
    <w:rsid w:val="001D24F4"/>
    <w:rsid w:val="001D42BD"/>
    <w:rsid w:val="001D6177"/>
    <w:rsid w:val="001E0099"/>
    <w:rsid w:val="001E0C99"/>
    <w:rsid w:val="001E3A32"/>
    <w:rsid w:val="001E69DF"/>
    <w:rsid w:val="001F0452"/>
    <w:rsid w:val="001F04BC"/>
    <w:rsid w:val="002004AC"/>
    <w:rsid w:val="00201E0E"/>
    <w:rsid w:val="002028B0"/>
    <w:rsid w:val="00205E57"/>
    <w:rsid w:val="00212801"/>
    <w:rsid w:val="0021335A"/>
    <w:rsid w:val="00215A56"/>
    <w:rsid w:val="00215B23"/>
    <w:rsid w:val="002209F1"/>
    <w:rsid w:val="00221B4B"/>
    <w:rsid w:val="002262DA"/>
    <w:rsid w:val="0023110F"/>
    <w:rsid w:val="00236A69"/>
    <w:rsid w:val="00237F3D"/>
    <w:rsid w:val="002418E7"/>
    <w:rsid w:val="00241972"/>
    <w:rsid w:val="0024585A"/>
    <w:rsid w:val="00246C48"/>
    <w:rsid w:val="002529CB"/>
    <w:rsid w:val="00253541"/>
    <w:rsid w:val="00255935"/>
    <w:rsid w:val="00255DF4"/>
    <w:rsid w:val="002579F7"/>
    <w:rsid w:val="002622CE"/>
    <w:rsid w:val="0026517D"/>
    <w:rsid w:val="0026536B"/>
    <w:rsid w:val="00267BFC"/>
    <w:rsid w:val="00270583"/>
    <w:rsid w:val="0027218A"/>
    <w:rsid w:val="00273AF8"/>
    <w:rsid w:val="00276EA3"/>
    <w:rsid w:val="00282B2A"/>
    <w:rsid w:val="002856DF"/>
    <w:rsid w:val="0028571D"/>
    <w:rsid w:val="002859E6"/>
    <w:rsid w:val="00285D04"/>
    <w:rsid w:val="002869F9"/>
    <w:rsid w:val="00286BC6"/>
    <w:rsid w:val="0029599A"/>
    <w:rsid w:val="00295FF2"/>
    <w:rsid w:val="0029749B"/>
    <w:rsid w:val="002A2149"/>
    <w:rsid w:val="002A2362"/>
    <w:rsid w:val="002A2876"/>
    <w:rsid w:val="002A3880"/>
    <w:rsid w:val="002A4C6E"/>
    <w:rsid w:val="002A6AC7"/>
    <w:rsid w:val="002A70C6"/>
    <w:rsid w:val="002B361A"/>
    <w:rsid w:val="002B42F0"/>
    <w:rsid w:val="002B4691"/>
    <w:rsid w:val="002B6E0D"/>
    <w:rsid w:val="002B7108"/>
    <w:rsid w:val="002D0086"/>
    <w:rsid w:val="002D1CAD"/>
    <w:rsid w:val="002D266F"/>
    <w:rsid w:val="002D4118"/>
    <w:rsid w:val="002E283F"/>
    <w:rsid w:val="002E48B3"/>
    <w:rsid w:val="002F07DD"/>
    <w:rsid w:val="002F3A48"/>
    <w:rsid w:val="002F587B"/>
    <w:rsid w:val="00303A29"/>
    <w:rsid w:val="00304894"/>
    <w:rsid w:val="0030575A"/>
    <w:rsid w:val="003063DC"/>
    <w:rsid w:val="00310BFB"/>
    <w:rsid w:val="00311435"/>
    <w:rsid w:val="003114C6"/>
    <w:rsid w:val="00313CD3"/>
    <w:rsid w:val="00313F77"/>
    <w:rsid w:val="003141FB"/>
    <w:rsid w:val="00316F60"/>
    <w:rsid w:val="00317C82"/>
    <w:rsid w:val="00317CB0"/>
    <w:rsid w:val="00321FF1"/>
    <w:rsid w:val="00326081"/>
    <w:rsid w:val="00333677"/>
    <w:rsid w:val="00333F53"/>
    <w:rsid w:val="00335889"/>
    <w:rsid w:val="00336643"/>
    <w:rsid w:val="00336FF5"/>
    <w:rsid w:val="00343CA8"/>
    <w:rsid w:val="003444F9"/>
    <w:rsid w:val="003455BA"/>
    <w:rsid w:val="003457F4"/>
    <w:rsid w:val="00345FB2"/>
    <w:rsid w:val="0034601F"/>
    <w:rsid w:val="003542C5"/>
    <w:rsid w:val="0035492E"/>
    <w:rsid w:val="0035736B"/>
    <w:rsid w:val="00364F28"/>
    <w:rsid w:val="0036641E"/>
    <w:rsid w:val="0037341A"/>
    <w:rsid w:val="003753FB"/>
    <w:rsid w:val="003811BE"/>
    <w:rsid w:val="003815E2"/>
    <w:rsid w:val="003823A0"/>
    <w:rsid w:val="00383108"/>
    <w:rsid w:val="00386978"/>
    <w:rsid w:val="00387AD7"/>
    <w:rsid w:val="00395F47"/>
    <w:rsid w:val="00395F55"/>
    <w:rsid w:val="003970E8"/>
    <w:rsid w:val="003A091C"/>
    <w:rsid w:val="003A40D0"/>
    <w:rsid w:val="003A42C2"/>
    <w:rsid w:val="003A5CA5"/>
    <w:rsid w:val="003A66BB"/>
    <w:rsid w:val="003A7E4C"/>
    <w:rsid w:val="003B0CAD"/>
    <w:rsid w:val="003B1614"/>
    <w:rsid w:val="003B4537"/>
    <w:rsid w:val="003B5CC0"/>
    <w:rsid w:val="003B5E8E"/>
    <w:rsid w:val="003B691B"/>
    <w:rsid w:val="003B69A3"/>
    <w:rsid w:val="003C39A1"/>
    <w:rsid w:val="003C6FF3"/>
    <w:rsid w:val="003D6D22"/>
    <w:rsid w:val="003D702C"/>
    <w:rsid w:val="003D7A9C"/>
    <w:rsid w:val="003E1981"/>
    <w:rsid w:val="003E1B66"/>
    <w:rsid w:val="003E27EE"/>
    <w:rsid w:val="003E37E4"/>
    <w:rsid w:val="003E419C"/>
    <w:rsid w:val="003F00CC"/>
    <w:rsid w:val="003F1B2A"/>
    <w:rsid w:val="003F4306"/>
    <w:rsid w:val="003F67D0"/>
    <w:rsid w:val="003F70CF"/>
    <w:rsid w:val="003F7899"/>
    <w:rsid w:val="003F7D76"/>
    <w:rsid w:val="00404262"/>
    <w:rsid w:val="004050FF"/>
    <w:rsid w:val="004076E7"/>
    <w:rsid w:val="0041019D"/>
    <w:rsid w:val="00410EC9"/>
    <w:rsid w:val="00411165"/>
    <w:rsid w:val="004112EE"/>
    <w:rsid w:val="00411503"/>
    <w:rsid w:val="00411589"/>
    <w:rsid w:val="00416D21"/>
    <w:rsid w:val="004210FE"/>
    <w:rsid w:val="00425D3D"/>
    <w:rsid w:val="00426192"/>
    <w:rsid w:val="00427EF4"/>
    <w:rsid w:val="00427FAC"/>
    <w:rsid w:val="004303D3"/>
    <w:rsid w:val="004322AC"/>
    <w:rsid w:val="004335B2"/>
    <w:rsid w:val="00433763"/>
    <w:rsid w:val="00434BDB"/>
    <w:rsid w:val="00444000"/>
    <w:rsid w:val="0044517B"/>
    <w:rsid w:val="004459C5"/>
    <w:rsid w:val="00445FE1"/>
    <w:rsid w:val="00453567"/>
    <w:rsid w:val="00454457"/>
    <w:rsid w:val="00454EFB"/>
    <w:rsid w:val="00456E6E"/>
    <w:rsid w:val="004663B4"/>
    <w:rsid w:val="004666B6"/>
    <w:rsid w:val="00467A0A"/>
    <w:rsid w:val="004703D2"/>
    <w:rsid w:val="00472ADC"/>
    <w:rsid w:val="00472C55"/>
    <w:rsid w:val="00473E00"/>
    <w:rsid w:val="00494BE6"/>
    <w:rsid w:val="00494D0A"/>
    <w:rsid w:val="004979AF"/>
    <w:rsid w:val="004A032F"/>
    <w:rsid w:val="004A3B03"/>
    <w:rsid w:val="004A425C"/>
    <w:rsid w:val="004A67A4"/>
    <w:rsid w:val="004B704B"/>
    <w:rsid w:val="004B798E"/>
    <w:rsid w:val="004B7D57"/>
    <w:rsid w:val="004C2291"/>
    <w:rsid w:val="004C4CAE"/>
    <w:rsid w:val="004C5802"/>
    <w:rsid w:val="004C5C41"/>
    <w:rsid w:val="004C7860"/>
    <w:rsid w:val="004D20AF"/>
    <w:rsid w:val="004D23DC"/>
    <w:rsid w:val="004D3AB5"/>
    <w:rsid w:val="004E1FF3"/>
    <w:rsid w:val="004E2C53"/>
    <w:rsid w:val="004E4C6B"/>
    <w:rsid w:val="004E584D"/>
    <w:rsid w:val="004F130E"/>
    <w:rsid w:val="004F580F"/>
    <w:rsid w:val="004F6936"/>
    <w:rsid w:val="004F7401"/>
    <w:rsid w:val="00500D1F"/>
    <w:rsid w:val="00500F65"/>
    <w:rsid w:val="00501CCC"/>
    <w:rsid w:val="00503A9E"/>
    <w:rsid w:val="00504CA2"/>
    <w:rsid w:val="005052B3"/>
    <w:rsid w:val="0050683B"/>
    <w:rsid w:val="005074AC"/>
    <w:rsid w:val="005102E6"/>
    <w:rsid w:val="00510472"/>
    <w:rsid w:val="0051078F"/>
    <w:rsid w:val="0051352E"/>
    <w:rsid w:val="005136CE"/>
    <w:rsid w:val="00515119"/>
    <w:rsid w:val="00516D2B"/>
    <w:rsid w:val="00520B08"/>
    <w:rsid w:val="00522685"/>
    <w:rsid w:val="00523272"/>
    <w:rsid w:val="0052335D"/>
    <w:rsid w:val="00523DFF"/>
    <w:rsid w:val="005263F7"/>
    <w:rsid w:val="005303F6"/>
    <w:rsid w:val="005322B9"/>
    <w:rsid w:val="0053555F"/>
    <w:rsid w:val="00536AF1"/>
    <w:rsid w:val="0053724B"/>
    <w:rsid w:val="005417C9"/>
    <w:rsid w:val="00545D7B"/>
    <w:rsid w:val="00545FBF"/>
    <w:rsid w:val="005508E0"/>
    <w:rsid w:val="00551E35"/>
    <w:rsid w:val="00552A6D"/>
    <w:rsid w:val="00557FD0"/>
    <w:rsid w:val="00560466"/>
    <w:rsid w:val="00561E42"/>
    <w:rsid w:val="00562EBE"/>
    <w:rsid w:val="005635FC"/>
    <w:rsid w:val="005636B4"/>
    <w:rsid w:val="00566701"/>
    <w:rsid w:val="00570975"/>
    <w:rsid w:val="00570A3A"/>
    <w:rsid w:val="00571A6E"/>
    <w:rsid w:val="005741E9"/>
    <w:rsid w:val="00577035"/>
    <w:rsid w:val="00577437"/>
    <w:rsid w:val="005809CA"/>
    <w:rsid w:val="0058162B"/>
    <w:rsid w:val="00581A3B"/>
    <w:rsid w:val="00584ED7"/>
    <w:rsid w:val="00586A63"/>
    <w:rsid w:val="00591741"/>
    <w:rsid w:val="005918C5"/>
    <w:rsid w:val="005967CE"/>
    <w:rsid w:val="00596B54"/>
    <w:rsid w:val="005A12F8"/>
    <w:rsid w:val="005A1D59"/>
    <w:rsid w:val="005A5470"/>
    <w:rsid w:val="005A64D4"/>
    <w:rsid w:val="005B0E30"/>
    <w:rsid w:val="005B20D8"/>
    <w:rsid w:val="005B3BE6"/>
    <w:rsid w:val="005B4B9D"/>
    <w:rsid w:val="005B5E37"/>
    <w:rsid w:val="005B78FA"/>
    <w:rsid w:val="005C02A7"/>
    <w:rsid w:val="005C0802"/>
    <w:rsid w:val="005C1456"/>
    <w:rsid w:val="005C61D5"/>
    <w:rsid w:val="005D0740"/>
    <w:rsid w:val="005D197E"/>
    <w:rsid w:val="005D228D"/>
    <w:rsid w:val="005D4EF8"/>
    <w:rsid w:val="005D5FDE"/>
    <w:rsid w:val="005D7D53"/>
    <w:rsid w:val="005D7F0E"/>
    <w:rsid w:val="005E1CD3"/>
    <w:rsid w:val="005E3735"/>
    <w:rsid w:val="005E43A1"/>
    <w:rsid w:val="005E451B"/>
    <w:rsid w:val="005E78AE"/>
    <w:rsid w:val="005E7C50"/>
    <w:rsid w:val="005F137F"/>
    <w:rsid w:val="005F26D2"/>
    <w:rsid w:val="005F3AD3"/>
    <w:rsid w:val="005F488F"/>
    <w:rsid w:val="005F4908"/>
    <w:rsid w:val="005F51F3"/>
    <w:rsid w:val="00600843"/>
    <w:rsid w:val="00600BF9"/>
    <w:rsid w:val="00601205"/>
    <w:rsid w:val="006017AC"/>
    <w:rsid w:val="00601B63"/>
    <w:rsid w:val="00601EB0"/>
    <w:rsid w:val="00604907"/>
    <w:rsid w:val="00612A48"/>
    <w:rsid w:val="00613AF3"/>
    <w:rsid w:val="006169B5"/>
    <w:rsid w:val="006177A2"/>
    <w:rsid w:val="00617F41"/>
    <w:rsid w:val="00622191"/>
    <w:rsid w:val="00623834"/>
    <w:rsid w:val="00623AF0"/>
    <w:rsid w:val="00623E73"/>
    <w:rsid w:val="0062471B"/>
    <w:rsid w:val="00631509"/>
    <w:rsid w:val="00633C09"/>
    <w:rsid w:val="006342F7"/>
    <w:rsid w:val="00640312"/>
    <w:rsid w:val="0064040A"/>
    <w:rsid w:val="0064088A"/>
    <w:rsid w:val="006415FF"/>
    <w:rsid w:val="00643B64"/>
    <w:rsid w:val="0065074D"/>
    <w:rsid w:val="00653339"/>
    <w:rsid w:val="006541D7"/>
    <w:rsid w:val="006547E9"/>
    <w:rsid w:val="00657915"/>
    <w:rsid w:val="0066281F"/>
    <w:rsid w:val="00662998"/>
    <w:rsid w:val="00663049"/>
    <w:rsid w:val="00663A7A"/>
    <w:rsid w:val="00664DED"/>
    <w:rsid w:val="0066672A"/>
    <w:rsid w:val="0067139B"/>
    <w:rsid w:val="00676985"/>
    <w:rsid w:val="00676BE3"/>
    <w:rsid w:val="00677BA8"/>
    <w:rsid w:val="006833AF"/>
    <w:rsid w:val="00687CA4"/>
    <w:rsid w:val="00690208"/>
    <w:rsid w:val="00693F7D"/>
    <w:rsid w:val="006A4019"/>
    <w:rsid w:val="006A6E8A"/>
    <w:rsid w:val="006A7E8A"/>
    <w:rsid w:val="006A7EBB"/>
    <w:rsid w:val="006B105B"/>
    <w:rsid w:val="006B36C3"/>
    <w:rsid w:val="006B50D5"/>
    <w:rsid w:val="006B6239"/>
    <w:rsid w:val="006B66E5"/>
    <w:rsid w:val="006B6C1F"/>
    <w:rsid w:val="006C0E92"/>
    <w:rsid w:val="006C341E"/>
    <w:rsid w:val="006C74A7"/>
    <w:rsid w:val="006D14C7"/>
    <w:rsid w:val="006D1F22"/>
    <w:rsid w:val="006E284E"/>
    <w:rsid w:val="006E43DD"/>
    <w:rsid w:val="006E4ACE"/>
    <w:rsid w:val="006E6522"/>
    <w:rsid w:val="006F04D6"/>
    <w:rsid w:val="006F105E"/>
    <w:rsid w:val="006F25BA"/>
    <w:rsid w:val="006F4189"/>
    <w:rsid w:val="006F46B4"/>
    <w:rsid w:val="007004FF"/>
    <w:rsid w:val="00700E53"/>
    <w:rsid w:val="00703433"/>
    <w:rsid w:val="0070356A"/>
    <w:rsid w:val="007040B5"/>
    <w:rsid w:val="007067CB"/>
    <w:rsid w:val="007111B8"/>
    <w:rsid w:val="00715559"/>
    <w:rsid w:val="007155E9"/>
    <w:rsid w:val="00715DDF"/>
    <w:rsid w:val="00725EA2"/>
    <w:rsid w:val="00727064"/>
    <w:rsid w:val="00730DB0"/>
    <w:rsid w:val="007313D9"/>
    <w:rsid w:val="00731415"/>
    <w:rsid w:val="0073154E"/>
    <w:rsid w:val="00731B8D"/>
    <w:rsid w:val="0073654D"/>
    <w:rsid w:val="00740334"/>
    <w:rsid w:val="00742206"/>
    <w:rsid w:val="00743009"/>
    <w:rsid w:val="00744AB1"/>
    <w:rsid w:val="0075024B"/>
    <w:rsid w:val="00752154"/>
    <w:rsid w:val="00754D51"/>
    <w:rsid w:val="0075548D"/>
    <w:rsid w:val="00755B92"/>
    <w:rsid w:val="00755CED"/>
    <w:rsid w:val="007646FC"/>
    <w:rsid w:val="00771CB7"/>
    <w:rsid w:val="0077220C"/>
    <w:rsid w:val="00772730"/>
    <w:rsid w:val="00772CB9"/>
    <w:rsid w:val="00775278"/>
    <w:rsid w:val="00780F34"/>
    <w:rsid w:val="00783DD6"/>
    <w:rsid w:val="00785B4E"/>
    <w:rsid w:val="00790254"/>
    <w:rsid w:val="00793E2C"/>
    <w:rsid w:val="00794570"/>
    <w:rsid w:val="007978F8"/>
    <w:rsid w:val="007A13CA"/>
    <w:rsid w:val="007A1C2C"/>
    <w:rsid w:val="007A31FF"/>
    <w:rsid w:val="007A4350"/>
    <w:rsid w:val="007B2169"/>
    <w:rsid w:val="007B3F06"/>
    <w:rsid w:val="007C099B"/>
    <w:rsid w:val="007C0C36"/>
    <w:rsid w:val="007C27CD"/>
    <w:rsid w:val="007C2DEB"/>
    <w:rsid w:val="007C62E9"/>
    <w:rsid w:val="007C69FD"/>
    <w:rsid w:val="007D21BD"/>
    <w:rsid w:val="007D702B"/>
    <w:rsid w:val="007E06CB"/>
    <w:rsid w:val="007E2A01"/>
    <w:rsid w:val="007E77F1"/>
    <w:rsid w:val="007F02AA"/>
    <w:rsid w:val="007F0EE8"/>
    <w:rsid w:val="007F2146"/>
    <w:rsid w:val="007F2BDC"/>
    <w:rsid w:val="007F3323"/>
    <w:rsid w:val="007F34AE"/>
    <w:rsid w:val="007F4EA4"/>
    <w:rsid w:val="00803224"/>
    <w:rsid w:val="00805374"/>
    <w:rsid w:val="0080573D"/>
    <w:rsid w:val="00805E7B"/>
    <w:rsid w:val="00806C30"/>
    <w:rsid w:val="0080707D"/>
    <w:rsid w:val="008073B0"/>
    <w:rsid w:val="00807DE4"/>
    <w:rsid w:val="008107F6"/>
    <w:rsid w:val="00813802"/>
    <w:rsid w:val="00814E58"/>
    <w:rsid w:val="00816B5C"/>
    <w:rsid w:val="00820843"/>
    <w:rsid w:val="00820C38"/>
    <w:rsid w:val="0082421B"/>
    <w:rsid w:val="008368D2"/>
    <w:rsid w:val="008375B1"/>
    <w:rsid w:val="00841D8A"/>
    <w:rsid w:val="008429A4"/>
    <w:rsid w:val="0084354B"/>
    <w:rsid w:val="00843577"/>
    <w:rsid w:val="0084488B"/>
    <w:rsid w:val="00845193"/>
    <w:rsid w:val="00847514"/>
    <w:rsid w:val="00851283"/>
    <w:rsid w:val="008524BA"/>
    <w:rsid w:val="00852816"/>
    <w:rsid w:val="00856EEA"/>
    <w:rsid w:val="00860DC5"/>
    <w:rsid w:val="00862777"/>
    <w:rsid w:val="00866406"/>
    <w:rsid w:val="00871BAA"/>
    <w:rsid w:val="008728AB"/>
    <w:rsid w:val="00873D70"/>
    <w:rsid w:val="00874836"/>
    <w:rsid w:val="008750DB"/>
    <w:rsid w:val="00876545"/>
    <w:rsid w:val="00876AAB"/>
    <w:rsid w:val="008774F9"/>
    <w:rsid w:val="00881355"/>
    <w:rsid w:val="00882881"/>
    <w:rsid w:val="0088332F"/>
    <w:rsid w:val="00884364"/>
    <w:rsid w:val="0089166D"/>
    <w:rsid w:val="00894329"/>
    <w:rsid w:val="008946EF"/>
    <w:rsid w:val="00894EEA"/>
    <w:rsid w:val="008965D8"/>
    <w:rsid w:val="00897C8A"/>
    <w:rsid w:val="008A12F3"/>
    <w:rsid w:val="008A3BB5"/>
    <w:rsid w:val="008A71CB"/>
    <w:rsid w:val="008B2721"/>
    <w:rsid w:val="008B382F"/>
    <w:rsid w:val="008C75D7"/>
    <w:rsid w:val="008D1529"/>
    <w:rsid w:val="008D3343"/>
    <w:rsid w:val="008D33F6"/>
    <w:rsid w:val="008D3CB6"/>
    <w:rsid w:val="008D499D"/>
    <w:rsid w:val="008D49E8"/>
    <w:rsid w:val="008E048B"/>
    <w:rsid w:val="008E60D0"/>
    <w:rsid w:val="008E61C8"/>
    <w:rsid w:val="008F2376"/>
    <w:rsid w:val="008F2550"/>
    <w:rsid w:val="008F31FA"/>
    <w:rsid w:val="008F3FF1"/>
    <w:rsid w:val="008F666D"/>
    <w:rsid w:val="008F738E"/>
    <w:rsid w:val="008F7CCD"/>
    <w:rsid w:val="009007CA"/>
    <w:rsid w:val="00900A43"/>
    <w:rsid w:val="00900CAF"/>
    <w:rsid w:val="00906D10"/>
    <w:rsid w:val="00912A4F"/>
    <w:rsid w:val="009158FD"/>
    <w:rsid w:val="00922E0D"/>
    <w:rsid w:val="00924DEF"/>
    <w:rsid w:val="009266BC"/>
    <w:rsid w:val="009319EA"/>
    <w:rsid w:val="00933072"/>
    <w:rsid w:val="00933216"/>
    <w:rsid w:val="009373AC"/>
    <w:rsid w:val="0094459C"/>
    <w:rsid w:val="00950A22"/>
    <w:rsid w:val="00952DFB"/>
    <w:rsid w:val="00955213"/>
    <w:rsid w:val="00956A10"/>
    <w:rsid w:val="009630A8"/>
    <w:rsid w:val="00975954"/>
    <w:rsid w:val="00977ECE"/>
    <w:rsid w:val="00982A0F"/>
    <w:rsid w:val="00984FE6"/>
    <w:rsid w:val="00991579"/>
    <w:rsid w:val="00993151"/>
    <w:rsid w:val="009931D5"/>
    <w:rsid w:val="009940C1"/>
    <w:rsid w:val="00994A5A"/>
    <w:rsid w:val="00995E1F"/>
    <w:rsid w:val="00996324"/>
    <w:rsid w:val="009A37F9"/>
    <w:rsid w:val="009A3FB5"/>
    <w:rsid w:val="009A743B"/>
    <w:rsid w:val="009B6E0E"/>
    <w:rsid w:val="009C0141"/>
    <w:rsid w:val="009C04FB"/>
    <w:rsid w:val="009C0671"/>
    <w:rsid w:val="009C0F2D"/>
    <w:rsid w:val="009C3425"/>
    <w:rsid w:val="009C517C"/>
    <w:rsid w:val="009D3624"/>
    <w:rsid w:val="009E3AFD"/>
    <w:rsid w:val="009E7AC3"/>
    <w:rsid w:val="009F1A8B"/>
    <w:rsid w:val="009F614F"/>
    <w:rsid w:val="00A00EA0"/>
    <w:rsid w:val="00A03B87"/>
    <w:rsid w:val="00A0441A"/>
    <w:rsid w:val="00A069DB"/>
    <w:rsid w:val="00A06F20"/>
    <w:rsid w:val="00A11D54"/>
    <w:rsid w:val="00A23733"/>
    <w:rsid w:val="00A2480A"/>
    <w:rsid w:val="00A2652A"/>
    <w:rsid w:val="00A26DC9"/>
    <w:rsid w:val="00A2727A"/>
    <w:rsid w:val="00A32B1D"/>
    <w:rsid w:val="00A33F23"/>
    <w:rsid w:val="00A35FF7"/>
    <w:rsid w:val="00A36610"/>
    <w:rsid w:val="00A36D00"/>
    <w:rsid w:val="00A37D4B"/>
    <w:rsid w:val="00A4434D"/>
    <w:rsid w:val="00A452D8"/>
    <w:rsid w:val="00A4536B"/>
    <w:rsid w:val="00A50251"/>
    <w:rsid w:val="00A554E8"/>
    <w:rsid w:val="00A60010"/>
    <w:rsid w:val="00A6259B"/>
    <w:rsid w:val="00A62A8E"/>
    <w:rsid w:val="00A664BD"/>
    <w:rsid w:val="00A70259"/>
    <w:rsid w:val="00A706C0"/>
    <w:rsid w:val="00A7170B"/>
    <w:rsid w:val="00A73ECD"/>
    <w:rsid w:val="00A7432D"/>
    <w:rsid w:val="00A82AEB"/>
    <w:rsid w:val="00A84D53"/>
    <w:rsid w:val="00A86563"/>
    <w:rsid w:val="00A9163D"/>
    <w:rsid w:val="00A951D8"/>
    <w:rsid w:val="00A970E6"/>
    <w:rsid w:val="00A97AA1"/>
    <w:rsid w:val="00AA1490"/>
    <w:rsid w:val="00AA2623"/>
    <w:rsid w:val="00AA36B8"/>
    <w:rsid w:val="00AB470B"/>
    <w:rsid w:val="00AB58E1"/>
    <w:rsid w:val="00AB6CB7"/>
    <w:rsid w:val="00AC0AFF"/>
    <w:rsid w:val="00AC0B68"/>
    <w:rsid w:val="00AC2077"/>
    <w:rsid w:val="00AC38B7"/>
    <w:rsid w:val="00AC41A3"/>
    <w:rsid w:val="00AC5594"/>
    <w:rsid w:val="00AD3F9C"/>
    <w:rsid w:val="00AD5421"/>
    <w:rsid w:val="00AD666D"/>
    <w:rsid w:val="00AD6A15"/>
    <w:rsid w:val="00AE0C4E"/>
    <w:rsid w:val="00AE120E"/>
    <w:rsid w:val="00AE232A"/>
    <w:rsid w:val="00AE5BB0"/>
    <w:rsid w:val="00AF116B"/>
    <w:rsid w:val="00AF1F8E"/>
    <w:rsid w:val="00AF437B"/>
    <w:rsid w:val="00AF47C9"/>
    <w:rsid w:val="00AF5DA1"/>
    <w:rsid w:val="00B03FBC"/>
    <w:rsid w:val="00B04849"/>
    <w:rsid w:val="00B11972"/>
    <w:rsid w:val="00B14B4F"/>
    <w:rsid w:val="00B16885"/>
    <w:rsid w:val="00B2111B"/>
    <w:rsid w:val="00B214B3"/>
    <w:rsid w:val="00B232E6"/>
    <w:rsid w:val="00B24E37"/>
    <w:rsid w:val="00B25F1C"/>
    <w:rsid w:val="00B27655"/>
    <w:rsid w:val="00B30C65"/>
    <w:rsid w:val="00B34114"/>
    <w:rsid w:val="00B4063A"/>
    <w:rsid w:val="00B42637"/>
    <w:rsid w:val="00B426B9"/>
    <w:rsid w:val="00B42DD1"/>
    <w:rsid w:val="00B43075"/>
    <w:rsid w:val="00B44097"/>
    <w:rsid w:val="00B51A13"/>
    <w:rsid w:val="00B55789"/>
    <w:rsid w:val="00B572A8"/>
    <w:rsid w:val="00B6285D"/>
    <w:rsid w:val="00B63CA5"/>
    <w:rsid w:val="00B643BB"/>
    <w:rsid w:val="00B6692E"/>
    <w:rsid w:val="00B6759E"/>
    <w:rsid w:val="00B70D95"/>
    <w:rsid w:val="00B71B92"/>
    <w:rsid w:val="00B73049"/>
    <w:rsid w:val="00B743F9"/>
    <w:rsid w:val="00B81343"/>
    <w:rsid w:val="00B84D6F"/>
    <w:rsid w:val="00B84F27"/>
    <w:rsid w:val="00B85F6A"/>
    <w:rsid w:val="00B873F6"/>
    <w:rsid w:val="00B957E4"/>
    <w:rsid w:val="00B95BC3"/>
    <w:rsid w:val="00B97760"/>
    <w:rsid w:val="00BA1947"/>
    <w:rsid w:val="00BA1B65"/>
    <w:rsid w:val="00BA2EFD"/>
    <w:rsid w:val="00BA4C94"/>
    <w:rsid w:val="00BB1299"/>
    <w:rsid w:val="00BB18BE"/>
    <w:rsid w:val="00BB39FC"/>
    <w:rsid w:val="00BB3E36"/>
    <w:rsid w:val="00BC0D34"/>
    <w:rsid w:val="00BC1FDB"/>
    <w:rsid w:val="00BC43A0"/>
    <w:rsid w:val="00BC50A8"/>
    <w:rsid w:val="00BC78E4"/>
    <w:rsid w:val="00BD00CF"/>
    <w:rsid w:val="00BD2650"/>
    <w:rsid w:val="00BD4739"/>
    <w:rsid w:val="00BD4871"/>
    <w:rsid w:val="00BD5B74"/>
    <w:rsid w:val="00BD612A"/>
    <w:rsid w:val="00BD7BBA"/>
    <w:rsid w:val="00BE1251"/>
    <w:rsid w:val="00BE1415"/>
    <w:rsid w:val="00BE3BBB"/>
    <w:rsid w:val="00BE440A"/>
    <w:rsid w:val="00BE5D28"/>
    <w:rsid w:val="00BE64D5"/>
    <w:rsid w:val="00BF252B"/>
    <w:rsid w:val="00BF41D1"/>
    <w:rsid w:val="00BF4CE2"/>
    <w:rsid w:val="00BF6A34"/>
    <w:rsid w:val="00BF7685"/>
    <w:rsid w:val="00BF78FD"/>
    <w:rsid w:val="00C00597"/>
    <w:rsid w:val="00C05E33"/>
    <w:rsid w:val="00C079BC"/>
    <w:rsid w:val="00C07BE4"/>
    <w:rsid w:val="00C13771"/>
    <w:rsid w:val="00C1557E"/>
    <w:rsid w:val="00C15BF8"/>
    <w:rsid w:val="00C23043"/>
    <w:rsid w:val="00C23C22"/>
    <w:rsid w:val="00C24AA5"/>
    <w:rsid w:val="00C30156"/>
    <w:rsid w:val="00C3455B"/>
    <w:rsid w:val="00C367DD"/>
    <w:rsid w:val="00C42852"/>
    <w:rsid w:val="00C439B3"/>
    <w:rsid w:val="00C442BB"/>
    <w:rsid w:val="00C46F9D"/>
    <w:rsid w:val="00C51753"/>
    <w:rsid w:val="00C51F3C"/>
    <w:rsid w:val="00C52F63"/>
    <w:rsid w:val="00C53852"/>
    <w:rsid w:val="00C539AE"/>
    <w:rsid w:val="00C5542C"/>
    <w:rsid w:val="00C57B4C"/>
    <w:rsid w:val="00C609FA"/>
    <w:rsid w:val="00C630B8"/>
    <w:rsid w:val="00C63D95"/>
    <w:rsid w:val="00C658CB"/>
    <w:rsid w:val="00C67F79"/>
    <w:rsid w:val="00C70F9B"/>
    <w:rsid w:val="00C804F5"/>
    <w:rsid w:val="00C82D3F"/>
    <w:rsid w:val="00C85647"/>
    <w:rsid w:val="00C93252"/>
    <w:rsid w:val="00C95682"/>
    <w:rsid w:val="00C95A91"/>
    <w:rsid w:val="00CA051D"/>
    <w:rsid w:val="00CA47AC"/>
    <w:rsid w:val="00CA5572"/>
    <w:rsid w:val="00CA6FE1"/>
    <w:rsid w:val="00CA77B4"/>
    <w:rsid w:val="00CA79ED"/>
    <w:rsid w:val="00CB2CB1"/>
    <w:rsid w:val="00CB2E74"/>
    <w:rsid w:val="00CB42E4"/>
    <w:rsid w:val="00CB7026"/>
    <w:rsid w:val="00CD08FA"/>
    <w:rsid w:val="00CD240B"/>
    <w:rsid w:val="00CD3496"/>
    <w:rsid w:val="00CD4D97"/>
    <w:rsid w:val="00CD5034"/>
    <w:rsid w:val="00CD6E3F"/>
    <w:rsid w:val="00CD7240"/>
    <w:rsid w:val="00CD7BF9"/>
    <w:rsid w:val="00CE09D8"/>
    <w:rsid w:val="00CE6212"/>
    <w:rsid w:val="00CF0159"/>
    <w:rsid w:val="00CF05F4"/>
    <w:rsid w:val="00CF2650"/>
    <w:rsid w:val="00D02235"/>
    <w:rsid w:val="00D02596"/>
    <w:rsid w:val="00D03D71"/>
    <w:rsid w:val="00D0784C"/>
    <w:rsid w:val="00D11306"/>
    <w:rsid w:val="00D119C0"/>
    <w:rsid w:val="00D12C8D"/>
    <w:rsid w:val="00D12DF6"/>
    <w:rsid w:val="00D139B7"/>
    <w:rsid w:val="00D22E0D"/>
    <w:rsid w:val="00D235AF"/>
    <w:rsid w:val="00D24AAD"/>
    <w:rsid w:val="00D2628B"/>
    <w:rsid w:val="00D30EC9"/>
    <w:rsid w:val="00D33990"/>
    <w:rsid w:val="00D33B48"/>
    <w:rsid w:val="00D377D5"/>
    <w:rsid w:val="00D4063F"/>
    <w:rsid w:val="00D45CB3"/>
    <w:rsid w:val="00D46871"/>
    <w:rsid w:val="00D47B3A"/>
    <w:rsid w:val="00D47EBF"/>
    <w:rsid w:val="00D5177C"/>
    <w:rsid w:val="00D532DE"/>
    <w:rsid w:val="00D53369"/>
    <w:rsid w:val="00D53782"/>
    <w:rsid w:val="00D5453C"/>
    <w:rsid w:val="00D57694"/>
    <w:rsid w:val="00D579CC"/>
    <w:rsid w:val="00D60696"/>
    <w:rsid w:val="00D609EC"/>
    <w:rsid w:val="00D63B6C"/>
    <w:rsid w:val="00D64158"/>
    <w:rsid w:val="00D661DF"/>
    <w:rsid w:val="00D667AA"/>
    <w:rsid w:val="00D67A70"/>
    <w:rsid w:val="00D67E1C"/>
    <w:rsid w:val="00D735FB"/>
    <w:rsid w:val="00D73FD4"/>
    <w:rsid w:val="00D7746A"/>
    <w:rsid w:val="00D80899"/>
    <w:rsid w:val="00D85501"/>
    <w:rsid w:val="00D85A1C"/>
    <w:rsid w:val="00D86598"/>
    <w:rsid w:val="00D8689C"/>
    <w:rsid w:val="00D90198"/>
    <w:rsid w:val="00D90627"/>
    <w:rsid w:val="00D90E3B"/>
    <w:rsid w:val="00D92169"/>
    <w:rsid w:val="00D9432B"/>
    <w:rsid w:val="00D947CB"/>
    <w:rsid w:val="00D95E7C"/>
    <w:rsid w:val="00DA0501"/>
    <w:rsid w:val="00DA779B"/>
    <w:rsid w:val="00DB586D"/>
    <w:rsid w:val="00DB5AC5"/>
    <w:rsid w:val="00DB76B1"/>
    <w:rsid w:val="00DC0326"/>
    <w:rsid w:val="00DC1F1D"/>
    <w:rsid w:val="00DC71E7"/>
    <w:rsid w:val="00DC7BB6"/>
    <w:rsid w:val="00DD03D8"/>
    <w:rsid w:val="00DD1078"/>
    <w:rsid w:val="00DD3E2C"/>
    <w:rsid w:val="00DD5B8E"/>
    <w:rsid w:val="00DD7551"/>
    <w:rsid w:val="00DD7B34"/>
    <w:rsid w:val="00DD7DCD"/>
    <w:rsid w:val="00DE0634"/>
    <w:rsid w:val="00DE0F79"/>
    <w:rsid w:val="00DE361E"/>
    <w:rsid w:val="00DE52CB"/>
    <w:rsid w:val="00DF1501"/>
    <w:rsid w:val="00DF1C0D"/>
    <w:rsid w:val="00DF4B64"/>
    <w:rsid w:val="00DF669E"/>
    <w:rsid w:val="00E0011C"/>
    <w:rsid w:val="00E05068"/>
    <w:rsid w:val="00E135C7"/>
    <w:rsid w:val="00E21467"/>
    <w:rsid w:val="00E33F64"/>
    <w:rsid w:val="00E360ED"/>
    <w:rsid w:val="00E37273"/>
    <w:rsid w:val="00E3787A"/>
    <w:rsid w:val="00E4007F"/>
    <w:rsid w:val="00E41EEE"/>
    <w:rsid w:val="00E421EC"/>
    <w:rsid w:val="00E476FB"/>
    <w:rsid w:val="00E50F37"/>
    <w:rsid w:val="00E5212E"/>
    <w:rsid w:val="00E53AD0"/>
    <w:rsid w:val="00E565E9"/>
    <w:rsid w:val="00E57B93"/>
    <w:rsid w:val="00E57DE7"/>
    <w:rsid w:val="00E6073B"/>
    <w:rsid w:val="00E60A9C"/>
    <w:rsid w:val="00E61902"/>
    <w:rsid w:val="00E64646"/>
    <w:rsid w:val="00E70173"/>
    <w:rsid w:val="00E7149E"/>
    <w:rsid w:val="00E72C80"/>
    <w:rsid w:val="00E7468D"/>
    <w:rsid w:val="00E74E65"/>
    <w:rsid w:val="00E80391"/>
    <w:rsid w:val="00E8346C"/>
    <w:rsid w:val="00E840DA"/>
    <w:rsid w:val="00E844AE"/>
    <w:rsid w:val="00E92F7C"/>
    <w:rsid w:val="00E9379A"/>
    <w:rsid w:val="00E9520F"/>
    <w:rsid w:val="00EA1777"/>
    <w:rsid w:val="00EA230A"/>
    <w:rsid w:val="00EA311D"/>
    <w:rsid w:val="00EA3AD7"/>
    <w:rsid w:val="00EB09A6"/>
    <w:rsid w:val="00EB1D85"/>
    <w:rsid w:val="00EB2E98"/>
    <w:rsid w:val="00EB4201"/>
    <w:rsid w:val="00EB45B6"/>
    <w:rsid w:val="00EB4EF3"/>
    <w:rsid w:val="00EB7DCF"/>
    <w:rsid w:val="00EC543A"/>
    <w:rsid w:val="00EC5D68"/>
    <w:rsid w:val="00EC6904"/>
    <w:rsid w:val="00ED0083"/>
    <w:rsid w:val="00ED0779"/>
    <w:rsid w:val="00ED0BC2"/>
    <w:rsid w:val="00ED1BE9"/>
    <w:rsid w:val="00ED1CBC"/>
    <w:rsid w:val="00ED5091"/>
    <w:rsid w:val="00ED6960"/>
    <w:rsid w:val="00ED72F5"/>
    <w:rsid w:val="00EE05F7"/>
    <w:rsid w:val="00EE2327"/>
    <w:rsid w:val="00EF1FE9"/>
    <w:rsid w:val="00F01660"/>
    <w:rsid w:val="00F037C6"/>
    <w:rsid w:val="00F04CF0"/>
    <w:rsid w:val="00F0627F"/>
    <w:rsid w:val="00F06C54"/>
    <w:rsid w:val="00F1072E"/>
    <w:rsid w:val="00F11BD3"/>
    <w:rsid w:val="00F13297"/>
    <w:rsid w:val="00F13A3B"/>
    <w:rsid w:val="00F15AB8"/>
    <w:rsid w:val="00F20D14"/>
    <w:rsid w:val="00F25281"/>
    <w:rsid w:val="00F2542B"/>
    <w:rsid w:val="00F310E4"/>
    <w:rsid w:val="00F34231"/>
    <w:rsid w:val="00F34FD9"/>
    <w:rsid w:val="00F35A96"/>
    <w:rsid w:val="00F36EB3"/>
    <w:rsid w:val="00F40571"/>
    <w:rsid w:val="00F40AC3"/>
    <w:rsid w:val="00F41C9F"/>
    <w:rsid w:val="00F424B8"/>
    <w:rsid w:val="00F45259"/>
    <w:rsid w:val="00F46194"/>
    <w:rsid w:val="00F462A8"/>
    <w:rsid w:val="00F46E02"/>
    <w:rsid w:val="00F50D5E"/>
    <w:rsid w:val="00F515E0"/>
    <w:rsid w:val="00F5486B"/>
    <w:rsid w:val="00F55423"/>
    <w:rsid w:val="00F57AE1"/>
    <w:rsid w:val="00F6120B"/>
    <w:rsid w:val="00F61460"/>
    <w:rsid w:val="00F6259F"/>
    <w:rsid w:val="00F6686E"/>
    <w:rsid w:val="00F719D1"/>
    <w:rsid w:val="00F72133"/>
    <w:rsid w:val="00F751DF"/>
    <w:rsid w:val="00F75D67"/>
    <w:rsid w:val="00F76027"/>
    <w:rsid w:val="00F76579"/>
    <w:rsid w:val="00F801F4"/>
    <w:rsid w:val="00F81DFD"/>
    <w:rsid w:val="00F836FB"/>
    <w:rsid w:val="00F83725"/>
    <w:rsid w:val="00F8739F"/>
    <w:rsid w:val="00F908C8"/>
    <w:rsid w:val="00F932FA"/>
    <w:rsid w:val="00F940E5"/>
    <w:rsid w:val="00F94109"/>
    <w:rsid w:val="00F95D45"/>
    <w:rsid w:val="00FA2B3B"/>
    <w:rsid w:val="00FA3018"/>
    <w:rsid w:val="00FA43D5"/>
    <w:rsid w:val="00FA54FD"/>
    <w:rsid w:val="00FA6A2A"/>
    <w:rsid w:val="00FA73E0"/>
    <w:rsid w:val="00FB4067"/>
    <w:rsid w:val="00FB5132"/>
    <w:rsid w:val="00FB52BA"/>
    <w:rsid w:val="00FB547B"/>
    <w:rsid w:val="00FB5AFB"/>
    <w:rsid w:val="00FB6DBF"/>
    <w:rsid w:val="00FB6F40"/>
    <w:rsid w:val="00FB7935"/>
    <w:rsid w:val="00FC0C06"/>
    <w:rsid w:val="00FC1DAF"/>
    <w:rsid w:val="00FC1EB5"/>
    <w:rsid w:val="00FC275D"/>
    <w:rsid w:val="00FC630B"/>
    <w:rsid w:val="00FD378E"/>
    <w:rsid w:val="00FD63C8"/>
    <w:rsid w:val="00FD76D8"/>
    <w:rsid w:val="00FE07E7"/>
    <w:rsid w:val="00FE116A"/>
    <w:rsid w:val="00FE3CBA"/>
    <w:rsid w:val="00FE47AF"/>
    <w:rsid w:val="00FE4886"/>
    <w:rsid w:val="00FE4E27"/>
    <w:rsid w:val="00FE4EC4"/>
    <w:rsid w:val="00FE7386"/>
    <w:rsid w:val="00FF0B79"/>
    <w:rsid w:val="00FF1748"/>
    <w:rsid w:val="00FF2842"/>
    <w:rsid w:val="00FF2AA0"/>
    <w:rsid w:val="00FF2FE4"/>
    <w:rsid w:val="00FF6E84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FC03A2"/>
  <w15:docId w15:val="{12D62C92-3F3F-4890-9AA0-BE2B6995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D377D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77D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7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092468"/>
  </w:style>
  <w:style w:type="paragraph" w:styleId="TOC2">
    <w:name w:val="toc 2"/>
    <w:basedOn w:val="Normal"/>
    <w:next w:val="Normal"/>
    <w:autoRedefine/>
    <w:semiHidden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/>
  </w:style>
  <w:style w:type="table" w:customStyle="1" w:styleId="TableStyle2">
    <w:name w:val="Table Style2"/>
    <w:basedOn w:val="TableNormal"/>
    <w:rsid w:val="006C74A7"/>
    <w:tblPr/>
  </w:style>
  <w:style w:type="character" w:styleId="Strong">
    <w:name w:val="Strong"/>
    <w:basedOn w:val="DefaultParagraphFont"/>
    <w:uiPriority w:val="22"/>
    <w:qFormat/>
    <w:rsid w:val="00215B23"/>
    <w:rPr>
      <w:b/>
      <w:bCs/>
    </w:rPr>
  </w:style>
  <w:style w:type="character" w:styleId="CommentReference">
    <w:name w:val="annotation reference"/>
    <w:basedOn w:val="DefaultParagraphFont"/>
    <w:rsid w:val="00DD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B8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DD5B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528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81"/>
    <w:rPr>
      <w:rFonts w:ascii="Times New Roman" w:hAnsi="Times New Roman"/>
      <w:b/>
      <w:bCs/>
    </w:rPr>
  </w:style>
  <w:style w:type="character" w:customStyle="1" w:styleId="st">
    <w:name w:val="st"/>
    <w:basedOn w:val="DefaultParagraphFont"/>
    <w:rsid w:val="00B957E4"/>
  </w:style>
  <w:style w:type="character" w:styleId="Emphasis">
    <w:name w:val="Emphasis"/>
    <w:basedOn w:val="DefaultParagraphFont"/>
    <w:uiPriority w:val="20"/>
    <w:qFormat/>
    <w:rsid w:val="00B957E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F4189"/>
    <w:rPr>
      <w:sz w:val="24"/>
      <w:szCs w:val="24"/>
    </w:rPr>
  </w:style>
  <w:style w:type="paragraph" w:styleId="Revision">
    <w:name w:val="Revision"/>
    <w:hidden/>
    <w:uiPriority w:val="99"/>
    <w:semiHidden/>
    <w:rsid w:val="008D499D"/>
  </w:style>
  <w:style w:type="table" w:customStyle="1" w:styleId="TableGrid1">
    <w:name w:val="Table Grid1"/>
    <w:basedOn w:val="TableNormal"/>
    <w:next w:val="TableGrid"/>
    <w:uiPriority w:val="59"/>
    <w:rsid w:val="002F07D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71FB-B8E9-4E1B-8030-A97A2516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56</Words>
  <Characters>5716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ajni tender TP-04-2021</vt:lpstr>
    </vt:vector>
  </TitlesOfParts>
  <Company>HIP-PETROHEMIJA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ni tender TP-04-2021</dc:title>
  <dc:creator>GoranK</dc:creator>
  <cp:lastModifiedBy>Marija Popov</cp:lastModifiedBy>
  <cp:revision>3</cp:revision>
  <cp:lastPrinted>2021-09-08T09:24:00Z</cp:lastPrinted>
  <dcterms:created xsi:type="dcterms:W3CDTF">2021-09-14T11:25:00Z</dcterms:created>
  <dcterms:modified xsi:type="dcterms:W3CDTF">2021-09-14T11:38:00Z</dcterms:modified>
</cp:coreProperties>
</file>